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987" w:rsidRPr="00782731" w:rsidRDefault="00835987" w:rsidP="00835987">
      <w:pPr>
        <w:shd w:val="clear" w:color="auto" w:fill="FFFFFF" w:themeFill="background1"/>
        <w:jc w:val="center"/>
        <w:rPr>
          <w:rFonts w:cs="Times New Roman"/>
          <w:caps/>
          <w:sz w:val="28"/>
          <w:szCs w:val="28"/>
        </w:rPr>
      </w:pPr>
      <w:r w:rsidRPr="00782731">
        <w:rPr>
          <w:rFonts w:cs="Times New Roman"/>
          <w:caps/>
          <w:sz w:val="28"/>
          <w:szCs w:val="28"/>
        </w:rPr>
        <w:t>UKMERGĖS rajono savivaldybė</w:t>
      </w:r>
    </w:p>
    <w:p w:rsidR="00835987" w:rsidRPr="00782731" w:rsidRDefault="00835987" w:rsidP="00835987">
      <w:pPr>
        <w:shd w:val="clear" w:color="auto" w:fill="FFFFFF" w:themeFill="background1"/>
        <w:jc w:val="center"/>
        <w:rPr>
          <w:rFonts w:cs="Times New Roman"/>
        </w:rPr>
      </w:pPr>
      <w:r w:rsidRPr="00782731">
        <w:rPr>
          <w:noProof/>
          <w:color w:val="337AB7"/>
          <w:bdr w:val="none" w:sz="0" w:space="0" w:color="auto" w:frame="1"/>
          <w:lang w:val="en-US"/>
        </w:rPr>
        <w:drawing>
          <wp:inline distT="0" distB="0" distL="0" distR="0" wp14:anchorId="2292A235" wp14:editId="6E658F79">
            <wp:extent cx="755374" cy="913269"/>
            <wp:effectExtent l="0" t="0" r="6985" b="1270"/>
            <wp:docPr id="4" name="Paveikslėlis 3" descr="http://www.ukmerge.lt/ukmerge/m/m_images/wfiles/Ukmerges-herbas-21245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kmerge.lt/ukmerge/m/m_images/wfiles/Ukmerges-herbas-21245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1" cy="91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987" w:rsidRPr="00782731" w:rsidRDefault="00835987" w:rsidP="00835987">
      <w:pPr>
        <w:rPr>
          <w:rFonts w:cs="Times New Roman"/>
        </w:rPr>
      </w:pPr>
    </w:p>
    <w:p w:rsidR="00835987" w:rsidRPr="00782731" w:rsidRDefault="00835987" w:rsidP="00835987">
      <w:pPr>
        <w:rPr>
          <w:rFonts w:cs="Times New Roman"/>
        </w:rPr>
      </w:pPr>
    </w:p>
    <w:p w:rsidR="00835987" w:rsidRPr="00782731" w:rsidRDefault="00835987" w:rsidP="00835987">
      <w:pPr>
        <w:rPr>
          <w:rFonts w:cs="Times New Roman"/>
        </w:rPr>
      </w:pPr>
    </w:p>
    <w:p w:rsidR="00835987" w:rsidRPr="00782731" w:rsidRDefault="00E410F4" w:rsidP="00835987">
      <w:pPr>
        <w:jc w:val="center"/>
        <w:rPr>
          <w:rFonts w:cs="Times New Roman"/>
        </w:rPr>
      </w:pPr>
      <w:r>
        <w:rPr>
          <w:noProof/>
          <w:lang w:val="en-US"/>
        </w:rPr>
        <w:drawing>
          <wp:anchor distT="0" distB="0" distL="114300" distR="114300" simplePos="0" relativeHeight="251691008" behindDoc="1" locked="0" layoutInCell="1" allowOverlap="1" wp14:anchorId="5E701217" wp14:editId="0C72D9A5">
            <wp:simplePos x="0" y="0"/>
            <wp:positionH relativeFrom="column">
              <wp:posOffset>-748030</wp:posOffset>
            </wp:positionH>
            <wp:positionV relativeFrom="paragraph">
              <wp:posOffset>90805</wp:posOffset>
            </wp:positionV>
            <wp:extent cx="7308850" cy="4648200"/>
            <wp:effectExtent l="114300" t="57150" r="82550" b="152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8" t="14207" r="1292" b="17528"/>
                    <a:stretch/>
                  </pic:blipFill>
                  <pic:spPr bwMode="auto">
                    <a:xfrm>
                      <a:off x="0" y="0"/>
                      <a:ext cx="7308850" cy="4648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987" w:rsidRPr="00782731" w:rsidRDefault="00835987" w:rsidP="00835987">
      <w:pPr>
        <w:jc w:val="center"/>
        <w:rPr>
          <w:rFonts w:cs="Times New Roman"/>
          <w:b/>
          <w:sz w:val="36"/>
          <w:szCs w:val="36"/>
        </w:rPr>
      </w:pPr>
    </w:p>
    <w:p w:rsidR="00835987" w:rsidRDefault="00835987" w:rsidP="00835987">
      <w:pPr>
        <w:jc w:val="center"/>
        <w:rPr>
          <w:rFonts w:cs="Times New Roman"/>
          <w:b/>
          <w:sz w:val="36"/>
          <w:szCs w:val="36"/>
        </w:rPr>
      </w:pPr>
    </w:p>
    <w:p w:rsidR="00835987" w:rsidRPr="00782731" w:rsidRDefault="00835987" w:rsidP="00835987">
      <w:pPr>
        <w:jc w:val="center"/>
        <w:rPr>
          <w:rFonts w:cs="Times New Roman"/>
          <w:b/>
          <w:sz w:val="36"/>
          <w:szCs w:val="36"/>
        </w:rPr>
      </w:pPr>
    </w:p>
    <w:p w:rsidR="00835987" w:rsidRPr="00C80AA5" w:rsidRDefault="00835987" w:rsidP="00835987">
      <w:pPr>
        <w:spacing w:line="276" w:lineRule="auto"/>
        <w:jc w:val="center"/>
        <w:rPr>
          <w:rFonts w:cs="Times New Roman"/>
          <w:b/>
          <w:bCs/>
          <w:color w:val="000000" w:themeColor="text1"/>
          <w:sz w:val="40"/>
          <w:szCs w:val="40"/>
          <w:lang w:eastAsia="hi-IN"/>
          <w14:shadow w14:blurRad="38100" w14:dist="50800" w14:dir="2700000" w14:sx="100000" w14:sy="100000" w14:kx="0" w14:ky="0" w14:algn="tl">
            <w14:schemeClr w14:val="bg1">
              <w14:lumMod w14:val="75000"/>
            </w14:schemeClr>
          </w14:shadow>
          <w14:textOutline w14:w="6350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bookmarkStart w:id="0" w:name="_GoBack"/>
      <w:r w:rsidRPr="00C80AA5">
        <w:rPr>
          <w:rFonts w:cs="Times New Roman"/>
          <w:b/>
          <w:bCs/>
          <w:color w:val="000000" w:themeColor="text1"/>
          <w:sz w:val="42"/>
          <w:szCs w:val="42"/>
          <w:lang w:eastAsia="hi-IN"/>
          <w14:shadow w14:blurRad="38100" w14:dist="50800" w14:dir="2700000" w14:sx="100000" w14:sy="100000" w14:kx="0" w14:ky="0" w14:algn="tl">
            <w14:schemeClr w14:val="bg1">
              <w14:lumMod w14:val="75000"/>
            </w14:schemeClr>
          </w14:shadow>
          <w14:textOutline w14:w="6350" w14:cap="rnd" w14:cmpd="sng" w14:algn="ctr">
            <w14:solidFill>
              <w14:schemeClr w14:val="bg1"/>
            </w14:solidFill>
            <w14:prstDash w14:val="solid"/>
            <w14:bevel/>
          </w14:textOutline>
        </w:rPr>
        <w:t>L</w:t>
      </w:r>
      <w:r w:rsidR="00DA4C61" w:rsidRPr="00C80AA5">
        <w:rPr>
          <w:rFonts w:cs="Times New Roman"/>
          <w:b/>
          <w:bCs/>
          <w:color w:val="000000" w:themeColor="text1"/>
          <w:sz w:val="42"/>
          <w:szCs w:val="42"/>
          <w:lang w:eastAsia="hi-IN"/>
          <w14:shadow w14:blurRad="38100" w14:dist="50800" w14:dir="2700000" w14:sx="100000" w14:sy="100000" w14:kx="0" w14:ky="0" w14:algn="tl">
            <w14:schemeClr w14:val="bg1">
              <w14:lumMod w14:val="75000"/>
            </w14:schemeClr>
          </w14:shadow>
          <w14:textOutline w14:w="6350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IGONINĖS </w:t>
      </w:r>
      <w:r w:rsidR="00C80AA5" w:rsidRPr="00C80AA5">
        <w:rPr>
          <w:rFonts w:cs="Times New Roman"/>
          <w:b/>
          <w:bCs/>
          <w:color w:val="000000" w:themeColor="text1"/>
          <w:sz w:val="42"/>
          <w:szCs w:val="42"/>
          <w:lang w:eastAsia="hi-IN"/>
          <w14:shadow w14:blurRad="38100" w14:dist="50800" w14:dir="2700000" w14:sx="100000" w14:sy="100000" w14:kx="0" w14:ky="0" w14:algn="tl">
            <w14:schemeClr w14:val="bg1">
              <w14:lumMod w14:val="75000"/>
            </w14:schemeClr>
          </w14:shadow>
          <w14:textOutline w14:w="6350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 </w:t>
      </w:r>
      <w:r w:rsidR="00DA4C61" w:rsidRPr="00C80AA5">
        <w:rPr>
          <w:rFonts w:cs="Times New Roman"/>
          <w:b/>
          <w:bCs/>
          <w:color w:val="000000" w:themeColor="text1"/>
          <w:sz w:val="42"/>
          <w:szCs w:val="42"/>
          <w:lang w:eastAsia="hi-IN"/>
          <w14:shadow w14:blurRad="38100" w14:dist="50800" w14:dir="2700000" w14:sx="100000" w14:sy="100000" w14:kx="0" w14:ky="0" w14:algn="tl">
            <w14:schemeClr w14:val="bg1">
              <w14:lumMod w14:val="75000"/>
            </w14:schemeClr>
          </w14:shadow>
          <w14:textOutline w14:w="6350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PARKO </w:t>
      </w:r>
      <w:r w:rsidR="00C80AA5" w:rsidRPr="00C80AA5">
        <w:rPr>
          <w:rFonts w:cs="Times New Roman"/>
          <w:b/>
          <w:bCs/>
          <w:color w:val="000000" w:themeColor="text1"/>
          <w:sz w:val="42"/>
          <w:szCs w:val="42"/>
          <w:lang w:eastAsia="hi-IN"/>
          <w14:shadow w14:blurRad="38100" w14:dist="50800" w14:dir="2700000" w14:sx="100000" w14:sy="100000" w14:kx="0" w14:ky="0" w14:algn="tl">
            <w14:schemeClr w14:val="bg1">
              <w14:lumMod w14:val="75000"/>
            </w14:schemeClr>
          </w14:shadow>
          <w14:textOutline w14:w="6350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 </w:t>
      </w:r>
      <w:r w:rsidR="00DA4C61" w:rsidRPr="00C80AA5">
        <w:rPr>
          <w:rFonts w:cs="Times New Roman"/>
          <w:b/>
          <w:bCs/>
          <w:color w:val="000000" w:themeColor="text1"/>
          <w:sz w:val="42"/>
          <w:szCs w:val="42"/>
          <w:lang w:eastAsia="hi-IN"/>
          <w14:shadow w14:blurRad="38100" w14:dist="50800" w14:dir="2700000" w14:sx="100000" w14:sy="100000" w14:kx="0" w14:ky="0" w14:algn="tl">
            <w14:schemeClr w14:val="bg1">
              <w14:lumMod w14:val="75000"/>
            </w14:schemeClr>
          </w14:shadow>
          <w14:textOutline w14:w="6350" w14:cap="rnd" w14:cmpd="sng" w14:algn="ctr">
            <w14:solidFill>
              <w14:schemeClr w14:val="bg1"/>
            </w14:solidFill>
            <w14:prstDash w14:val="solid"/>
            <w14:bevel/>
          </w14:textOutline>
        </w:rPr>
        <w:t>ŽELDINIŲ</w:t>
      </w:r>
      <w:r w:rsidRPr="00C80AA5">
        <w:rPr>
          <w:rFonts w:cs="Times New Roman"/>
          <w:b/>
          <w:bCs/>
          <w:color w:val="000000" w:themeColor="text1"/>
          <w:sz w:val="40"/>
          <w:szCs w:val="40"/>
          <w:lang w:eastAsia="hi-IN"/>
          <w14:shadow w14:blurRad="38100" w14:dist="50800" w14:dir="2700000" w14:sx="100000" w14:sy="100000" w14:kx="0" w14:ky="0" w14:algn="tl">
            <w14:schemeClr w14:val="bg1">
              <w14:lumMod w14:val="75000"/>
            </w14:schemeClr>
          </w14:shadow>
          <w14:textOutline w14:w="6350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bookmarkEnd w:id="0"/>
      <w:r w:rsidRPr="00C80AA5">
        <w:rPr>
          <w:rFonts w:cs="Times New Roman"/>
          <w:b/>
          <w:bCs/>
          <w:color w:val="000000" w:themeColor="text1"/>
          <w:sz w:val="40"/>
          <w:szCs w:val="40"/>
          <w:lang w:eastAsia="hi-IN"/>
          <w14:shadow w14:blurRad="38100" w14:dist="50800" w14:dir="2700000" w14:sx="100000" w14:sy="100000" w14:kx="0" w14:ky="0" w14:algn="tl">
            <w14:schemeClr w14:val="bg1">
              <w14:lumMod w14:val="75000"/>
            </w14:schemeClr>
          </w14:shadow>
          <w14:textOutline w14:w="6350" w14:cap="rnd" w14:cmpd="sng" w14:algn="ctr">
            <w14:solidFill>
              <w14:schemeClr w14:val="bg1"/>
            </w14:solidFill>
            <w14:prstDash w14:val="solid"/>
            <w14:bevel/>
          </w14:textOutline>
        </w:rPr>
        <w:t>INVENTORIZACIJOS IR TVARKYMO PROJEKTAS</w:t>
      </w:r>
    </w:p>
    <w:p w:rsidR="00835987" w:rsidRPr="00C80AA5" w:rsidRDefault="00835987" w:rsidP="00835987">
      <w:pPr>
        <w:tabs>
          <w:tab w:val="left" w:pos="2542"/>
          <w:tab w:val="center" w:pos="4820"/>
        </w:tabs>
        <w:jc w:val="center"/>
        <w:rPr>
          <w:rFonts w:cs="Times New Roman"/>
          <w:b/>
          <w:i/>
          <w:caps/>
          <w:color w:val="000000" w:themeColor="text1"/>
          <w:sz w:val="40"/>
          <w:szCs w:val="40"/>
          <w14:shadow w14:blurRad="38100" w14:dist="50800" w14:dir="2700000" w14:sx="100000" w14:sy="100000" w14:kx="0" w14:ky="0" w14:algn="tl">
            <w14:schemeClr w14:val="bg1">
              <w14:lumMod w14:val="75000"/>
            </w14:schemeClr>
          </w14:shadow>
          <w14:textOutline w14:w="6350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C80AA5">
        <w:rPr>
          <w:rFonts w:cs="Times New Roman"/>
          <w:b/>
          <w:bCs/>
          <w:i/>
          <w:color w:val="000000" w:themeColor="text1"/>
          <w:sz w:val="40"/>
          <w:szCs w:val="40"/>
          <w:lang w:eastAsia="hi-IN"/>
          <w14:shadow w14:blurRad="38100" w14:dist="50800" w14:dir="2700000" w14:sx="100000" w14:sy="100000" w14:kx="0" w14:ky="0" w14:algn="tl">
            <w14:schemeClr w14:val="bg1">
              <w14:lumMod w14:val="75000"/>
            </w14:schemeClr>
          </w14:shadow>
          <w14:textOutline w14:w="6350" w14:cap="rnd" w14:cmpd="sng" w14:algn="ctr">
            <w14:solidFill>
              <w14:schemeClr w14:val="bg1"/>
            </w14:solidFill>
            <w14:prstDash w14:val="solid"/>
            <w14:bevel/>
          </w14:textOutline>
        </w:rPr>
        <w:t>(aiškinamasis raštas)</w:t>
      </w:r>
    </w:p>
    <w:p w:rsidR="00835987" w:rsidRPr="009616EB" w:rsidRDefault="00835987" w:rsidP="00835987">
      <w:pPr>
        <w:jc w:val="center"/>
        <w:rPr>
          <w:rFonts w:cs="Times New Roman"/>
          <w:b/>
          <w:sz w:val="28"/>
          <w:szCs w:val="28"/>
          <w14:shadow w14:blurRad="76200" w14:dist="38100" w14:dir="2700000" w14:sx="100000" w14:sy="100000" w14:kx="0" w14:ky="0" w14:algn="tl">
            <w14:schemeClr w14:val="bg1"/>
          </w14:shadow>
          <w14:textOutline w14:w="6350" w14:cap="rnd" w14:cmpd="sng" w14:algn="ctr">
            <w14:noFill/>
            <w14:prstDash w14:val="solid"/>
            <w14:bevel/>
          </w14:textOutline>
        </w:rPr>
      </w:pPr>
    </w:p>
    <w:p w:rsidR="00835987" w:rsidRPr="009616EB" w:rsidRDefault="00835987" w:rsidP="00835987">
      <w:pPr>
        <w:jc w:val="center"/>
        <w:rPr>
          <w:rFonts w:cs="Times New Roman"/>
          <w:b/>
          <w:sz w:val="32"/>
          <w:szCs w:val="32"/>
          <w14:shadow w14:blurRad="76200" w14:dist="38100" w14:dir="2700000" w14:sx="100000" w14:sy="100000" w14:kx="0" w14:ky="0" w14:algn="tl">
            <w14:schemeClr w14:val="bg1"/>
          </w14:shadow>
          <w14:textOutline w14:w="6350" w14:cap="rnd" w14:cmpd="sng" w14:algn="ctr">
            <w14:noFill/>
            <w14:prstDash w14:val="solid"/>
            <w14:bevel/>
          </w14:textOutline>
        </w:rPr>
      </w:pPr>
    </w:p>
    <w:p w:rsidR="00835987" w:rsidRPr="009616EB" w:rsidRDefault="00835987" w:rsidP="00835987">
      <w:pPr>
        <w:rPr>
          <w:rFonts w:cs="Times New Roman"/>
          <w14:shadow w14:blurRad="76200" w14:dist="38100" w14:dir="2700000" w14:sx="100000" w14:sy="100000" w14:kx="0" w14:ky="0" w14:algn="tl">
            <w14:schemeClr w14:val="bg1"/>
          </w14:shadow>
          <w14:textOutline w14:w="6350" w14:cap="rnd" w14:cmpd="sng" w14:algn="ctr">
            <w14:noFill/>
            <w14:prstDash w14:val="solid"/>
            <w14:bevel/>
          </w14:textOutline>
        </w:rPr>
      </w:pPr>
    </w:p>
    <w:p w:rsidR="00835987" w:rsidRPr="009616EB" w:rsidRDefault="00835987" w:rsidP="00835987">
      <w:pPr>
        <w:rPr>
          <w:rFonts w:cs="Times New Roman"/>
          <w14:shadow w14:blurRad="76200" w14:dist="38100" w14:dir="2700000" w14:sx="100000" w14:sy="100000" w14:kx="0" w14:ky="0" w14:algn="tl">
            <w14:schemeClr w14:val="bg1"/>
          </w14:shadow>
          <w14:textOutline w14:w="6350" w14:cap="rnd" w14:cmpd="sng" w14:algn="ctr">
            <w14:noFill/>
            <w14:prstDash w14:val="solid"/>
            <w14:bevel/>
          </w14:textOutline>
        </w:rPr>
      </w:pPr>
    </w:p>
    <w:p w:rsidR="00835987" w:rsidRPr="009616EB" w:rsidRDefault="00835987" w:rsidP="00835987">
      <w:pPr>
        <w:rPr>
          <w:rFonts w:cs="Times New Roman"/>
          <w14:shadow w14:blurRad="76200" w14:dist="38100" w14:dir="2700000" w14:sx="100000" w14:sy="100000" w14:kx="0" w14:ky="0" w14:algn="tl">
            <w14:schemeClr w14:val="bg1"/>
          </w14:shadow>
          <w14:textOutline w14:w="6350" w14:cap="rnd" w14:cmpd="sng" w14:algn="ctr">
            <w14:noFill/>
            <w14:prstDash w14:val="solid"/>
            <w14:bevel/>
          </w14:textOutline>
        </w:rPr>
      </w:pPr>
    </w:p>
    <w:p w:rsidR="00835987" w:rsidRPr="009616EB" w:rsidRDefault="00835987" w:rsidP="00835987">
      <w:pPr>
        <w:rPr>
          <w:rFonts w:cs="Times New Roman"/>
          <w14:shadow w14:blurRad="76200" w14:dist="38100" w14:dir="2700000" w14:sx="100000" w14:sy="100000" w14:kx="0" w14:ky="0" w14:algn="tl">
            <w14:schemeClr w14:val="bg1"/>
          </w14:shadow>
          <w14:textOutline w14:w="6350" w14:cap="rnd" w14:cmpd="sng" w14:algn="ctr">
            <w14:noFill/>
            <w14:prstDash w14:val="solid"/>
            <w14:bevel/>
          </w14:textOutline>
        </w:rPr>
      </w:pPr>
    </w:p>
    <w:p w:rsidR="00835987" w:rsidRPr="009616EB" w:rsidRDefault="00835987" w:rsidP="00835987">
      <w:pPr>
        <w:ind w:left="720" w:firstLine="720"/>
        <w:jc w:val="right"/>
        <w:rPr>
          <w:rFonts w:cs="Times New Roman"/>
          <w:b/>
          <w:sz w:val="28"/>
          <w:szCs w:val="28"/>
          <w14:shadow w14:blurRad="76200" w14:dist="38100" w14:dir="2700000" w14:sx="100000" w14:sy="100000" w14:kx="0" w14:ky="0" w14:algn="tl">
            <w14:schemeClr w14:val="bg1"/>
          </w14:shadow>
          <w14:textOutline w14:w="3175" w14:cap="rnd" w14:cmpd="sng" w14:algn="ctr">
            <w14:noFill/>
            <w14:prstDash w14:val="solid"/>
            <w14:bevel/>
          </w14:textOutline>
        </w:rPr>
      </w:pPr>
      <w:r w:rsidRPr="009616EB">
        <w:rPr>
          <w:rFonts w:cs="Times New Roman"/>
          <w:b/>
          <w:sz w:val="28"/>
          <w:szCs w:val="28"/>
          <w14:shadow w14:blurRad="76200" w14:dist="38100" w14:dir="2700000" w14:sx="100000" w14:sy="100000" w14:kx="0" w14:ky="0" w14:algn="tl">
            <w14:schemeClr w14:val="bg1"/>
          </w14:shadow>
          <w14:textOutline w14:w="3175" w14:cap="rnd" w14:cmpd="sng" w14:algn="ctr">
            <w14:noFill/>
            <w14:prstDash w14:val="solid"/>
            <w14:bevel/>
          </w14:textOutline>
        </w:rPr>
        <w:t>Projekto vadovas:</w:t>
      </w:r>
      <w:r w:rsidRPr="009616EB">
        <w:rPr>
          <w:rFonts w:cs="Times New Roman"/>
          <w:b/>
          <w:sz w:val="28"/>
          <w:szCs w:val="28"/>
          <w14:shadow w14:blurRad="76200" w14:dist="38100" w14:dir="2700000" w14:sx="100000" w14:sy="100000" w14:kx="0" w14:ky="0" w14:algn="tl">
            <w14:schemeClr w14:val="bg1"/>
          </w14:shadow>
          <w14:textOutline w14:w="3175" w14:cap="rnd" w14:cmpd="sng" w14:algn="ctr">
            <w14:noFill/>
            <w14:prstDash w14:val="solid"/>
            <w14:bevel/>
          </w14:textOutline>
        </w:rPr>
        <w:tab/>
        <w:t xml:space="preserve">          dr. J. </w:t>
      </w:r>
      <w:proofErr w:type="spellStart"/>
      <w:r w:rsidRPr="009616EB">
        <w:rPr>
          <w:rFonts w:cs="Times New Roman"/>
          <w:b/>
          <w:sz w:val="28"/>
          <w:szCs w:val="28"/>
          <w14:shadow w14:blurRad="76200" w14:dist="38100" w14:dir="2700000" w14:sx="100000" w14:sy="100000" w14:kx="0" w14:ky="0" w14:algn="tl">
            <w14:schemeClr w14:val="bg1"/>
          </w14:shadow>
          <w14:textOutline w14:w="3175" w14:cap="rnd" w14:cmpd="sng" w14:algn="ctr">
            <w14:noFill/>
            <w14:prstDash w14:val="solid"/>
            <w14:bevel/>
          </w14:textOutline>
        </w:rPr>
        <w:t>Bačkaitis</w:t>
      </w:r>
      <w:proofErr w:type="spellEnd"/>
    </w:p>
    <w:p w:rsidR="00835987" w:rsidRPr="00782731" w:rsidRDefault="00835987" w:rsidP="00835987">
      <w:pPr>
        <w:rPr>
          <w:rFonts w:cs="Times New Roman"/>
          <w:sz w:val="28"/>
          <w:szCs w:val="28"/>
        </w:rPr>
      </w:pPr>
    </w:p>
    <w:p w:rsidR="00835987" w:rsidRPr="00782731" w:rsidRDefault="00835987" w:rsidP="00835987">
      <w:pPr>
        <w:rPr>
          <w:rFonts w:cs="Times New Roman"/>
          <w:sz w:val="28"/>
          <w:szCs w:val="28"/>
        </w:rPr>
      </w:pPr>
    </w:p>
    <w:p w:rsidR="00835987" w:rsidRDefault="00835987" w:rsidP="00835987">
      <w:pPr>
        <w:rPr>
          <w:rFonts w:cs="Times New Roman"/>
        </w:rPr>
      </w:pPr>
    </w:p>
    <w:p w:rsidR="00835987" w:rsidRDefault="00835987" w:rsidP="00835987">
      <w:pPr>
        <w:rPr>
          <w:rFonts w:cs="Times New Roman"/>
        </w:rPr>
      </w:pPr>
    </w:p>
    <w:p w:rsidR="00835987" w:rsidRPr="00835987" w:rsidRDefault="00835987" w:rsidP="00835987">
      <w:pPr>
        <w:rPr>
          <w:rFonts w:cs="Times New Roman"/>
          <w:sz w:val="40"/>
          <w:szCs w:val="40"/>
        </w:rPr>
      </w:pPr>
    </w:p>
    <w:p w:rsidR="00835987" w:rsidRPr="00782731" w:rsidRDefault="00835987" w:rsidP="00835987">
      <w:pPr>
        <w:ind w:firstLine="0"/>
        <w:jc w:val="center"/>
        <w:rPr>
          <w:rFonts w:cs="Times New Roman"/>
          <w:b/>
          <w:sz w:val="28"/>
          <w:szCs w:val="28"/>
        </w:rPr>
      </w:pPr>
      <w:r w:rsidRPr="00782731">
        <w:rPr>
          <w:rFonts w:cs="Times New Roman"/>
          <w:b/>
          <w:sz w:val="28"/>
          <w:szCs w:val="28"/>
        </w:rPr>
        <w:t>Lekėčiai, 201</w:t>
      </w:r>
      <w:r w:rsidR="00E410F4">
        <w:rPr>
          <w:rFonts w:cs="Times New Roman"/>
          <w:b/>
          <w:sz w:val="28"/>
          <w:szCs w:val="28"/>
        </w:rPr>
        <w:t>9</w:t>
      </w:r>
    </w:p>
    <w:p w:rsidR="003328AC" w:rsidRPr="00782731" w:rsidRDefault="003328AC" w:rsidP="006B3A21">
      <w:pPr>
        <w:shd w:val="clear" w:color="auto" w:fill="FFFFFF" w:themeFill="background1"/>
        <w:ind w:firstLine="0"/>
        <w:jc w:val="center"/>
        <w:rPr>
          <w:rFonts w:cs="Times New Roman"/>
          <w:b/>
          <w:caps/>
          <w:szCs w:val="24"/>
        </w:rPr>
      </w:pPr>
      <w:r w:rsidRPr="00782731">
        <w:rPr>
          <w:rFonts w:cs="Times New Roman"/>
          <w:b/>
          <w:caps/>
          <w:szCs w:val="24"/>
        </w:rPr>
        <w:lastRenderedPageBreak/>
        <w:t xml:space="preserve">1. Turimi duomenys apie </w:t>
      </w:r>
      <w:r>
        <w:rPr>
          <w:rFonts w:cs="Times New Roman"/>
          <w:b/>
          <w:caps/>
          <w:szCs w:val="24"/>
        </w:rPr>
        <w:t>Ligoninės parką</w:t>
      </w:r>
    </w:p>
    <w:p w:rsidR="003328AC" w:rsidRDefault="003328AC" w:rsidP="00F00244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:rsidR="00AD5DA1" w:rsidRPr="002A4668" w:rsidRDefault="00AD5DA1" w:rsidP="00F00244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A4668">
        <w:rPr>
          <w:rFonts w:ascii="Times New Roman" w:hAnsi="Times New Roman" w:cs="Times New Roman"/>
        </w:rPr>
        <w:t xml:space="preserve">Ligoninės parkas yra rytinėje Ukmergės miesto dalyje, </w:t>
      </w:r>
      <w:proofErr w:type="spellStart"/>
      <w:r w:rsidRPr="002A4668">
        <w:rPr>
          <w:rFonts w:ascii="Times New Roman" w:hAnsi="Times New Roman" w:cs="Times New Roman"/>
        </w:rPr>
        <w:t>Dukstynos</w:t>
      </w:r>
      <w:proofErr w:type="spellEnd"/>
      <w:r w:rsidRPr="002A4668">
        <w:rPr>
          <w:rFonts w:ascii="Times New Roman" w:hAnsi="Times New Roman" w:cs="Times New Roman"/>
        </w:rPr>
        <w:t xml:space="preserve"> mikrorajone. </w:t>
      </w:r>
      <w:r w:rsidR="00F00244" w:rsidRPr="002A4668">
        <w:rPr>
          <w:rFonts w:ascii="Times New Roman" w:hAnsi="Times New Roman" w:cs="Times New Roman"/>
        </w:rPr>
        <w:t xml:space="preserve"> Teritorija patenka </w:t>
      </w:r>
      <w:r w:rsidR="005E6D69">
        <w:rPr>
          <w:rFonts w:ascii="Times New Roman" w:hAnsi="Times New Roman" w:cs="Times New Roman"/>
        </w:rPr>
        <w:t xml:space="preserve">į </w:t>
      </w:r>
      <w:r w:rsidR="00F00244" w:rsidRPr="002A4668">
        <w:rPr>
          <w:rFonts w:ascii="Times New Roman" w:hAnsi="Times New Roman" w:cs="Times New Roman"/>
        </w:rPr>
        <w:t>nuosavybės teisėmis VŠĮ „Ukmergės ligoninei“ priklausant</w:t>
      </w:r>
      <w:r w:rsidR="005E6D69">
        <w:rPr>
          <w:rFonts w:ascii="Times New Roman" w:hAnsi="Times New Roman" w:cs="Times New Roman"/>
        </w:rPr>
        <w:t>į</w:t>
      </w:r>
      <w:r w:rsidR="00F00244" w:rsidRPr="002A4668">
        <w:rPr>
          <w:rFonts w:ascii="Times New Roman" w:hAnsi="Times New Roman" w:cs="Times New Roman"/>
        </w:rPr>
        <w:t xml:space="preserve"> žemės sklyp</w:t>
      </w:r>
      <w:r w:rsidR="005E6D69">
        <w:rPr>
          <w:rFonts w:ascii="Times New Roman" w:hAnsi="Times New Roman" w:cs="Times New Roman"/>
        </w:rPr>
        <w:t>ą</w:t>
      </w:r>
      <w:r w:rsidR="00F00244" w:rsidRPr="002A4668">
        <w:rPr>
          <w:rFonts w:ascii="Times New Roman" w:hAnsi="Times New Roman" w:cs="Times New Roman"/>
        </w:rPr>
        <w:t xml:space="preserve">, </w:t>
      </w:r>
      <w:r w:rsidR="007E24B5" w:rsidRPr="002A4668">
        <w:rPr>
          <w:rFonts w:ascii="Times New Roman" w:hAnsi="Times New Roman" w:cs="Times New Roman"/>
        </w:rPr>
        <w:t xml:space="preserve">o likusi teritorija plyti nesuformuotoje laisvoje valstybinėje žemėje, kuri  ribojasi su valstybinės reikšmės </w:t>
      </w:r>
      <w:proofErr w:type="spellStart"/>
      <w:r w:rsidR="007E24B5" w:rsidRPr="002A4668">
        <w:rPr>
          <w:rFonts w:ascii="Times New Roman" w:hAnsi="Times New Roman" w:cs="Times New Roman"/>
        </w:rPr>
        <w:t>Dukstynos</w:t>
      </w:r>
      <w:proofErr w:type="spellEnd"/>
      <w:r w:rsidR="007E24B5" w:rsidRPr="002A4668">
        <w:rPr>
          <w:rFonts w:ascii="Times New Roman" w:hAnsi="Times New Roman" w:cs="Times New Roman"/>
        </w:rPr>
        <w:t xml:space="preserve"> mišku, priskiriamu II miškų grupei – rekreaciniams miškams.</w:t>
      </w:r>
    </w:p>
    <w:p w:rsidR="00176A22" w:rsidRPr="002A4668" w:rsidRDefault="00A02746" w:rsidP="00176A22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A4668">
        <w:rPr>
          <w:rFonts w:ascii="Times New Roman" w:hAnsi="Times New Roman" w:cs="Times New Roman"/>
        </w:rPr>
        <w:t xml:space="preserve">Parke nėra kultūros paveldo objektų bei </w:t>
      </w:r>
      <w:r w:rsidR="00456C3C" w:rsidRPr="002A4668">
        <w:rPr>
          <w:rFonts w:ascii="Times New Roman" w:hAnsi="Times New Roman" w:cs="Times New Roman"/>
        </w:rPr>
        <w:t xml:space="preserve">kompleksų. </w:t>
      </w:r>
    </w:p>
    <w:p w:rsidR="00456C3C" w:rsidRDefault="002A4668" w:rsidP="0010645D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523365</wp:posOffset>
                </wp:positionV>
                <wp:extent cx="6141720" cy="2303145"/>
                <wp:effectExtent l="190500" t="190500" r="182880" b="192405"/>
                <wp:wrapTopAndBottom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1720" cy="2303145"/>
                          <a:chOff x="0" y="0"/>
                          <a:chExt cx="6142007" cy="2303253"/>
                        </a:xfrm>
                      </wpg:grpSpPr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1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88256" cy="2294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3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976113" y="0"/>
                            <a:ext cx="3165894" cy="2303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0" o:spid="_x0000_s1026" style="position:absolute;margin-left:-.85pt;margin-top:119.95pt;width:483.6pt;height:181.35pt;z-index:251689984" coordsize="61420,23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">
                <w10:wrap type="topAndBottom"/>
              </v:group>
            </w:pict>
          </mc:Fallback>
        </mc:AlternateContent>
      </w:r>
      <w:r w:rsidR="00456C3C" w:rsidRPr="0010645D">
        <w:rPr>
          <w:rFonts w:ascii="Times New Roman" w:hAnsi="Times New Roman" w:cs="Times New Roman"/>
        </w:rPr>
        <w:t xml:space="preserve">Teritorijoje želdiniai nesuformuoti, vyrauja </w:t>
      </w:r>
      <w:proofErr w:type="spellStart"/>
      <w:r w:rsidR="005E6D69">
        <w:rPr>
          <w:rFonts w:ascii="Times New Roman" w:hAnsi="Times New Roman" w:cs="Times New Roman"/>
        </w:rPr>
        <w:t>amžingi</w:t>
      </w:r>
      <w:proofErr w:type="spellEnd"/>
      <w:r w:rsidR="00456C3C" w:rsidRPr="0010645D">
        <w:rPr>
          <w:rFonts w:ascii="Times New Roman" w:hAnsi="Times New Roman" w:cs="Times New Roman"/>
        </w:rPr>
        <w:t xml:space="preserve"> lapuočiai (</w:t>
      </w:r>
      <w:r>
        <w:rPr>
          <w:rFonts w:ascii="Times New Roman" w:hAnsi="Times New Roman" w:cs="Times New Roman"/>
        </w:rPr>
        <w:t>klevai, liepos, beržai</w:t>
      </w:r>
      <w:r w:rsidR="00456C3C" w:rsidRPr="0010645D">
        <w:rPr>
          <w:rFonts w:ascii="Times New Roman" w:hAnsi="Times New Roman" w:cs="Times New Roman"/>
        </w:rPr>
        <w:t>) ir spygliuočiai (</w:t>
      </w:r>
      <w:r>
        <w:rPr>
          <w:rFonts w:ascii="Times New Roman" w:hAnsi="Times New Roman" w:cs="Times New Roman"/>
        </w:rPr>
        <w:t>eglės, pušys</w:t>
      </w:r>
      <w:r w:rsidR="00456C3C" w:rsidRPr="0010645D">
        <w:rPr>
          <w:rFonts w:ascii="Times New Roman" w:hAnsi="Times New Roman" w:cs="Times New Roman"/>
        </w:rPr>
        <w:t xml:space="preserve">) medžiai </w:t>
      </w:r>
      <w:r w:rsidR="005E6D69">
        <w:rPr>
          <w:rFonts w:ascii="Times New Roman" w:hAnsi="Times New Roman" w:cs="Times New Roman"/>
        </w:rPr>
        <w:t>bei</w:t>
      </w:r>
      <w:r w:rsidR="00456C3C" w:rsidRPr="0010645D">
        <w:rPr>
          <w:rFonts w:ascii="Times New Roman" w:hAnsi="Times New Roman" w:cs="Times New Roman"/>
        </w:rPr>
        <w:t xml:space="preserve"> krūmai (</w:t>
      </w:r>
      <w:r>
        <w:rPr>
          <w:rFonts w:ascii="Times New Roman" w:hAnsi="Times New Roman" w:cs="Times New Roman"/>
        </w:rPr>
        <w:t>alyvos, sedulos</w:t>
      </w:r>
      <w:r w:rsidR="00456C3C" w:rsidRPr="0010645D">
        <w:rPr>
          <w:rFonts w:ascii="Times New Roman" w:hAnsi="Times New Roman" w:cs="Times New Roman"/>
        </w:rPr>
        <w:t>). Pietinėje parko dalyje, reljefas nuožulniai žemėjantis, formuojantis slėnį</w:t>
      </w:r>
      <w:r w:rsidR="003D4F1E">
        <w:rPr>
          <w:rFonts w:ascii="Times New Roman" w:hAnsi="Times New Roman" w:cs="Times New Roman"/>
        </w:rPr>
        <w:t xml:space="preserve"> (</w:t>
      </w:r>
      <w:r w:rsidR="005E6D69">
        <w:rPr>
          <w:rFonts w:ascii="Times New Roman" w:hAnsi="Times New Roman" w:cs="Times New Roman"/>
        </w:rPr>
        <w:t>6</w:t>
      </w:r>
      <w:r w:rsidR="003D4F1E">
        <w:rPr>
          <w:rFonts w:ascii="Times New Roman" w:hAnsi="Times New Roman" w:cs="Times New Roman"/>
        </w:rPr>
        <w:t xml:space="preserve"> pav.)</w:t>
      </w:r>
      <w:r w:rsidR="00456C3C" w:rsidRPr="0010645D">
        <w:rPr>
          <w:rFonts w:ascii="Times New Roman" w:hAnsi="Times New Roman" w:cs="Times New Roman"/>
        </w:rPr>
        <w:t xml:space="preserve">. Slėnis aplink vandens telkinį apžėlęs menkaverčiais medžiais ir krūmais, pelkėjantis. </w:t>
      </w:r>
      <w:r w:rsidR="00F00244">
        <w:rPr>
          <w:rFonts w:ascii="Times New Roman" w:hAnsi="Times New Roman" w:cs="Times New Roman"/>
        </w:rPr>
        <w:t>Pakrantės</w:t>
      </w:r>
      <w:r w:rsidR="00E40D88" w:rsidRPr="0010645D">
        <w:rPr>
          <w:rFonts w:ascii="Times New Roman" w:hAnsi="Times New Roman" w:cs="Times New Roman"/>
        </w:rPr>
        <w:t xml:space="preserve"> </w:t>
      </w:r>
      <w:r w:rsidR="00D565AA">
        <w:rPr>
          <w:rFonts w:ascii="Times New Roman" w:hAnsi="Times New Roman" w:cs="Times New Roman"/>
        </w:rPr>
        <w:t>nepritaikytos lankymui</w:t>
      </w:r>
      <w:r w:rsidR="0010645D" w:rsidRPr="0010645D">
        <w:rPr>
          <w:rFonts w:ascii="Times New Roman" w:hAnsi="Times New Roman" w:cs="Times New Roman"/>
        </w:rPr>
        <w:t xml:space="preserve">, užžėlusios - </w:t>
      </w:r>
      <w:r w:rsidR="00E40D88" w:rsidRPr="0010645D">
        <w:rPr>
          <w:rFonts w:ascii="Times New Roman" w:hAnsi="Times New Roman" w:cs="Times New Roman"/>
        </w:rPr>
        <w:t xml:space="preserve">auga meldai, švendrai ir nendrės. </w:t>
      </w:r>
    </w:p>
    <w:p w:rsidR="00176A22" w:rsidRPr="004A3401" w:rsidRDefault="004A3401" w:rsidP="004A3401">
      <w:pPr>
        <w:pStyle w:val="Default"/>
        <w:ind w:firstLine="851"/>
        <w:jc w:val="both"/>
        <w:rPr>
          <w:rFonts w:ascii="Times New Roman" w:hAnsi="Times New Roman" w:cs="Times New Roman"/>
        </w:rPr>
      </w:pPr>
      <w:r w:rsidRPr="004A3401">
        <w:rPr>
          <w:rFonts w:ascii="Times New Roman" w:hAnsi="Times New Roman" w:cs="Times New Roman"/>
          <w:b/>
          <w:i/>
          <w:color w:val="auto"/>
        </w:rPr>
        <w:t>1 pav.</w:t>
      </w:r>
      <w:r w:rsidRPr="004A3401">
        <w:rPr>
          <w:rFonts w:ascii="Times New Roman" w:hAnsi="Times New Roman" w:cs="Times New Roman"/>
          <w:color w:val="auto"/>
        </w:rPr>
        <w:t xml:space="preserve"> Ligoninės parkas 1995 m. (kairėje)  ir 2017 metais (dešinėje)</w:t>
      </w:r>
    </w:p>
    <w:p w:rsidR="004A3401" w:rsidRDefault="003328AC" w:rsidP="004A3401">
      <w:pPr>
        <w:pStyle w:val="Default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7682905B" wp14:editId="09E8FBCE">
            <wp:simplePos x="0" y="0"/>
            <wp:positionH relativeFrom="column">
              <wp:posOffset>-100965</wp:posOffset>
            </wp:positionH>
            <wp:positionV relativeFrom="paragraph">
              <wp:posOffset>217805</wp:posOffset>
            </wp:positionV>
            <wp:extent cx="6282690" cy="2540000"/>
            <wp:effectExtent l="0" t="0" r="381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lum brigh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69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8AC" w:rsidRDefault="003328AC" w:rsidP="00176A22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b/>
          <w:i/>
          <w:color w:val="auto"/>
        </w:rPr>
      </w:pPr>
    </w:p>
    <w:p w:rsidR="004A3401" w:rsidRPr="004A3401" w:rsidRDefault="00C464FE" w:rsidP="00176A22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2</w:t>
      </w:r>
      <w:r w:rsidR="004A3401" w:rsidRPr="004A3401">
        <w:rPr>
          <w:rFonts w:ascii="Times New Roman" w:hAnsi="Times New Roman" w:cs="Times New Roman"/>
          <w:b/>
          <w:i/>
          <w:color w:val="auto"/>
        </w:rPr>
        <w:t xml:space="preserve"> pav.</w:t>
      </w:r>
      <w:r w:rsidR="004A3401" w:rsidRPr="004A3401">
        <w:rPr>
          <w:rFonts w:ascii="Times New Roman" w:hAnsi="Times New Roman" w:cs="Times New Roman"/>
          <w:color w:val="auto"/>
        </w:rPr>
        <w:t xml:space="preserve"> Pietinė parko dalis (nuotr. UAB „Eurointegracijos projektai“)</w:t>
      </w:r>
    </w:p>
    <w:p w:rsidR="00C464FE" w:rsidRDefault="003328AC" w:rsidP="00176A22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idelė parko dalis </w:t>
      </w:r>
      <w:r w:rsidRPr="0010645D">
        <w:rPr>
          <w:rFonts w:ascii="Times New Roman" w:hAnsi="Times New Roman" w:cs="Times New Roman"/>
        </w:rPr>
        <w:t xml:space="preserve">neapšviesta, o esami šviestuvai – surūdiję ir </w:t>
      </w:r>
      <w:r>
        <w:rPr>
          <w:rFonts w:ascii="Times New Roman" w:hAnsi="Times New Roman" w:cs="Times New Roman"/>
        </w:rPr>
        <w:t>neveikiantys.</w:t>
      </w:r>
      <w:r w:rsidRPr="0010645D">
        <w:rPr>
          <w:rFonts w:ascii="Times New Roman" w:hAnsi="Times New Roman" w:cs="Times New Roman"/>
        </w:rPr>
        <w:t xml:space="preserve"> </w:t>
      </w:r>
      <w:r w:rsidR="00C464FE" w:rsidRPr="0010645D">
        <w:rPr>
          <w:rFonts w:ascii="Times New Roman" w:hAnsi="Times New Roman" w:cs="Times New Roman"/>
        </w:rPr>
        <w:t>Pėsčiųjų</w:t>
      </w:r>
      <w:r w:rsidR="00C464FE">
        <w:rPr>
          <w:rFonts w:ascii="Times New Roman" w:hAnsi="Times New Roman" w:cs="Times New Roman"/>
        </w:rPr>
        <w:t xml:space="preserve"> takai ir laiptai nusidėvėję, </w:t>
      </w:r>
      <w:r w:rsidR="00C464FE" w:rsidRPr="0010645D">
        <w:rPr>
          <w:rFonts w:ascii="Times New Roman" w:hAnsi="Times New Roman" w:cs="Times New Roman"/>
        </w:rPr>
        <w:t>nebeatitinka</w:t>
      </w:r>
      <w:r w:rsidR="00C464FE">
        <w:rPr>
          <w:rFonts w:ascii="Times New Roman" w:hAnsi="Times New Roman" w:cs="Times New Roman"/>
        </w:rPr>
        <w:t>ntys</w:t>
      </w:r>
      <w:r w:rsidR="00C464FE" w:rsidRPr="0010645D">
        <w:rPr>
          <w:rFonts w:ascii="Times New Roman" w:hAnsi="Times New Roman" w:cs="Times New Roman"/>
        </w:rPr>
        <w:t xml:space="preserve"> statybos techninio reglamento </w:t>
      </w:r>
      <w:r w:rsidR="00C464FE">
        <w:rPr>
          <w:rFonts w:ascii="Times New Roman" w:hAnsi="Times New Roman" w:cs="Times New Roman"/>
        </w:rPr>
        <w:t xml:space="preserve">reikalavimų. </w:t>
      </w:r>
    </w:p>
    <w:p w:rsidR="003328AC" w:rsidRDefault="00E40D88" w:rsidP="00176A22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10645D">
        <w:rPr>
          <w:rFonts w:ascii="Times New Roman" w:hAnsi="Times New Roman" w:cs="Times New Roman"/>
        </w:rPr>
        <w:t>Centrinėje parko dalyje yra išlikęs sovietmečiu statytas lauko baseinas, kuris šiuo metu apleistas ir nebenaudojamas. Teritorijoje nėra mažųjų kraštovaizdžio architektūros statinių</w:t>
      </w:r>
      <w:r w:rsidR="0010645D" w:rsidRPr="0010645D">
        <w:rPr>
          <w:rFonts w:ascii="Times New Roman" w:hAnsi="Times New Roman" w:cs="Times New Roman"/>
        </w:rPr>
        <w:t xml:space="preserve">, nesuformuotos rekreacinės zonos. </w:t>
      </w:r>
    </w:p>
    <w:p w:rsidR="00803354" w:rsidRDefault="00F00244" w:rsidP="00176A22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ibendrinant</w:t>
      </w:r>
      <w:r w:rsidR="003328AC">
        <w:rPr>
          <w:rFonts w:ascii="Times New Roman" w:hAnsi="Times New Roman" w:cs="Times New Roman"/>
        </w:rPr>
        <w:t xml:space="preserve"> esamą situaciją galima teigti</w:t>
      </w:r>
      <w:r>
        <w:rPr>
          <w:rFonts w:ascii="Times New Roman" w:hAnsi="Times New Roman" w:cs="Times New Roman"/>
        </w:rPr>
        <w:t>,</w:t>
      </w:r>
      <w:r w:rsidR="003328AC">
        <w:rPr>
          <w:rFonts w:ascii="Times New Roman" w:hAnsi="Times New Roman" w:cs="Times New Roman"/>
        </w:rPr>
        <w:t xml:space="preserve"> kad</w:t>
      </w:r>
      <w:r>
        <w:rPr>
          <w:rFonts w:ascii="Times New Roman" w:hAnsi="Times New Roman" w:cs="Times New Roman"/>
        </w:rPr>
        <w:t xml:space="preserve"> p</w:t>
      </w:r>
      <w:r w:rsidR="0010645D" w:rsidRPr="0010645D">
        <w:rPr>
          <w:rFonts w:ascii="Times New Roman" w:hAnsi="Times New Roman" w:cs="Times New Roman"/>
        </w:rPr>
        <w:t xml:space="preserve">arkas </w:t>
      </w:r>
      <w:r w:rsidR="00D565AA">
        <w:rPr>
          <w:rFonts w:ascii="Times New Roman" w:hAnsi="Times New Roman" w:cs="Times New Roman"/>
        </w:rPr>
        <w:t xml:space="preserve">šiuo metu </w:t>
      </w:r>
      <w:r w:rsidR="0010645D" w:rsidRPr="0010645D">
        <w:rPr>
          <w:rFonts w:ascii="Times New Roman" w:hAnsi="Times New Roman" w:cs="Times New Roman"/>
        </w:rPr>
        <w:t xml:space="preserve">nėra </w:t>
      </w:r>
      <w:r w:rsidR="00D565AA">
        <w:rPr>
          <w:rFonts w:ascii="Times New Roman" w:hAnsi="Times New Roman" w:cs="Times New Roman"/>
        </w:rPr>
        <w:t xml:space="preserve">tinkamai išvystytas ir pritaikytas gyventojų ir </w:t>
      </w:r>
      <w:r w:rsidR="0010645D" w:rsidRPr="0010645D">
        <w:rPr>
          <w:rFonts w:ascii="Times New Roman" w:hAnsi="Times New Roman" w:cs="Times New Roman"/>
        </w:rPr>
        <w:t>miesto svečių poreikiams.</w:t>
      </w:r>
    </w:p>
    <w:p w:rsidR="003328AC" w:rsidRDefault="003328AC" w:rsidP="00803354">
      <w:pPr>
        <w:pStyle w:val="Heading2"/>
      </w:pPr>
    </w:p>
    <w:p w:rsidR="003328AC" w:rsidRDefault="003328AC" w:rsidP="003328AC"/>
    <w:p w:rsidR="003328AC" w:rsidRDefault="003328AC" w:rsidP="003328AC"/>
    <w:p w:rsidR="003328AC" w:rsidRDefault="003328AC" w:rsidP="003328AC"/>
    <w:p w:rsidR="003328AC" w:rsidRDefault="003328AC" w:rsidP="003328AC"/>
    <w:p w:rsidR="003328AC" w:rsidRDefault="003328AC" w:rsidP="003328AC"/>
    <w:p w:rsidR="003328AC" w:rsidRDefault="003328AC" w:rsidP="003328AC"/>
    <w:p w:rsidR="003328AC" w:rsidRDefault="003328AC" w:rsidP="003328AC"/>
    <w:p w:rsidR="003328AC" w:rsidRDefault="003328AC" w:rsidP="003328AC"/>
    <w:p w:rsidR="003328AC" w:rsidRDefault="003328AC" w:rsidP="003328AC"/>
    <w:p w:rsidR="003328AC" w:rsidRDefault="003328AC" w:rsidP="003328AC"/>
    <w:p w:rsidR="003328AC" w:rsidRDefault="003328AC" w:rsidP="003328AC"/>
    <w:p w:rsidR="003328AC" w:rsidRDefault="003328AC" w:rsidP="003328AC"/>
    <w:p w:rsidR="003328AC" w:rsidRDefault="003328AC" w:rsidP="003328AC"/>
    <w:p w:rsidR="003328AC" w:rsidRDefault="003328AC" w:rsidP="003328AC"/>
    <w:p w:rsidR="003328AC" w:rsidRDefault="003328AC" w:rsidP="003328AC"/>
    <w:p w:rsidR="003328AC" w:rsidRDefault="003328AC" w:rsidP="003328AC"/>
    <w:p w:rsidR="003328AC" w:rsidRDefault="003328AC" w:rsidP="003328AC"/>
    <w:p w:rsidR="003328AC" w:rsidRDefault="003328AC" w:rsidP="003328AC"/>
    <w:p w:rsidR="003328AC" w:rsidRDefault="003328AC" w:rsidP="003328AC"/>
    <w:p w:rsidR="003328AC" w:rsidRDefault="003328AC" w:rsidP="003328AC"/>
    <w:p w:rsidR="003328AC" w:rsidRDefault="003328AC" w:rsidP="003328AC"/>
    <w:p w:rsidR="003328AC" w:rsidRDefault="003328AC" w:rsidP="003328AC"/>
    <w:p w:rsidR="003328AC" w:rsidRDefault="003328AC" w:rsidP="003328AC"/>
    <w:p w:rsidR="003328AC" w:rsidRDefault="003328AC" w:rsidP="003328AC"/>
    <w:p w:rsidR="003328AC" w:rsidRDefault="003328AC" w:rsidP="003328AC"/>
    <w:p w:rsidR="003328AC" w:rsidRDefault="003328AC" w:rsidP="003328AC"/>
    <w:p w:rsidR="003328AC" w:rsidRPr="00782731" w:rsidRDefault="003328AC" w:rsidP="003328AC">
      <w:pPr>
        <w:ind w:firstLine="0"/>
        <w:jc w:val="center"/>
        <w:rPr>
          <w:rFonts w:cs="Times New Roman"/>
          <w:b/>
          <w:caps/>
          <w:szCs w:val="24"/>
        </w:rPr>
      </w:pPr>
      <w:r>
        <w:rPr>
          <w:rFonts w:cs="Times New Roman"/>
          <w:b/>
          <w:caps/>
          <w:szCs w:val="24"/>
        </w:rPr>
        <w:lastRenderedPageBreak/>
        <w:t xml:space="preserve">2. </w:t>
      </w:r>
      <w:r w:rsidRPr="00782731">
        <w:rPr>
          <w:rFonts w:cs="Times New Roman"/>
          <w:b/>
          <w:caps/>
          <w:szCs w:val="24"/>
        </w:rPr>
        <w:t>Darbų metodika</w:t>
      </w:r>
    </w:p>
    <w:p w:rsidR="003328AC" w:rsidRPr="003328AC" w:rsidRDefault="003328AC" w:rsidP="003328AC">
      <w:pPr>
        <w:shd w:val="clear" w:color="auto" w:fill="FFFFFF" w:themeFill="background1"/>
        <w:ind w:firstLine="567"/>
        <w:rPr>
          <w:rFonts w:cs="Times New Roman"/>
          <w:sz w:val="12"/>
          <w:szCs w:val="12"/>
        </w:rPr>
      </w:pPr>
    </w:p>
    <w:p w:rsidR="003328AC" w:rsidRPr="00782731" w:rsidRDefault="003328AC" w:rsidP="003328AC">
      <w:pPr>
        <w:shd w:val="clear" w:color="auto" w:fill="FFFFFF" w:themeFill="background1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Ligoninės parke</w:t>
      </w:r>
      <w:r w:rsidRPr="00782731">
        <w:rPr>
          <w:rFonts w:cs="Times New Roman"/>
          <w:szCs w:val="24"/>
        </w:rPr>
        <w:t>, Ukmergėje, visi medžiai buvo inventorizuoti 201</w:t>
      </w:r>
      <w:r>
        <w:rPr>
          <w:rFonts w:cs="Times New Roman"/>
          <w:szCs w:val="24"/>
        </w:rPr>
        <w:t>9</w:t>
      </w:r>
      <w:r w:rsidRPr="00782731">
        <w:rPr>
          <w:rFonts w:cs="Times New Roman"/>
          <w:szCs w:val="24"/>
        </w:rPr>
        <w:t xml:space="preserve"> metų </w:t>
      </w:r>
      <w:r>
        <w:rPr>
          <w:rFonts w:cs="Times New Roman"/>
          <w:szCs w:val="24"/>
        </w:rPr>
        <w:t>pavasarį</w:t>
      </w:r>
      <w:r w:rsidRPr="00782731">
        <w:rPr>
          <w:rFonts w:cs="Times New Roman"/>
          <w:szCs w:val="24"/>
        </w:rPr>
        <w:t>. Inventorizacijos metu kiekvienam augalui buvo nustatoma:</w:t>
      </w:r>
    </w:p>
    <w:p w:rsidR="003328AC" w:rsidRPr="00782731" w:rsidRDefault="003328AC" w:rsidP="003328AC">
      <w:pPr>
        <w:shd w:val="clear" w:color="auto" w:fill="FFFFFF" w:themeFill="background1"/>
        <w:ind w:firstLine="567"/>
        <w:rPr>
          <w:rFonts w:cs="Times New Roman"/>
          <w:szCs w:val="24"/>
        </w:rPr>
      </w:pPr>
      <w:r w:rsidRPr="00782731">
        <w:rPr>
          <w:rFonts w:cs="Times New Roman"/>
          <w:szCs w:val="24"/>
        </w:rPr>
        <w:t xml:space="preserve">1) </w:t>
      </w:r>
      <w:r w:rsidRPr="00782731">
        <w:rPr>
          <w:rFonts w:cs="Times New Roman"/>
          <w:szCs w:val="24"/>
          <w:u w:val="single"/>
        </w:rPr>
        <w:t>rūšis</w:t>
      </w:r>
      <w:r w:rsidRPr="00782731">
        <w:rPr>
          <w:rFonts w:cs="Times New Roman"/>
          <w:szCs w:val="24"/>
        </w:rPr>
        <w:t>, dekoratyvinė forma</w:t>
      </w:r>
    </w:p>
    <w:p w:rsidR="003328AC" w:rsidRPr="00782731" w:rsidRDefault="003328AC" w:rsidP="003328AC">
      <w:pPr>
        <w:shd w:val="clear" w:color="auto" w:fill="FFFFFF" w:themeFill="background1"/>
        <w:ind w:firstLine="567"/>
        <w:rPr>
          <w:rFonts w:cs="Times New Roman"/>
          <w:szCs w:val="24"/>
        </w:rPr>
      </w:pPr>
      <w:r w:rsidRPr="00782731">
        <w:rPr>
          <w:rFonts w:cs="Times New Roman"/>
          <w:szCs w:val="24"/>
        </w:rPr>
        <w:t xml:space="preserve">2) </w:t>
      </w:r>
      <w:r w:rsidRPr="00782731">
        <w:rPr>
          <w:rFonts w:cs="Times New Roman"/>
          <w:szCs w:val="24"/>
          <w:u w:val="single"/>
        </w:rPr>
        <w:t>aukštis</w:t>
      </w:r>
      <w:r w:rsidRPr="00782731">
        <w:rPr>
          <w:rFonts w:cs="Times New Roman"/>
          <w:szCs w:val="24"/>
        </w:rPr>
        <w:t>, augalams iki 2 m H – 0,1 m tikslumu, nuo 2 iki 6 m H – 0,5 m tikslumu, aukštesniems nei 6 m H - 1 m tikslumu (</w:t>
      </w:r>
      <w:proofErr w:type="spellStart"/>
      <w:r w:rsidRPr="00782731">
        <w:rPr>
          <w:rFonts w:cs="Times New Roman"/>
          <w:i/>
          <w:szCs w:val="24"/>
        </w:rPr>
        <w:t>Vertex</w:t>
      </w:r>
      <w:proofErr w:type="spellEnd"/>
      <w:r w:rsidRPr="00782731">
        <w:rPr>
          <w:rFonts w:cs="Times New Roman"/>
          <w:i/>
          <w:szCs w:val="24"/>
        </w:rPr>
        <w:t xml:space="preserve"> </w:t>
      </w:r>
      <w:proofErr w:type="spellStart"/>
      <w:r w:rsidRPr="00782731">
        <w:rPr>
          <w:rFonts w:cs="Times New Roman"/>
          <w:i/>
          <w:szCs w:val="24"/>
        </w:rPr>
        <w:t>Laser</w:t>
      </w:r>
      <w:proofErr w:type="spellEnd"/>
      <w:r w:rsidRPr="00782731">
        <w:rPr>
          <w:rFonts w:cs="Times New Roman"/>
          <w:i/>
          <w:szCs w:val="24"/>
        </w:rPr>
        <w:t xml:space="preserve"> VL5 aukštimačiu</w:t>
      </w:r>
      <w:r w:rsidRPr="00782731">
        <w:rPr>
          <w:rFonts w:cs="Times New Roman"/>
          <w:szCs w:val="24"/>
        </w:rPr>
        <w:t>),</w:t>
      </w:r>
    </w:p>
    <w:p w:rsidR="003328AC" w:rsidRPr="00782731" w:rsidRDefault="003328AC" w:rsidP="003328AC">
      <w:pPr>
        <w:shd w:val="clear" w:color="auto" w:fill="FFFFFF" w:themeFill="background1"/>
        <w:ind w:firstLine="567"/>
        <w:rPr>
          <w:rFonts w:cs="Times New Roman"/>
          <w:szCs w:val="24"/>
        </w:rPr>
      </w:pPr>
      <w:r w:rsidRPr="00782731">
        <w:rPr>
          <w:rFonts w:cs="Times New Roman"/>
          <w:szCs w:val="24"/>
        </w:rPr>
        <w:t xml:space="preserve">3) </w:t>
      </w:r>
      <w:r w:rsidRPr="00782731">
        <w:rPr>
          <w:rFonts w:cs="Times New Roman"/>
          <w:szCs w:val="24"/>
          <w:u w:val="single"/>
        </w:rPr>
        <w:t>skersmuo</w:t>
      </w:r>
      <w:r w:rsidRPr="00782731">
        <w:rPr>
          <w:rFonts w:cs="Times New Roman"/>
          <w:szCs w:val="24"/>
        </w:rPr>
        <w:t>, 1 cm tikslumu (</w:t>
      </w:r>
      <w:r w:rsidRPr="00782731">
        <w:rPr>
          <w:rFonts w:cs="Times New Roman"/>
          <w:i/>
          <w:szCs w:val="24"/>
        </w:rPr>
        <w:t xml:space="preserve">matuojant jį </w:t>
      </w:r>
      <w:proofErr w:type="spellStart"/>
      <w:r w:rsidRPr="00782731">
        <w:rPr>
          <w:rFonts w:cs="Times New Roman"/>
          <w:i/>
          <w:szCs w:val="24"/>
        </w:rPr>
        <w:t>Haglof</w:t>
      </w:r>
      <w:proofErr w:type="spellEnd"/>
      <w:r w:rsidRPr="00782731">
        <w:rPr>
          <w:rFonts w:cs="Times New Roman"/>
          <w:i/>
          <w:szCs w:val="24"/>
        </w:rPr>
        <w:t xml:space="preserve"> </w:t>
      </w:r>
      <w:proofErr w:type="spellStart"/>
      <w:r w:rsidRPr="00782731">
        <w:rPr>
          <w:rFonts w:cs="Times New Roman"/>
          <w:i/>
          <w:szCs w:val="24"/>
        </w:rPr>
        <w:t>žerglėmis</w:t>
      </w:r>
      <w:proofErr w:type="spellEnd"/>
      <w:r w:rsidRPr="00782731">
        <w:rPr>
          <w:rFonts w:cs="Times New Roman"/>
          <w:i/>
          <w:szCs w:val="24"/>
        </w:rPr>
        <w:t xml:space="preserve"> 2 statmenomis kryptimis (1,3 m H) ir išvedant vidurkį, o &gt; 65 cm skersmens medžiams – apjuosiant juos matavimo juosta</w:t>
      </w:r>
      <w:r w:rsidRPr="00782731">
        <w:rPr>
          <w:rFonts w:cs="Times New Roman"/>
          <w:szCs w:val="24"/>
        </w:rPr>
        <w:t xml:space="preserve">). </w:t>
      </w:r>
    </w:p>
    <w:p w:rsidR="003328AC" w:rsidRPr="00782731" w:rsidRDefault="003328AC" w:rsidP="003328AC">
      <w:pPr>
        <w:shd w:val="clear" w:color="auto" w:fill="FFFFFF" w:themeFill="background1"/>
        <w:ind w:firstLine="567"/>
        <w:rPr>
          <w:rFonts w:cs="Times New Roman"/>
          <w:szCs w:val="24"/>
        </w:rPr>
      </w:pPr>
      <w:r w:rsidRPr="00782731">
        <w:rPr>
          <w:rFonts w:cs="Times New Roman"/>
          <w:szCs w:val="24"/>
        </w:rPr>
        <w:t xml:space="preserve">4) </w:t>
      </w:r>
      <w:r w:rsidRPr="00782731">
        <w:rPr>
          <w:rFonts w:cs="Times New Roman"/>
          <w:szCs w:val="24"/>
          <w:u w:val="single"/>
        </w:rPr>
        <w:t>sanitarinė būklė</w:t>
      </w:r>
      <w:r w:rsidRPr="00782731">
        <w:rPr>
          <w:rFonts w:cs="Times New Roman"/>
          <w:szCs w:val="24"/>
        </w:rPr>
        <w:t xml:space="preserve"> pagal ,,Želdynų ir želdinių inventorizavimo ir apskaitos taisyklėse (2008), pateikiamą (</w:t>
      </w:r>
      <w:r w:rsidRPr="00782731">
        <w:rPr>
          <w:rFonts w:cs="Times New Roman"/>
          <w:i/>
          <w:szCs w:val="24"/>
        </w:rPr>
        <w:t>kiek detalizuotą</w:t>
      </w:r>
      <w:r w:rsidRPr="00782731">
        <w:rPr>
          <w:rFonts w:cs="Times New Roman"/>
          <w:szCs w:val="24"/>
        </w:rPr>
        <w:t>) metodiką.</w:t>
      </w:r>
    </w:p>
    <w:p w:rsidR="003328AC" w:rsidRPr="00782731" w:rsidRDefault="003328AC" w:rsidP="003328AC">
      <w:pPr>
        <w:shd w:val="clear" w:color="auto" w:fill="FFFFFF" w:themeFill="background1"/>
        <w:ind w:firstLine="567"/>
        <w:rPr>
          <w:rFonts w:cs="Times New Roman"/>
          <w:szCs w:val="24"/>
        </w:rPr>
      </w:pPr>
      <w:r w:rsidRPr="00782731">
        <w:rPr>
          <w:rFonts w:cs="Times New Roman"/>
          <w:szCs w:val="24"/>
        </w:rPr>
        <w:t>Sumedėjusių augalų būklė vertinta 6 balų sistema (</w:t>
      </w:r>
      <w:r w:rsidRPr="00782731">
        <w:rPr>
          <w:rFonts w:cs="Times New Roman"/>
          <w:i/>
          <w:szCs w:val="24"/>
        </w:rPr>
        <w:t>1 – gera būklė, 2 - vidutinė, 3 - patenkinama, 4 - bloga, 5 - labai bloga, 6 – sausuolis</w:t>
      </w:r>
      <w:r w:rsidRPr="00782731">
        <w:rPr>
          <w:rFonts w:cs="Times New Roman"/>
          <w:szCs w:val="24"/>
        </w:rPr>
        <w:t>) atsižvelgiant į keletą rodiklių: defoliacijos laipsnį; ligų intensyvumą bei kenkėjų gausumą ir pakenkimo laipsnį; medžio kamieno (žievės) mechaninio pažeidimo intensyvumą; genėjimo intensyvumo laipsnį; pasvirimo laipsnį, stelbimą ir kt.</w:t>
      </w:r>
    </w:p>
    <w:p w:rsidR="003328AC" w:rsidRPr="00782731" w:rsidRDefault="003328AC" w:rsidP="003328AC">
      <w:pPr>
        <w:shd w:val="clear" w:color="auto" w:fill="FFFFFF" w:themeFill="background1"/>
        <w:ind w:firstLine="567"/>
        <w:rPr>
          <w:rFonts w:cs="Times New Roman"/>
          <w:szCs w:val="24"/>
        </w:rPr>
      </w:pPr>
      <w:r w:rsidRPr="00782731">
        <w:rPr>
          <w:rFonts w:cs="Times New Roman"/>
          <w:szCs w:val="24"/>
        </w:rPr>
        <w:t>Visais atvejais būklė vertinama vizualiai, augalą lyginant su sąlygiškai sveiku augalu. Jei vertinamo medžio būklei inventorizacijos metu įtakos turi keletas veiksnių, pvz., jis apgenėtas, pažeistas vabzdžių ar ligų, o t. p. mechaniškai pažeistas jo kamienas, tokiu atveju į apskaitos kortelę buvo įrašomas blogiausios būklės, pagal bet kurį rodiklį, balas</w:t>
      </w:r>
      <w:r w:rsidRPr="00782731">
        <w:rPr>
          <w:rFonts w:cs="Times New Roman"/>
          <w:i/>
          <w:iCs/>
          <w:szCs w:val="24"/>
        </w:rPr>
        <w:t>.</w:t>
      </w:r>
    </w:p>
    <w:p w:rsidR="003328AC" w:rsidRPr="00782731" w:rsidRDefault="003328AC" w:rsidP="003328AC">
      <w:pPr>
        <w:shd w:val="clear" w:color="auto" w:fill="FFFFFF" w:themeFill="background1"/>
        <w:ind w:firstLine="567"/>
        <w:rPr>
          <w:rFonts w:cs="Times New Roman"/>
          <w:i/>
          <w:sz w:val="23"/>
          <w:szCs w:val="23"/>
        </w:rPr>
      </w:pPr>
      <w:r w:rsidRPr="00782731">
        <w:rPr>
          <w:rFonts w:cs="Times New Roman"/>
          <w:i/>
          <w:sz w:val="23"/>
          <w:szCs w:val="23"/>
        </w:rPr>
        <w:t xml:space="preserve">Esant reikalui želdinių būklę nurodyti Taisyklėse įtvirtintoje 3(4) balų sistemoje – </w:t>
      </w:r>
      <w:proofErr w:type="spellStart"/>
      <w:r w:rsidRPr="00782731">
        <w:rPr>
          <w:rFonts w:cs="Times New Roman"/>
          <w:i/>
          <w:sz w:val="23"/>
          <w:szCs w:val="23"/>
        </w:rPr>
        <w:t>taksoraštyje</w:t>
      </w:r>
      <w:proofErr w:type="spellEnd"/>
      <w:r w:rsidRPr="00782731">
        <w:rPr>
          <w:rFonts w:cs="Times New Roman"/>
          <w:i/>
          <w:sz w:val="23"/>
          <w:szCs w:val="23"/>
        </w:rPr>
        <w:t xml:space="preserve"> 2 ir 3 būklės medžiai prilyginami 2 būklės, 4 ir 5 būklės medžiai – 3 būklės, o 6 būklės – 4 būklės medžiams.</w:t>
      </w:r>
    </w:p>
    <w:p w:rsidR="003328AC" w:rsidRPr="00782731" w:rsidRDefault="003328AC" w:rsidP="003328AC">
      <w:pPr>
        <w:shd w:val="clear" w:color="auto" w:fill="FFFFFF" w:themeFill="background1"/>
        <w:ind w:firstLine="567"/>
        <w:rPr>
          <w:rFonts w:cs="Times New Roman"/>
          <w:szCs w:val="24"/>
        </w:rPr>
      </w:pPr>
      <w:r w:rsidRPr="00782731">
        <w:rPr>
          <w:rFonts w:cs="Times New Roman"/>
          <w:szCs w:val="24"/>
        </w:rPr>
        <w:t>5) (</w:t>
      </w:r>
      <w:r w:rsidRPr="00782731">
        <w:rPr>
          <w:rFonts w:cs="Times New Roman"/>
          <w:szCs w:val="24"/>
          <w:u w:val="single"/>
        </w:rPr>
        <w:t>2)3-5 būklės augalams - jų būklės priežastys</w:t>
      </w:r>
      <w:r w:rsidRPr="00782731">
        <w:rPr>
          <w:rFonts w:cs="Times New Roman"/>
          <w:szCs w:val="24"/>
        </w:rPr>
        <w:t>, t. p. pateikiamos pastabos apie gyvatvores, įdomesnius medžius ir kt.</w:t>
      </w:r>
    </w:p>
    <w:p w:rsidR="003328AC" w:rsidRPr="00782731" w:rsidRDefault="003328AC" w:rsidP="003328AC">
      <w:pPr>
        <w:shd w:val="clear" w:color="auto" w:fill="FFFFFF" w:themeFill="background1"/>
        <w:ind w:firstLine="567"/>
        <w:rPr>
          <w:rFonts w:cs="Times New Roman"/>
          <w:szCs w:val="24"/>
        </w:rPr>
      </w:pPr>
      <w:r w:rsidRPr="00782731">
        <w:rPr>
          <w:rFonts w:cs="Times New Roman"/>
          <w:szCs w:val="24"/>
        </w:rPr>
        <w:t xml:space="preserve">6) </w:t>
      </w:r>
      <w:r w:rsidRPr="00782731">
        <w:rPr>
          <w:rFonts w:cs="Times New Roman"/>
          <w:szCs w:val="24"/>
          <w:u w:val="single"/>
        </w:rPr>
        <w:t>r</w:t>
      </w:r>
      <w:r w:rsidRPr="00782731">
        <w:rPr>
          <w:rFonts w:cs="Times New Roman"/>
          <w:bCs/>
          <w:szCs w:val="24"/>
          <w:u w:val="single"/>
        </w:rPr>
        <w:t>eikalingos</w:t>
      </w:r>
      <w:r w:rsidRPr="00782731">
        <w:rPr>
          <w:rFonts w:cs="Times New Roman"/>
          <w:bCs/>
          <w:i/>
          <w:iCs/>
          <w:szCs w:val="24"/>
          <w:u w:val="single"/>
        </w:rPr>
        <w:t xml:space="preserve"> </w:t>
      </w:r>
      <w:r w:rsidRPr="00782731">
        <w:rPr>
          <w:rFonts w:cs="Times New Roman"/>
          <w:bCs/>
          <w:szCs w:val="24"/>
          <w:u w:val="single"/>
        </w:rPr>
        <w:t>tvarkymo (ūkinės)</w:t>
      </w:r>
      <w:r w:rsidRPr="00782731">
        <w:rPr>
          <w:rFonts w:cs="Times New Roman"/>
          <w:szCs w:val="24"/>
          <w:u w:val="single"/>
        </w:rPr>
        <w:t xml:space="preserve"> priemonės</w:t>
      </w:r>
      <w:r w:rsidRPr="00782731">
        <w:rPr>
          <w:rFonts w:cs="Times New Roman"/>
          <w:szCs w:val="24"/>
        </w:rPr>
        <w:t>:</w:t>
      </w:r>
    </w:p>
    <w:p w:rsidR="003328AC" w:rsidRPr="00782731" w:rsidRDefault="003328AC" w:rsidP="003328AC">
      <w:pPr>
        <w:shd w:val="clear" w:color="auto" w:fill="FFFFFF" w:themeFill="background1"/>
        <w:ind w:firstLine="567"/>
        <w:rPr>
          <w:rFonts w:cs="Times New Roman"/>
          <w:szCs w:val="24"/>
        </w:rPr>
      </w:pPr>
      <w:r w:rsidRPr="00782731">
        <w:rPr>
          <w:rFonts w:cs="Times New Roman"/>
          <w:szCs w:val="24"/>
        </w:rPr>
        <w:t xml:space="preserve">    a) ūkinės priemonės pavadinimas – (</w:t>
      </w:r>
      <w:r w:rsidRPr="00782731">
        <w:rPr>
          <w:rFonts w:cs="Times New Roman"/>
          <w:i/>
          <w:szCs w:val="24"/>
        </w:rPr>
        <w:t>medį reikia</w:t>
      </w:r>
      <w:r w:rsidRPr="00782731">
        <w:rPr>
          <w:rFonts w:cs="Times New Roman"/>
          <w:szCs w:val="24"/>
        </w:rPr>
        <w:t>) šalinti, atjauninti, genėti, atsodinti,</w:t>
      </w:r>
    </w:p>
    <w:p w:rsidR="003328AC" w:rsidRPr="00782731" w:rsidRDefault="003328AC" w:rsidP="003328AC">
      <w:pPr>
        <w:shd w:val="clear" w:color="auto" w:fill="FFFFFF" w:themeFill="background1"/>
        <w:ind w:firstLine="567"/>
        <w:rPr>
          <w:rFonts w:cs="Times New Roman"/>
          <w:szCs w:val="24"/>
        </w:rPr>
      </w:pPr>
      <w:r w:rsidRPr="00782731">
        <w:rPr>
          <w:rFonts w:cs="Times New Roman"/>
          <w:szCs w:val="24"/>
        </w:rPr>
        <w:t xml:space="preserve">    b) tvarkymo priemonės eiliškumas:</w:t>
      </w:r>
    </w:p>
    <w:p w:rsidR="003328AC" w:rsidRPr="00782731" w:rsidRDefault="003328AC" w:rsidP="003328AC">
      <w:pPr>
        <w:shd w:val="clear" w:color="auto" w:fill="FFFFFF" w:themeFill="background1"/>
        <w:ind w:firstLine="567"/>
        <w:rPr>
          <w:rFonts w:cs="Times New Roman"/>
          <w:szCs w:val="24"/>
        </w:rPr>
      </w:pPr>
      <w:r w:rsidRPr="00782731">
        <w:rPr>
          <w:rFonts w:cs="Times New Roman"/>
          <w:szCs w:val="24"/>
        </w:rPr>
        <w:t xml:space="preserve">     * skubiai (</w:t>
      </w:r>
      <w:r w:rsidRPr="00782731">
        <w:rPr>
          <w:rFonts w:cs="Times New Roman"/>
          <w:i/>
          <w:szCs w:val="24"/>
        </w:rPr>
        <w:t>medžiai kirstini šiemet</w:t>
      </w:r>
      <w:r w:rsidRPr="00782731">
        <w:rPr>
          <w:rFonts w:cs="Times New Roman"/>
          <w:szCs w:val="24"/>
        </w:rPr>
        <w:t xml:space="preserve">) - pavojingai pasvirę ant intensyviai naudojamų pėsčiųjų takų, pastatų; visiškai sutrūnijusiais, tuščiaviduriais kamienais </w:t>
      </w:r>
      <w:r w:rsidRPr="00782731">
        <w:rPr>
          <w:rFonts w:cs="Times New Roman"/>
          <w:i/>
          <w:szCs w:val="24"/>
        </w:rPr>
        <w:t>(ypač minkštieji lapuočiai)</w:t>
      </w:r>
      <w:r w:rsidRPr="00782731">
        <w:rPr>
          <w:rFonts w:cs="Times New Roman"/>
          <w:szCs w:val="24"/>
        </w:rPr>
        <w:t xml:space="preserve"> ir t.t.;</w:t>
      </w:r>
    </w:p>
    <w:p w:rsidR="003328AC" w:rsidRPr="00782731" w:rsidRDefault="003328AC" w:rsidP="003328AC">
      <w:pPr>
        <w:shd w:val="clear" w:color="auto" w:fill="FFFFFF" w:themeFill="background1"/>
        <w:ind w:firstLine="567"/>
        <w:rPr>
          <w:rFonts w:cs="Times New Roman"/>
          <w:szCs w:val="24"/>
        </w:rPr>
      </w:pPr>
      <w:r w:rsidRPr="00782731">
        <w:rPr>
          <w:rFonts w:cs="Times New Roman"/>
          <w:szCs w:val="24"/>
        </w:rPr>
        <w:t xml:space="preserve">      * 1 eilėje (</w:t>
      </w:r>
      <w:r w:rsidRPr="00782731">
        <w:rPr>
          <w:rFonts w:cs="Times New Roman"/>
          <w:i/>
          <w:szCs w:val="24"/>
        </w:rPr>
        <w:t>1-5 metų bėgyje</w:t>
      </w:r>
      <w:r w:rsidRPr="00782731">
        <w:rPr>
          <w:rFonts w:cs="Times New Roman"/>
          <w:szCs w:val="24"/>
        </w:rPr>
        <w:t>) kirstini 4 ir 5 būklės medžiai (dėl puvinių, stelbimo ir kt.),</w:t>
      </w:r>
    </w:p>
    <w:p w:rsidR="003328AC" w:rsidRPr="00782731" w:rsidRDefault="003328AC" w:rsidP="003328AC">
      <w:pPr>
        <w:shd w:val="clear" w:color="auto" w:fill="FFFFFF" w:themeFill="background1"/>
        <w:ind w:firstLine="567"/>
        <w:rPr>
          <w:rFonts w:cs="Times New Roman"/>
          <w:i/>
          <w:iCs/>
          <w:szCs w:val="24"/>
        </w:rPr>
      </w:pPr>
      <w:r w:rsidRPr="00782731">
        <w:rPr>
          <w:rFonts w:cs="Times New Roman"/>
          <w:szCs w:val="24"/>
        </w:rPr>
        <w:t xml:space="preserve">      * 2 eilėje (</w:t>
      </w:r>
      <w:r w:rsidRPr="00782731">
        <w:rPr>
          <w:rFonts w:cs="Times New Roman"/>
          <w:i/>
          <w:szCs w:val="24"/>
        </w:rPr>
        <w:t>6-10 metų bėgyje</w:t>
      </w:r>
      <w:r w:rsidRPr="00782731">
        <w:rPr>
          <w:rFonts w:cs="Times New Roman"/>
          <w:szCs w:val="24"/>
        </w:rPr>
        <w:t>) pagal būklę kirstini kiti medžiai ar krūmai)</w:t>
      </w:r>
      <w:r w:rsidRPr="00782731">
        <w:rPr>
          <w:rFonts w:cs="Times New Roman"/>
          <w:i/>
          <w:iCs/>
          <w:szCs w:val="24"/>
        </w:rPr>
        <w:t>,</w:t>
      </w:r>
    </w:p>
    <w:p w:rsidR="003328AC" w:rsidRPr="00782731" w:rsidRDefault="003328AC" w:rsidP="003328AC">
      <w:pPr>
        <w:shd w:val="clear" w:color="auto" w:fill="FFFFFF" w:themeFill="background1"/>
        <w:ind w:firstLine="567"/>
        <w:rPr>
          <w:rFonts w:cs="Times New Roman"/>
          <w:i/>
          <w:iCs/>
          <w:szCs w:val="24"/>
        </w:rPr>
      </w:pPr>
      <w:r w:rsidRPr="00782731">
        <w:rPr>
          <w:rFonts w:cs="Times New Roman"/>
          <w:iCs/>
          <w:szCs w:val="24"/>
        </w:rPr>
        <w:t xml:space="preserve">      *</w:t>
      </w:r>
      <w:r w:rsidRPr="00782731">
        <w:rPr>
          <w:rFonts w:cs="Times New Roman"/>
          <w:i/>
          <w:iCs/>
          <w:szCs w:val="24"/>
        </w:rPr>
        <w:t xml:space="preserve"> </w:t>
      </w:r>
      <w:r w:rsidRPr="00782731">
        <w:rPr>
          <w:rFonts w:cs="Times New Roman"/>
          <w:iCs/>
          <w:szCs w:val="24"/>
        </w:rPr>
        <w:t>projektiniais tikslais kertami medžiai, kurių sanitarinė būklė gera ar vidutinė, bet jie (</w:t>
      </w:r>
      <w:r w:rsidRPr="00782731">
        <w:rPr>
          <w:rFonts w:cs="Times New Roman"/>
          <w:i/>
          <w:iCs/>
          <w:szCs w:val="24"/>
        </w:rPr>
        <w:t>būdami menkaverčiai</w:t>
      </w:r>
      <w:r w:rsidRPr="00782731">
        <w:rPr>
          <w:rFonts w:cs="Times New Roman"/>
          <w:iCs/>
          <w:szCs w:val="24"/>
        </w:rPr>
        <w:t>) stelbia vertingesnes, retesnes medžių rūšis, kertami kraštovaizdžio tvarkymo, medžių akcentų atvėrimo tikslais ar pan.</w:t>
      </w:r>
    </w:p>
    <w:p w:rsidR="003328AC" w:rsidRPr="00782731" w:rsidRDefault="003328AC" w:rsidP="003328AC">
      <w:pPr>
        <w:shd w:val="clear" w:color="auto" w:fill="FFFFFF" w:themeFill="background1"/>
        <w:ind w:firstLine="567"/>
        <w:rPr>
          <w:rFonts w:cs="Times New Roman"/>
          <w:iCs/>
          <w:szCs w:val="24"/>
        </w:rPr>
      </w:pPr>
      <w:r w:rsidRPr="00782731">
        <w:rPr>
          <w:rFonts w:cs="Times New Roman"/>
          <w:iCs/>
          <w:szCs w:val="24"/>
        </w:rPr>
        <w:t xml:space="preserve">    c) nustatomi sodinamų medžių ir krūmų kiekiai bei rūšys.</w:t>
      </w:r>
    </w:p>
    <w:p w:rsidR="003328AC" w:rsidRPr="00782731" w:rsidRDefault="003328AC" w:rsidP="003328AC">
      <w:pPr>
        <w:shd w:val="clear" w:color="auto" w:fill="FFFFFF" w:themeFill="background1"/>
        <w:ind w:firstLine="567"/>
        <w:rPr>
          <w:rFonts w:cs="Times New Roman"/>
          <w:iCs/>
          <w:szCs w:val="24"/>
        </w:rPr>
      </w:pPr>
      <w:r w:rsidRPr="00782731">
        <w:rPr>
          <w:rFonts w:cs="Times New Roman"/>
          <w:iCs/>
          <w:szCs w:val="24"/>
        </w:rPr>
        <w:t xml:space="preserve">Duomenys apdoroti su </w:t>
      </w:r>
      <w:proofErr w:type="spellStart"/>
      <w:r w:rsidRPr="00782731">
        <w:rPr>
          <w:rFonts w:cs="Times New Roman"/>
          <w:iCs/>
          <w:szCs w:val="24"/>
        </w:rPr>
        <w:t>ArcMap</w:t>
      </w:r>
      <w:proofErr w:type="spellEnd"/>
      <w:r w:rsidRPr="00782731">
        <w:rPr>
          <w:rFonts w:cs="Times New Roman"/>
          <w:iCs/>
          <w:szCs w:val="24"/>
        </w:rPr>
        <w:t xml:space="preserve"> ir Excel programomis.</w:t>
      </w:r>
    </w:p>
    <w:p w:rsidR="0010645D" w:rsidRPr="003328AC" w:rsidRDefault="003328AC" w:rsidP="00803354">
      <w:pPr>
        <w:pStyle w:val="Heading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Pr="003328AC">
        <w:rPr>
          <w:sz w:val="24"/>
          <w:szCs w:val="24"/>
        </w:rPr>
        <w:t xml:space="preserve">LIGONINĖS PARKO </w:t>
      </w:r>
      <w:r w:rsidRPr="003328AC">
        <w:rPr>
          <w:rFonts w:cs="Times New Roman"/>
          <w:sz w:val="24"/>
          <w:szCs w:val="24"/>
        </w:rPr>
        <w:t>ŽELDINIŲ DENDROLOGINIAI IR DENDROMETRINIAI PARAMETRAI</w:t>
      </w:r>
    </w:p>
    <w:p w:rsidR="00803354" w:rsidRPr="009C1671" w:rsidRDefault="00803354" w:rsidP="00803354">
      <w:r w:rsidRPr="009C1671">
        <w:rPr>
          <w:bCs/>
          <w:iCs/>
        </w:rPr>
        <w:t>2009 metų bendrosios želdinių inventorizacijos metu buvo konstatuota, kad Ligoninės parkas</w:t>
      </w:r>
      <w:r w:rsidRPr="009C1671">
        <w:rPr>
          <w:iCs/>
        </w:rPr>
        <w:t xml:space="preserve"> </w:t>
      </w:r>
      <w:r w:rsidRPr="009C1671">
        <w:t xml:space="preserve">(2,43 ha) išvaizdus, pasižymi kiek didesne rūšių įvairove bei rūpestingesniu tvarkymu nei daugelis kitų miesto viešųjų erdvių. </w:t>
      </w:r>
    </w:p>
    <w:p w:rsidR="00803354" w:rsidRDefault="00176A22" w:rsidP="00176A22">
      <w:r w:rsidRPr="004F20AC"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43E219D1" wp14:editId="5405379F">
            <wp:simplePos x="0" y="0"/>
            <wp:positionH relativeFrom="column">
              <wp:posOffset>242570</wp:posOffset>
            </wp:positionH>
            <wp:positionV relativeFrom="paragraph">
              <wp:posOffset>588010</wp:posOffset>
            </wp:positionV>
            <wp:extent cx="5748655" cy="4730750"/>
            <wp:effectExtent l="0" t="0" r="4445" b="0"/>
            <wp:wrapTopAndBottom/>
            <wp:docPr id="307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48655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354" w:rsidRPr="009C1671">
        <w:t xml:space="preserve">Parko teritorijoje auga ne viena sibirinė pušis, </w:t>
      </w:r>
      <w:proofErr w:type="spellStart"/>
      <w:r w:rsidR="00803354" w:rsidRPr="009C1671">
        <w:t>Makio</w:t>
      </w:r>
      <w:proofErr w:type="spellEnd"/>
      <w:r w:rsidR="00803354" w:rsidRPr="009C1671">
        <w:t xml:space="preserve"> ieva bei vienas didžiausių Lietuvoje šaltalankių</w:t>
      </w:r>
      <w:r w:rsidR="00803354" w:rsidRPr="009C1671">
        <w:rPr>
          <w:iCs/>
        </w:rPr>
        <w:t>.</w:t>
      </w:r>
      <w:r w:rsidR="00803354">
        <w:t xml:space="preserve"> </w:t>
      </w:r>
    </w:p>
    <w:p w:rsidR="004F20AC" w:rsidRPr="00803354" w:rsidRDefault="004F20AC" w:rsidP="00803354"/>
    <w:p w:rsidR="004A3401" w:rsidRPr="004A3401" w:rsidRDefault="00C464FE" w:rsidP="004A3401">
      <w:pPr>
        <w:pStyle w:val="Caption"/>
        <w:ind w:firstLine="0"/>
        <w:jc w:val="center"/>
        <w:rPr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3</w:t>
      </w:r>
      <w:r w:rsidR="004A3401" w:rsidRPr="004A3401">
        <w:rPr>
          <w:i/>
          <w:color w:val="auto"/>
          <w:sz w:val="24"/>
          <w:szCs w:val="24"/>
        </w:rPr>
        <w:t xml:space="preserve"> pav.</w:t>
      </w:r>
      <w:r w:rsidR="004A3401" w:rsidRPr="004A3401">
        <w:rPr>
          <w:color w:val="auto"/>
          <w:sz w:val="24"/>
          <w:szCs w:val="24"/>
        </w:rPr>
        <w:t xml:space="preserve"> </w:t>
      </w:r>
      <w:r w:rsidR="004A3401" w:rsidRPr="004A3401">
        <w:rPr>
          <w:b w:val="0"/>
          <w:color w:val="auto"/>
          <w:sz w:val="24"/>
          <w:szCs w:val="24"/>
        </w:rPr>
        <w:t>Ligoninės parko želdinių išsidėstymas 2009 m.</w:t>
      </w:r>
    </w:p>
    <w:p w:rsidR="00BB6428" w:rsidRPr="009C1671" w:rsidRDefault="00BB6428" w:rsidP="004F20AC">
      <w:r w:rsidRPr="009C1671">
        <w:t xml:space="preserve">Ligoninės parke, 12,6 ha plote, 2019 metų pavasarį inventorizuota </w:t>
      </w:r>
      <w:r w:rsidRPr="009C1671">
        <w:rPr>
          <w:bCs/>
        </w:rPr>
        <w:t xml:space="preserve">867 vnt. medžių ir </w:t>
      </w:r>
      <w:proofErr w:type="spellStart"/>
      <w:r w:rsidRPr="009C1671">
        <w:rPr>
          <w:bCs/>
        </w:rPr>
        <w:t>medžiakrūmių</w:t>
      </w:r>
      <w:proofErr w:type="spellEnd"/>
      <w:r w:rsidRPr="009C1671">
        <w:rPr>
          <w:bCs/>
        </w:rPr>
        <w:t xml:space="preserve"> </w:t>
      </w:r>
      <w:r w:rsidRPr="009C1671">
        <w:rPr>
          <w:iCs/>
        </w:rPr>
        <w:t xml:space="preserve">(1549 kamienai), </w:t>
      </w:r>
      <w:r w:rsidRPr="009C1671">
        <w:t>109 vnt. stambesnių, svarbesnių (</w:t>
      </w:r>
      <w:r w:rsidRPr="009C1671">
        <w:rPr>
          <w:iCs/>
        </w:rPr>
        <w:t>dėmesio vertų</w:t>
      </w:r>
      <w:r w:rsidRPr="009C1671">
        <w:t xml:space="preserve">) krūmų bei 2 medžių grupės </w:t>
      </w:r>
      <w:r w:rsidRPr="009C1671">
        <w:rPr>
          <w:iCs/>
        </w:rPr>
        <w:t>(</w:t>
      </w:r>
      <w:proofErr w:type="spellStart"/>
      <w:r w:rsidRPr="009C1671">
        <w:rPr>
          <w:iCs/>
        </w:rPr>
        <w:t>mikromiškeliai</w:t>
      </w:r>
      <w:proofErr w:type="spellEnd"/>
      <w:r w:rsidRPr="009C1671">
        <w:rPr>
          <w:iCs/>
        </w:rPr>
        <w:t xml:space="preserve">) </w:t>
      </w:r>
      <w:r w:rsidRPr="009C1671">
        <w:t>ir 7 gyvatvorės.</w:t>
      </w:r>
    </w:p>
    <w:p w:rsidR="00BB6428" w:rsidRDefault="00BB6428" w:rsidP="004F20AC">
      <w:r w:rsidRPr="009C1671">
        <w:t>Iš viso inventorizuota</w:t>
      </w:r>
      <w:r w:rsidR="00EB13D7">
        <w:t>me plote identifikuota 21 šeima, 44 gentys</w:t>
      </w:r>
      <w:r w:rsidRPr="009C1671">
        <w:t xml:space="preserve">, bent </w:t>
      </w:r>
      <w:r w:rsidRPr="009C1671">
        <w:rPr>
          <w:bCs/>
        </w:rPr>
        <w:t>79 rūšys ir formos (</w:t>
      </w:r>
      <w:r w:rsidRPr="009C1671">
        <w:t>veislės</w:t>
      </w:r>
      <w:r w:rsidR="004F20AC" w:rsidRPr="009C1671">
        <w:t>) sumedėjusių augalų</w:t>
      </w:r>
      <w:r w:rsidRPr="009C1671">
        <w:t xml:space="preserve">. Tik 23 medžių ir krūmų rūšys/formos yra </w:t>
      </w:r>
      <w:r w:rsidRPr="009C1671">
        <w:rPr>
          <w:bCs/>
        </w:rPr>
        <w:t>savaiminės</w:t>
      </w:r>
      <w:r w:rsidRPr="009C1671">
        <w:t xml:space="preserve"> kilmės.</w:t>
      </w:r>
    </w:p>
    <w:p w:rsidR="006503AC" w:rsidRPr="009C1671" w:rsidRDefault="006503AC" w:rsidP="004F20AC"/>
    <w:p w:rsidR="006503AC" w:rsidRPr="004F7CE3" w:rsidRDefault="006503AC" w:rsidP="006503AC">
      <w:pPr>
        <w:ind w:right="4" w:firstLine="720"/>
      </w:pPr>
      <w:r>
        <w:rPr>
          <w:b/>
          <w:i/>
        </w:rPr>
        <w:lastRenderedPageBreak/>
        <w:t>1</w:t>
      </w:r>
      <w:r w:rsidRPr="004F7CE3">
        <w:rPr>
          <w:b/>
          <w:i/>
        </w:rPr>
        <w:t xml:space="preserve"> lentelė</w:t>
      </w:r>
      <w:r w:rsidRPr="004F7CE3">
        <w:t xml:space="preserve">. </w:t>
      </w:r>
      <w:r>
        <w:t>Ukmergės ligoninės parko</w:t>
      </w:r>
      <w:r w:rsidRPr="00510DC9">
        <w:t xml:space="preserve"> </w:t>
      </w:r>
      <w:r w:rsidRPr="004F7CE3">
        <w:t>želdiniuose augančių medžių ir krūmų pasiskirstymas pagal dendrologinę nomenklatūrą.</w:t>
      </w:r>
    </w:p>
    <w:p w:rsidR="006503AC" w:rsidRPr="004F7CE3" w:rsidRDefault="006503AC" w:rsidP="006503AC">
      <w:pPr>
        <w:spacing w:line="240" w:lineRule="auto"/>
        <w:ind w:firstLine="0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6"/>
        <w:gridCol w:w="2050"/>
        <w:gridCol w:w="1701"/>
        <w:gridCol w:w="1984"/>
        <w:gridCol w:w="1843"/>
      </w:tblGrid>
      <w:tr w:rsidR="006503AC" w:rsidRPr="004F7CE3" w:rsidTr="0048569B">
        <w:trPr>
          <w:trHeight w:val="227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 w:rsidRPr="004F7CE3">
              <w:rPr>
                <w:b/>
              </w:rPr>
              <w:t>Šeim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 w:rsidRPr="004F7CE3">
              <w:rPr>
                <w:b/>
              </w:rPr>
              <w:t>Gent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 w:rsidRPr="004F7CE3">
              <w:rPr>
                <w:b/>
              </w:rPr>
              <w:t>Rūš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 w:rsidRPr="004F7CE3">
              <w:rPr>
                <w:b/>
              </w:rPr>
              <w:t>Rūšių ir formų kiek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Medžių ir krūmų kiekis</w:t>
            </w:r>
          </w:p>
        </w:tc>
      </w:tr>
      <w:tr w:rsidR="006503AC" w:rsidRPr="004F7CE3" w:rsidTr="0048569B">
        <w:trPr>
          <w:trHeight w:val="42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proofErr w:type="spellStart"/>
            <w:r w:rsidRPr="004F7CE3">
              <w:t>Kukmediniai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t>Kukmed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t>europin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503AC" w:rsidRPr="004F7CE3" w:rsidTr="0048569B">
        <w:trPr>
          <w:trHeight w:val="42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proofErr w:type="spellStart"/>
            <w:r w:rsidRPr="004F7CE3">
              <w:t>Kiparisiniai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t>Kadag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proofErr w:type="spellStart"/>
            <w:r w:rsidRPr="004F7CE3">
              <w:t>kazokinis</w:t>
            </w:r>
            <w:proofErr w:type="spellEnd"/>
            <w:r w:rsidRPr="004F7CE3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503AC" w:rsidRPr="004F7CE3" w:rsidTr="0048569B">
        <w:trPr>
          <w:trHeight w:val="42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t>Tu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t>vakari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1+*</w:t>
            </w:r>
          </w:p>
        </w:tc>
      </w:tr>
      <w:tr w:rsidR="006503AC" w:rsidRPr="004F7CE3" w:rsidTr="0048569B">
        <w:trPr>
          <w:trHeight w:val="42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t>Maumed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t>europin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503AC" w:rsidRPr="004F7CE3" w:rsidTr="0048569B">
        <w:trPr>
          <w:trHeight w:val="42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>
              <w:t>sibirin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503AC" w:rsidRPr="004F7CE3" w:rsidTr="0048569B">
        <w:trPr>
          <w:trHeight w:val="42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t>Egl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t>balto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503AC" w:rsidRPr="004F7CE3" w:rsidTr="0048569B">
        <w:trPr>
          <w:trHeight w:val="42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t>dygio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503AC" w:rsidRPr="004F7CE3" w:rsidTr="0048569B">
        <w:trPr>
          <w:trHeight w:val="42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t>paprasto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6503AC" w:rsidRPr="004F7CE3" w:rsidTr="0048569B">
        <w:trPr>
          <w:trHeight w:val="42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t>Puš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t>kalni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6503AC" w:rsidRPr="004F7CE3" w:rsidTr="0048569B">
        <w:trPr>
          <w:trHeight w:val="42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>
              <w:t>paprasto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3+*</w:t>
            </w:r>
          </w:p>
        </w:tc>
      </w:tr>
      <w:tr w:rsidR="006503AC" w:rsidRPr="004F7CE3" w:rsidTr="0048569B">
        <w:trPr>
          <w:trHeight w:val="42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>
              <w:t>sibiri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503AC" w:rsidRPr="004F7CE3" w:rsidTr="0048569B">
        <w:trPr>
          <w:trHeight w:val="42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t>juodo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503AC" w:rsidRPr="004F7CE3" w:rsidTr="0048569B">
        <w:trPr>
          <w:trHeight w:val="42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503AC" w:rsidRPr="004F7CE3" w:rsidRDefault="006503AC" w:rsidP="006503AC">
            <w:pPr>
              <w:spacing w:line="240" w:lineRule="auto"/>
              <w:ind w:firstLine="0"/>
              <w:rPr>
                <w:b/>
              </w:rPr>
            </w:pPr>
            <w:r w:rsidRPr="004F7CE3">
              <w:rPr>
                <w:b/>
              </w:rPr>
              <w:t xml:space="preserve">Viso:  </w:t>
            </w:r>
            <w:r>
              <w:rPr>
                <w:b/>
              </w:rPr>
              <w:t xml:space="preserve"> 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</w:tr>
      <w:tr w:rsidR="006503AC" w:rsidRPr="004F7CE3" w:rsidTr="0048569B">
        <w:trPr>
          <w:trHeight w:val="42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t>Liepinia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proofErr w:type="spellStart"/>
            <w:r w:rsidRPr="004F7CE3">
              <w:t>didžialap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503AC" w:rsidRPr="004F7CE3" w:rsidTr="0048569B">
        <w:trPr>
          <w:trHeight w:val="42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proofErr w:type="spellStart"/>
            <w:r w:rsidRPr="004F7CE3">
              <w:t>mažalap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83+*</w:t>
            </w:r>
          </w:p>
        </w:tc>
      </w:tr>
      <w:tr w:rsidR="006503AC" w:rsidRPr="004F7CE3" w:rsidTr="0048569B">
        <w:trPr>
          <w:trHeight w:val="8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>
              <w:t>Guobinia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>
              <w:t>Guo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>
              <w:t>kalni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6503AC" w:rsidRPr="004F7CE3" w:rsidTr="0048569B">
        <w:trPr>
          <w:trHeight w:val="8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t>Gluosninia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t>Drebulė / Tuo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t>drebul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+*</w:t>
            </w:r>
          </w:p>
        </w:tc>
      </w:tr>
      <w:tr w:rsidR="006503AC" w:rsidRPr="004F7CE3" w:rsidTr="0048569B">
        <w:trPr>
          <w:trHeight w:val="8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t>juodo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503AC" w:rsidRPr="004F7CE3" w:rsidTr="0048569B">
        <w:trPr>
          <w:trHeight w:val="8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t>kanadi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0+*</w:t>
            </w:r>
          </w:p>
        </w:tc>
      </w:tr>
      <w:tr w:rsidR="006503AC" w:rsidRPr="004F7CE3" w:rsidTr="0048569B">
        <w:trPr>
          <w:trHeight w:val="8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proofErr w:type="spellStart"/>
            <w:r>
              <w:t>balzamin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6503AC" w:rsidRPr="004F7CE3" w:rsidTr="0048569B">
        <w:trPr>
          <w:trHeight w:val="8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t>Gluosnis, karkl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t>baltas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6503AC" w:rsidRPr="004F7CE3" w:rsidTr="0048569B">
        <w:trPr>
          <w:trHeight w:val="8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t>trapus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5+*</w:t>
            </w:r>
          </w:p>
        </w:tc>
      </w:tr>
      <w:tr w:rsidR="006503AC" w:rsidRPr="004F7CE3" w:rsidTr="0048569B">
        <w:trPr>
          <w:trHeight w:val="8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t>blind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8+*</w:t>
            </w:r>
          </w:p>
        </w:tc>
      </w:tr>
      <w:tr w:rsidR="006503AC" w:rsidRPr="004F7CE3" w:rsidTr="0048569B">
        <w:trPr>
          <w:trHeight w:val="8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t>Erškėtinia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t>Treš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t>treš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+*</w:t>
            </w:r>
          </w:p>
        </w:tc>
      </w:tr>
      <w:tr w:rsidR="006503AC" w:rsidRPr="004F7CE3" w:rsidTr="0048569B">
        <w:trPr>
          <w:trHeight w:val="8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t>Kaul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t>blizgantys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+*</w:t>
            </w:r>
          </w:p>
        </w:tc>
      </w:tr>
      <w:tr w:rsidR="006503AC" w:rsidRPr="004F7CE3" w:rsidTr="0048569B">
        <w:trPr>
          <w:trHeight w:val="8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>
              <w:t>Gudobel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proofErr w:type="spellStart"/>
            <w:r w:rsidRPr="004F7CE3">
              <w:t>vienapiest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503AC" w:rsidRPr="004F7CE3" w:rsidTr="0048569B">
        <w:trPr>
          <w:trHeight w:val="8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t>Ie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t>paprasto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5+*</w:t>
            </w:r>
          </w:p>
        </w:tc>
      </w:tr>
      <w:tr w:rsidR="006503AC" w:rsidRPr="004F7CE3" w:rsidTr="0048569B">
        <w:trPr>
          <w:trHeight w:val="8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proofErr w:type="spellStart"/>
            <w:r>
              <w:t>Makio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503AC" w:rsidRPr="004F7CE3" w:rsidTr="0048569B">
        <w:trPr>
          <w:trHeight w:val="8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>
              <w:t>vėlyvo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503AC" w:rsidRPr="004F7CE3" w:rsidTr="0048569B">
        <w:trPr>
          <w:trHeight w:val="8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t>Sidabražol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t>krūmi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503AC" w:rsidRPr="004F7CE3" w:rsidTr="0048569B">
        <w:trPr>
          <w:trHeight w:val="8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>
              <w:t>Serbe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>
              <w:t>kalnin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503AC" w:rsidRPr="004F7CE3" w:rsidTr="0048569B">
        <w:trPr>
          <w:trHeight w:val="8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t>Sly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t>kaukazi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6503AC" w:rsidRPr="004F7CE3" w:rsidTr="0048569B">
        <w:trPr>
          <w:trHeight w:val="8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>
              <w:t>Obel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>
              <w:t>s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503AC" w:rsidRPr="004F7CE3" w:rsidTr="0048569B">
        <w:trPr>
          <w:trHeight w:val="8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Default="006503AC" w:rsidP="006503AC">
            <w:pPr>
              <w:spacing w:line="240" w:lineRule="auto"/>
              <w:ind w:firstLine="0"/>
            </w:pPr>
            <w:r>
              <w:t>Krykl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proofErr w:type="spellStart"/>
            <w:r>
              <w:t>veltinin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503AC" w:rsidRPr="004F7CE3" w:rsidTr="0048569B">
        <w:trPr>
          <w:trHeight w:val="8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>
              <w:t>Erškėt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>
              <w:t>paprastas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503AC" w:rsidRPr="004F7CE3" w:rsidTr="0048569B">
        <w:trPr>
          <w:trHeight w:val="8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proofErr w:type="spellStart"/>
            <w:r w:rsidRPr="004F7CE3">
              <w:t>tankiadygli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503AC" w:rsidRPr="004F7CE3" w:rsidTr="0048569B">
        <w:trPr>
          <w:trHeight w:val="8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t>Šermukš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t>paprastas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6503AC" w:rsidRPr="004F7CE3" w:rsidTr="0048569B">
        <w:trPr>
          <w:trHeight w:val="8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Default="006503AC" w:rsidP="006503AC">
            <w:pPr>
              <w:spacing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Default="006503AC" w:rsidP="006503AC">
            <w:pPr>
              <w:spacing w:line="240" w:lineRule="auto"/>
              <w:ind w:firstLine="0"/>
            </w:pPr>
            <w:r>
              <w:t>švedin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6503AC" w:rsidRPr="004F7CE3" w:rsidTr="0048569B">
        <w:trPr>
          <w:trHeight w:val="8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>
              <w:t>Kriauš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>
              <w:t>miški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503AC" w:rsidRPr="004F7CE3" w:rsidTr="0048569B">
        <w:trPr>
          <w:trHeight w:val="8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proofErr w:type="spellStart"/>
            <w:r w:rsidRPr="004F7CE3">
              <w:t>Lanksv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proofErr w:type="spellStart"/>
            <w:r>
              <w:t>Vanhuto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503AC" w:rsidRPr="004F7CE3" w:rsidTr="0048569B">
        <w:trPr>
          <w:trHeight w:val="8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proofErr w:type="spellStart"/>
            <w:r w:rsidRPr="004F7CE3">
              <w:t>guobalap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6503AC" w:rsidRPr="004F7CE3" w:rsidTr="0048569B">
        <w:trPr>
          <w:trHeight w:val="83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proofErr w:type="spellStart"/>
            <w:r w:rsidRPr="004F7CE3">
              <w:t>japonin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6503AC" w:rsidRPr="004F7CE3" w:rsidTr="0048569B">
        <w:trPr>
          <w:trHeight w:val="8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>
              <w:t>Šaltalan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Default="006503AC" w:rsidP="006503AC">
            <w:pPr>
              <w:spacing w:line="240" w:lineRule="auto"/>
              <w:ind w:firstLine="0"/>
            </w:pPr>
            <w:r>
              <w:t>dygliuotas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503AC" w:rsidRPr="004F7CE3" w:rsidTr="0048569B">
        <w:trPr>
          <w:trHeight w:val="8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proofErr w:type="spellStart"/>
            <w:r w:rsidRPr="004F7CE3">
              <w:t>Hortenzijiniai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t>Hortenz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>
              <w:t>šviesio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503AC" w:rsidRPr="004F7CE3" w:rsidTr="0048569B">
        <w:trPr>
          <w:trHeight w:val="8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t>Jazmin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t>darželin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503AC" w:rsidRPr="004F7CE3" w:rsidTr="0048569B">
        <w:trPr>
          <w:trHeight w:val="8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>
              <w:t>plačialap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503AC" w:rsidRPr="004F7CE3" w:rsidTr="0048569B">
        <w:trPr>
          <w:trHeight w:val="8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proofErr w:type="spellStart"/>
            <w:r w:rsidRPr="004F7CE3">
              <w:t>Šeivamediniai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t>Šeivamed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proofErr w:type="spellStart"/>
            <w:r w:rsidRPr="004F7CE3">
              <w:t>juoduogi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tabs>
                <w:tab w:val="left" w:pos="1020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Pr="004F7CE3" w:rsidRDefault="006503AC" w:rsidP="006503AC">
            <w:pPr>
              <w:tabs>
                <w:tab w:val="left" w:pos="1020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503AC" w:rsidRPr="004F7CE3" w:rsidTr="0048569B">
        <w:trPr>
          <w:trHeight w:val="8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proofErr w:type="spellStart"/>
            <w:r w:rsidRPr="004F7CE3">
              <w:t>Putininiai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t>Putin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t>sodin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503AC" w:rsidRPr="004F7CE3" w:rsidTr="0048569B">
        <w:trPr>
          <w:trHeight w:val="83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t>Klevinia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t>Klev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proofErr w:type="spellStart"/>
            <w:r w:rsidRPr="004F7CE3">
              <w:t>ginalini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503AC" w:rsidRPr="004F7CE3" w:rsidTr="0048569B">
        <w:trPr>
          <w:trHeight w:val="8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t>paprastas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02+*</w:t>
            </w:r>
          </w:p>
        </w:tc>
      </w:tr>
      <w:tr w:rsidR="006503AC" w:rsidRPr="004F7CE3" w:rsidTr="0048569B">
        <w:trPr>
          <w:trHeight w:val="8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proofErr w:type="spellStart"/>
            <w:r w:rsidRPr="004F7CE3">
              <w:t>platanalapi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6503AC" w:rsidRPr="004F7CE3" w:rsidTr="0048569B">
        <w:trPr>
          <w:trHeight w:val="8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>
              <w:t>sidabrin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503AC" w:rsidRPr="004F7CE3" w:rsidTr="0048569B">
        <w:trPr>
          <w:trHeight w:val="8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proofErr w:type="spellStart"/>
            <w:r>
              <w:t>totorini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6503AC" w:rsidRPr="004F7CE3" w:rsidTr="0048569B">
        <w:trPr>
          <w:trHeight w:val="8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proofErr w:type="spellStart"/>
            <w:r w:rsidRPr="004F7CE3">
              <w:t>uosialapis</w:t>
            </w:r>
            <w:proofErr w:type="spellEnd"/>
            <w:r w:rsidRPr="004F7CE3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70+*</w:t>
            </w:r>
          </w:p>
        </w:tc>
      </w:tr>
      <w:tr w:rsidR="006503AC" w:rsidRPr="004F7CE3" w:rsidTr="0048569B">
        <w:trPr>
          <w:trHeight w:val="8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t>Kaštoninia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t>Kašton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t>paprastas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6503AC" w:rsidRPr="004F7CE3" w:rsidTr="0048569B">
        <w:trPr>
          <w:trHeight w:val="8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t>Pupinia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proofErr w:type="spellStart"/>
            <w:r w:rsidRPr="004F7CE3">
              <w:t>Karagan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t>paprasto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+*</w:t>
            </w:r>
          </w:p>
        </w:tc>
      </w:tr>
      <w:tr w:rsidR="006503AC" w:rsidRPr="004F7CE3" w:rsidTr="0048569B">
        <w:trPr>
          <w:trHeight w:val="8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proofErr w:type="spellStart"/>
            <w:r w:rsidRPr="004F7CE3">
              <w:t>Robini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proofErr w:type="spellStart"/>
            <w:r w:rsidRPr="004F7CE3">
              <w:t>baltažied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6503AC" w:rsidRPr="004F7CE3" w:rsidTr="0048569B">
        <w:trPr>
          <w:trHeight w:val="8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proofErr w:type="spellStart"/>
            <w:r w:rsidRPr="004F7CE3">
              <w:t>Anakardiniai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t>Žagr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t>rūgštus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503AC" w:rsidRPr="004F7CE3" w:rsidTr="0048569B">
        <w:trPr>
          <w:trHeight w:val="83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proofErr w:type="spellStart"/>
            <w:r w:rsidRPr="004F7CE3">
              <w:t>Seduliniai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t>Sedu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t>balto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tabs>
                <w:tab w:val="left" w:pos="1020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Pr="004F7CE3" w:rsidRDefault="006503AC" w:rsidP="006503AC">
            <w:pPr>
              <w:tabs>
                <w:tab w:val="left" w:pos="1020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503AC" w:rsidRPr="004F7CE3" w:rsidTr="0048569B">
        <w:trPr>
          <w:trHeight w:val="83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proofErr w:type="spellStart"/>
            <w:r w:rsidRPr="004F7CE3">
              <w:t>Smaugikiniai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t>Ožekš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t>europin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503AC" w:rsidRPr="004F7CE3" w:rsidTr="0048569B">
        <w:trPr>
          <w:trHeight w:val="83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t>Beržinia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t>Berž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t>karpotas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85+*</w:t>
            </w:r>
          </w:p>
        </w:tc>
      </w:tr>
      <w:tr w:rsidR="006503AC" w:rsidRPr="004F7CE3" w:rsidTr="0048569B">
        <w:trPr>
          <w:trHeight w:val="83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t>plaukuotas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503AC" w:rsidRPr="004F7CE3" w:rsidTr="0048569B">
        <w:trPr>
          <w:trHeight w:val="83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proofErr w:type="spellStart"/>
            <w:r w:rsidRPr="004F7CE3">
              <w:t>Lazdyniniai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>
              <w:t>Skrobl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>
              <w:t>paprastas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503AC" w:rsidRPr="004F7CE3" w:rsidTr="0048569B">
        <w:trPr>
          <w:trHeight w:val="83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t>Bukinia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t>Ąžuol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t>paprastas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503AC" w:rsidRPr="004F7CE3" w:rsidTr="0048569B">
        <w:trPr>
          <w:trHeight w:val="83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proofErr w:type="spellStart"/>
            <w:r w:rsidRPr="004F7CE3">
              <w:t>Alyvmediniai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proofErr w:type="spellStart"/>
            <w:r w:rsidRPr="004F7CE3">
              <w:t>Forsiti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t>tarpi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503AC" w:rsidRPr="004F7CE3" w:rsidTr="0048569B">
        <w:trPr>
          <w:trHeight w:val="83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t>Uos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t>amerikin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8+*</w:t>
            </w:r>
          </w:p>
        </w:tc>
      </w:tr>
      <w:tr w:rsidR="006503AC" w:rsidRPr="004F7CE3" w:rsidTr="0048569B">
        <w:trPr>
          <w:trHeight w:val="83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t>paprastas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2+*</w:t>
            </w:r>
          </w:p>
        </w:tc>
      </w:tr>
      <w:tr w:rsidR="006503AC" w:rsidRPr="004F7CE3" w:rsidTr="0048569B">
        <w:trPr>
          <w:trHeight w:val="83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proofErr w:type="spellStart"/>
            <w:r>
              <w:t>pensilvanini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AC" w:rsidRDefault="006503AC" w:rsidP="006503AC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Default="006503AC" w:rsidP="006503AC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6503AC" w:rsidRPr="004F7CE3" w:rsidTr="0048569B">
        <w:trPr>
          <w:trHeight w:val="83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proofErr w:type="spellStart"/>
            <w:r>
              <w:t>Ligustra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>
              <w:t>paprastas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AC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6503AC" w:rsidRPr="004F7CE3" w:rsidTr="0048569B">
        <w:trPr>
          <w:trHeight w:val="83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t>Alyv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t>paprastosi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AC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0+*</w:t>
            </w:r>
          </w:p>
        </w:tc>
      </w:tr>
      <w:tr w:rsidR="006503AC" w:rsidRPr="004F7CE3" w:rsidTr="0048569B">
        <w:trPr>
          <w:trHeight w:val="83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proofErr w:type="spellStart"/>
            <w:r>
              <w:t>stambialapė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503AC" w:rsidRPr="004F7CE3" w:rsidTr="0048569B">
        <w:trPr>
          <w:trHeight w:val="83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proofErr w:type="spellStart"/>
            <w:r>
              <w:t>Eglūniniai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>
              <w:t>Eglūn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r>
              <w:t>šakotas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503AC" w:rsidRPr="004F7CE3" w:rsidTr="0048569B">
        <w:trPr>
          <w:trHeight w:val="83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proofErr w:type="spellStart"/>
            <w:r w:rsidRPr="004F7CE3">
              <w:t>Raugerškiniai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proofErr w:type="spellStart"/>
            <w:r w:rsidRPr="004F7CE3">
              <w:t>Mahonija</w:t>
            </w:r>
            <w:proofErr w:type="spellEnd"/>
            <w:r w:rsidRPr="004F7C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C" w:rsidRPr="004F7CE3" w:rsidRDefault="006503AC" w:rsidP="006503AC">
            <w:pPr>
              <w:spacing w:line="240" w:lineRule="auto"/>
              <w:ind w:firstLine="0"/>
            </w:pPr>
            <w:proofErr w:type="spellStart"/>
            <w:r w:rsidRPr="004F7CE3">
              <w:t>dyglialap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503AC" w:rsidRPr="004F7CE3" w:rsidTr="0048569B">
        <w:trPr>
          <w:trHeight w:val="83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503AC" w:rsidRPr="004F7CE3" w:rsidRDefault="006503AC" w:rsidP="006503AC">
            <w:pPr>
              <w:spacing w:line="240" w:lineRule="auto"/>
              <w:ind w:firstLine="0"/>
            </w:pPr>
            <w:r w:rsidRPr="004F7CE3">
              <w:rPr>
                <w:b/>
              </w:rPr>
              <w:t xml:space="preserve">Viso: </w:t>
            </w:r>
            <w:r>
              <w:rPr>
                <w:b/>
              </w:rPr>
              <w:t xml:space="preserve">        19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503AC" w:rsidRPr="00C45786" w:rsidRDefault="006503AC" w:rsidP="006503AC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887+*</w:t>
            </w:r>
          </w:p>
        </w:tc>
      </w:tr>
      <w:tr w:rsidR="006503AC" w:rsidRPr="004F7CE3" w:rsidTr="0048569B">
        <w:trPr>
          <w:trHeight w:val="83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503AC" w:rsidRPr="004F7CE3" w:rsidRDefault="006503AC" w:rsidP="006503AC">
            <w:pPr>
              <w:spacing w:line="240" w:lineRule="auto"/>
              <w:ind w:firstLine="0"/>
              <w:rPr>
                <w:b/>
              </w:rPr>
            </w:pPr>
            <w:r w:rsidRPr="004F7CE3">
              <w:rPr>
                <w:b/>
              </w:rPr>
              <w:t xml:space="preserve">Iš viso: </w:t>
            </w:r>
            <w:r>
              <w:rPr>
                <w:b/>
              </w:rPr>
              <w:t xml:space="preserve">     2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503AC" w:rsidRPr="004F7CE3" w:rsidRDefault="006503AC" w:rsidP="006503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975+*</w:t>
            </w:r>
          </w:p>
        </w:tc>
      </w:tr>
    </w:tbl>
    <w:p w:rsidR="006503AC" w:rsidRPr="004123BF" w:rsidRDefault="006503AC" w:rsidP="006503AC">
      <w:pPr>
        <w:spacing w:line="240" w:lineRule="auto"/>
        <w:ind w:firstLine="0"/>
        <w:rPr>
          <w:rFonts w:ascii="Monotype Corsiva" w:hAnsi="Monotype Corsiva"/>
          <w:sz w:val="20"/>
          <w:szCs w:val="20"/>
        </w:rPr>
      </w:pPr>
    </w:p>
    <w:p w:rsidR="006B3A21" w:rsidRDefault="006B3A21" w:rsidP="004F20AC"/>
    <w:p w:rsidR="00BB6428" w:rsidRPr="009C1671" w:rsidRDefault="00BB6428" w:rsidP="004F20AC">
      <w:r w:rsidRPr="009C1671">
        <w:t xml:space="preserve">Parke vyrauja </w:t>
      </w:r>
      <w:r w:rsidRPr="009C1671">
        <w:rPr>
          <w:bCs/>
        </w:rPr>
        <w:t xml:space="preserve">lapuočiai – jie sudaro 90,5 % </w:t>
      </w:r>
      <w:r w:rsidRPr="009C1671">
        <w:t xml:space="preserve">(785 vnt.) nuo visų inventorizuotų </w:t>
      </w:r>
      <w:r w:rsidRPr="009C1671">
        <w:rPr>
          <w:iCs/>
        </w:rPr>
        <w:t xml:space="preserve">(ne grupėmis augančių) </w:t>
      </w:r>
      <w:r w:rsidRPr="009C1671">
        <w:t>medžių/</w:t>
      </w:r>
      <w:proofErr w:type="spellStart"/>
      <w:r w:rsidRPr="009C1671">
        <w:t>medžiakrūmių</w:t>
      </w:r>
      <w:proofErr w:type="spellEnd"/>
      <w:r w:rsidRPr="009C1671">
        <w:t xml:space="preserve"> kiekio. Labiausiai čia paplitę paprastieji klevai</w:t>
      </w:r>
      <w:r w:rsidRPr="009C1671">
        <w:rPr>
          <w:u w:val="single"/>
        </w:rPr>
        <w:t xml:space="preserve"> </w:t>
      </w:r>
      <w:r w:rsidRPr="009C1671">
        <w:t xml:space="preserve">(202 vnt.), kiek mažiau </w:t>
      </w:r>
      <w:proofErr w:type="spellStart"/>
      <w:r w:rsidRPr="009C1671">
        <w:t>mažalapių</w:t>
      </w:r>
      <w:proofErr w:type="spellEnd"/>
      <w:r w:rsidRPr="009C1671">
        <w:t xml:space="preserve"> liepų (83 vnt.) ir ka</w:t>
      </w:r>
      <w:r w:rsidR="00C5435C">
        <w:t>rpotųjų beržų (85 vnt.) (9</w:t>
      </w:r>
      <w:r w:rsidR="004F20AC" w:rsidRPr="009C1671">
        <w:t xml:space="preserve"> pav</w:t>
      </w:r>
      <w:r w:rsidRPr="009C1671">
        <w:t>.</w:t>
      </w:r>
      <w:r w:rsidR="004F20AC" w:rsidRPr="009C1671">
        <w:t>).</w:t>
      </w:r>
    </w:p>
    <w:p w:rsidR="00C464FE" w:rsidRDefault="00C464FE" w:rsidP="004F20AC"/>
    <w:p w:rsidR="004F20AC" w:rsidRPr="004F20AC" w:rsidRDefault="00176A22" w:rsidP="00080BC7">
      <w:pPr>
        <w:spacing w:line="240" w:lineRule="auto"/>
      </w:pPr>
      <w:r w:rsidRPr="004F20AC">
        <w:rPr>
          <w:noProof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318C5DD6" wp14:editId="70F89E8D">
            <wp:simplePos x="0" y="0"/>
            <wp:positionH relativeFrom="column">
              <wp:posOffset>420370</wp:posOffset>
            </wp:positionH>
            <wp:positionV relativeFrom="paragraph">
              <wp:posOffset>-47625</wp:posOffset>
            </wp:positionV>
            <wp:extent cx="5313680" cy="3131185"/>
            <wp:effectExtent l="0" t="0" r="20320" b="12065"/>
            <wp:wrapTopAndBottom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4FE" w:rsidRPr="00C464FE" w:rsidRDefault="00C464FE" w:rsidP="00080BC7">
      <w:pPr>
        <w:spacing w:line="240" w:lineRule="auto"/>
        <w:ind w:firstLine="0"/>
        <w:jc w:val="center"/>
        <w:rPr>
          <w:szCs w:val="24"/>
        </w:rPr>
      </w:pPr>
      <w:r>
        <w:rPr>
          <w:b/>
          <w:i/>
          <w:szCs w:val="24"/>
        </w:rPr>
        <w:t>4</w:t>
      </w:r>
      <w:r w:rsidRPr="00C464FE">
        <w:rPr>
          <w:b/>
          <w:i/>
          <w:szCs w:val="24"/>
        </w:rPr>
        <w:t xml:space="preserve"> pav.</w:t>
      </w:r>
      <w:r w:rsidRPr="00C464FE">
        <w:rPr>
          <w:b/>
          <w:szCs w:val="24"/>
        </w:rPr>
        <w:t xml:space="preserve"> </w:t>
      </w:r>
      <w:r>
        <w:rPr>
          <w:szCs w:val="24"/>
        </w:rPr>
        <w:t>M</w:t>
      </w:r>
      <w:r w:rsidRPr="00C464FE">
        <w:rPr>
          <w:szCs w:val="24"/>
        </w:rPr>
        <w:t>edžių genčių pasiskirstymas parke</w:t>
      </w:r>
    </w:p>
    <w:p w:rsidR="00C464FE" w:rsidRPr="00C464FE" w:rsidRDefault="00C464FE" w:rsidP="00080BC7">
      <w:pPr>
        <w:spacing w:line="240" w:lineRule="auto"/>
        <w:rPr>
          <w:bCs/>
          <w:szCs w:val="24"/>
        </w:rPr>
      </w:pPr>
    </w:p>
    <w:p w:rsidR="00BB6428" w:rsidRPr="009C1671" w:rsidRDefault="00BB6428" w:rsidP="004F20AC">
      <w:r w:rsidRPr="009C1671">
        <w:rPr>
          <w:bCs/>
        </w:rPr>
        <w:t xml:space="preserve">Spygliuočių medžių </w:t>
      </w:r>
      <w:r w:rsidRPr="009C1671">
        <w:t xml:space="preserve">šiuo metu parke yra 82 vnt., </w:t>
      </w:r>
      <w:r w:rsidRPr="009C1671">
        <w:rPr>
          <w:bCs/>
        </w:rPr>
        <w:t xml:space="preserve">kietųjų lapuočių </w:t>
      </w:r>
      <w:r w:rsidRPr="009C1671">
        <w:t xml:space="preserve">- 352 vnt., </w:t>
      </w:r>
      <w:r w:rsidRPr="009C1671">
        <w:rPr>
          <w:bCs/>
        </w:rPr>
        <w:t xml:space="preserve">minkštųjų lapuočių </w:t>
      </w:r>
      <w:r w:rsidRPr="009C1671">
        <w:t>- 433 vnt.</w:t>
      </w:r>
    </w:p>
    <w:p w:rsidR="00BB6428" w:rsidRPr="009C1671" w:rsidRDefault="00080BC7" w:rsidP="00977F75">
      <w:r w:rsidRPr="00C544E3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12FD92E3" wp14:editId="24F8B9A0">
            <wp:simplePos x="0" y="0"/>
            <wp:positionH relativeFrom="column">
              <wp:posOffset>-62230</wp:posOffset>
            </wp:positionH>
            <wp:positionV relativeFrom="paragraph">
              <wp:posOffset>873125</wp:posOffset>
            </wp:positionV>
            <wp:extent cx="6051550" cy="3606800"/>
            <wp:effectExtent l="0" t="0" r="25400" b="12700"/>
            <wp:wrapSquare wrapText="bothSides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428" w:rsidRPr="009C1671">
        <w:rPr>
          <w:bCs/>
          <w:iCs/>
        </w:rPr>
        <w:t xml:space="preserve">Vidutinis parke </w:t>
      </w:r>
      <w:r w:rsidR="00BB6428" w:rsidRPr="009C1671">
        <w:rPr>
          <w:iCs/>
        </w:rPr>
        <w:t xml:space="preserve">(ne grupėse) </w:t>
      </w:r>
      <w:r w:rsidR="00BB6428" w:rsidRPr="009C1671">
        <w:rPr>
          <w:bCs/>
          <w:iCs/>
        </w:rPr>
        <w:t xml:space="preserve">augantis spygliuotis </w:t>
      </w:r>
      <w:r w:rsidR="00BB6428" w:rsidRPr="009C1671">
        <w:t>šiuo metu yra tik apie 12</w:t>
      </w:r>
      <w:r w:rsidR="00977F75">
        <w:t xml:space="preserve"> m aukščio ir 25 cm skersmens. </w:t>
      </w:r>
      <w:r w:rsidR="00BB6428" w:rsidRPr="009C1671">
        <w:rPr>
          <w:bCs/>
          <w:iCs/>
        </w:rPr>
        <w:t xml:space="preserve">Vidutinis parke </w:t>
      </w:r>
      <w:r w:rsidR="00BB6428" w:rsidRPr="009C1671">
        <w:rPr>
          <w:iCs/>
        </w:rPr>
        <w:t xml:space="preserve">(ne grupėse) </w:t>
      </w:r>
      <w:r w:rsidR="00BB6428" w:rsidRPr="009C1671">
        <w:rPr>
          <w:bCs/>
          <w:iCs/>
        </w:rPr>
        <w:t>augantis lapuotis</w:t>
      </w:r>
      <w:r w:rsidR="00BB6428" w:rsidRPr="009C1671">
        <w:t xml:space="preserve"> – apie 11 m aukščio ir 22 cm skersmens. </w:t>
      </w:r>
      <w:r w:rsidR="00BB6428" w:rsidRPr="009C1671">
        <w:rPr>
          <w:iCs/>
        </w:rPr>
        <w:t>Vidutinio medžio parametrus labiausiai įtakoja (mažina) parke esantys jauni medeliai.</w:t>
      </w:r>
    </w:p>
    <w:p w:rsidR="00BB6428" w:rsidRPr="009C1671" w:rsidRDefault="00BB6428" w:rsidP="00080BC7">
      <w:pPr>
        <w:spacing w:line="240" w:lineRule="auto"/>
      </w:pPr>
    </w:p>
    <w:p w:rsidR="00080BC7" w:rsidRPr="00080BC7" w:rsidRDefault="00080BC7" w:rsidP="00080BC7">
      <w:pPr>
        <w:spacing w:line="240" w:lineRule="auto"/>
        <w:rPr>
          <w:bCs/>
          <w:szCs w:val="24"/>
        </w:rPr>
      </w:pPr>
      <w:r w:rsidRPr="00080BC7">
        <w:rPr>
          <w:b/>
          <w:i/>
          <w:szCs w:val="24"/>
        </w:rPr>
        <w:t>5 pav.</w:t>
      </w:r>
      <w:r w:rsidRPr="00080BC7">
        <w:rPr>
          <w:b/>
          <w:szCs w:val="24"/>
        </w:rPr>
        <w:t xml:space="preserve"> </w:t>
      </w:r>
      <w:r w:rsidRPr="00080BC7">
        <w:rPr>
          <w:szCs w:val="24"/>
        </w:rPr>
        <w:t xml:space="preserve">Medžių ir </w:t>
      </w:r>
      <w:proofErr w:type="spellStart"/>
      <w:r w:rsidRPr="00080BC7">
        <w:rPr>
          <w:szCs w:val="24"/>
        </w:rPr>
        <w:t>medžiakrūmių</w:t>
      </w:r>
      <w:proofErr w:type="spellEnd"/>
      <w:r w:rsidRPr="00080BC7">
        <w:rPr>
          <w:szCs w:val="24"/>
        </w:rPr>
        <w:t>/ kamienų pasiskirstymas (esamas ir projektuojamas) pagal skersmenis</w:t>
      </w:r>
    </w:p>
    <w:p w:rsidR="00080BC7" w:rsidRDefault="00080BC7" w:rsidP="00AA5836">
      <w:pPr>
        <w:rPr>
          <w:iCs/>
        </w:rPr>
      </w:pPr>
      <w:r w:rsidRPr="009C1671">
        <w:lastRenderedPageBreak/>
        <w:t>Pagal skersmenį parke šiuo metu daugiausiai yra 11</w:t>
      </w:r>
      <w:r>
        <w:t xml:space="preserve"> </w:t>
      </w:r>
      <w:r w:rsidRPr="009C1671">
        <w:t>-</w:t>
      </w:r>
      <w:r>
        <w:t xml:space="preserve"> </w:t>
      </w:r>
      <w:r w:rsidRPr="009C1671">
        <w:t xml:space="preserve">20 cm storio medžių </w:t>
      </w:r>
      <w:r w:rsidRPr="00C5435C">
        <w:t>kamienų (</w:t>
      </w:r>
      <w:r>
        <w:t>10</w:t>
      </w:r>
      <w:r w:rsidRPr="009C1671">
        <w:t xml:space="preserve"> pav.), o pagal aukštį – 9 ir 11 m aukščio </w:t>
      </w:r>
      <w:r>
        <w:t>(11</w:t>
      </w:r>
      <w:r w:rsidRPr="009C1671">
        <w:t xml:space="preserve"> pav.). </w:t>
      </w:r>
      <w:r w:rsidRPr="009C1671">
        <w:rPr>
          <w:iCs/>
        </w:rPr>
        <w:t>Kita vertus, šio parko karkasą sudaro tikrai ne šie medžiai.</w:t>
      </w:r>
    </w:p>
    <w:p w:rsidR="00BB6428" w:rsidRPr="009C1671" w:rsidRDefault="00BB6428" w:rsidP="00AA5836">
      <w:r w:rsidRPr="009C1671">
        <w:rPr>
          <w:bCs/>
        </w:rPr>
        <w:t>Atlikus planuojamus kirtimus</w:t>
      </w:r>
      <w:r w:rsidRPr="009C1671">
        <w:t>, medžių kiekio pasiskirstymas parke (</w:t>
      </w:r>
      <w:r w:rsidRPr="009C1671">
        <w:rPr>
          <w:iCs/>
        </w:rPr>
        <w:t>tiek pagal D, tiek pagal H</w:t>
      </w:r>
      <w:r w:rsidRPr="009C1671">
        <w:t>) nepakis</w:t>
      </w:r>
      <w:r w:rsidR="00C5435C">
        <w:t xml:space="preserve"> (10 - 11</w:t>
      </w:r>
      <w:r w:rsidRPr="009C1671">
        <w:t xml:space="preserve"> pav.).</w:t>
      </w:r>
    </w:p>
    <w:p w:rsidR="00BB6428" w:rsidRPr="009C1671" w:rsidRDefault="00BB6428" w:rsidP="00AA5836">
      <w:r w:rsidRPr="009C1671">
        <w:t xml:space="preserve">Iš principo parke retų medžių rūšių nėra, tačiau čia auga išvaizdi </w:t>
      </w:r>
      <w:proofErr w:type="spellStart"/>
      <w:r w:rsidRPr="009C1671">
        <w:t>gyvatšakė</w:t>
      </w:r>
      <w:proofErr w:type="spellEnd"/>
      <w:r w:rsidRPr="009C1671">
        <w:t xml:space="preserve"> paprastosios eglės forma, 6 įspūdingo stoto svyruoklinės formos paprastieji šermukšniai, 3 </w:t>
      </w:r>
      <w:proofErr w:type="spellStart"/>
      <w:r w:rsidRPr="009C1671">
        <w:t>Makio</w:t>
      </w:r>
      <w:proofErr w:type="spellEnd"/>
      <w:r w:rsidRPr="009C1671">
        <w:t xml:space="preserve"> ievos, 4 sidabriniai klevai.</w:t>
      </w:r>
    </w:p>
    <w:p w:rsidR="00BB6428" w:rsidRPr="009C1671" w:rsidRDefault="00BB6428" w:rsidP="00AA5836">
      <w:r w:rsidRPr="009C1671">
        <w:t>Gamtos mylėtojai parke gali pasigro</w:t>
      </w:r>
      <w:r w:rsidR="00AA5836" w:rsidRPr="009C1671">
        <w:t>žėti senais, stambiais medžiais</w:t>
      </w:r>
      <w:r w:rsidRPr="009C1671">
        <w:t xml:space="preserve">: </w:t>
      </w:r>
    </w:p>
    <w:p w:rsidR="00AA5836" w:rsidRPr="009C1671" w:rsidRDefault="00AA5836" w:rsidP="00C5435C">
      <w:pPr>
        <w:pStyle w:val="ListParagraph"/>
        <w:numPr>
          <w:ilvl w:val="0"/>
          <w:numId w:val="17"/>
        </w:numPr>
      </w:pPr>
      <w:r w:rsidRPr="00C5435C">
        <w:rPr>
          <w:bCs/>
        </w:rPr>
        <w:t xml:space="preserve">6 medžiai </w:t>
      </w:r>
      <w:r w:rsidRPr="00C5435C">
        <w:rPr>
          <w:iCs/>
        </w:rPr>
        <w:t xml:space="preserve">(ne grupėse) </w:t>
      </w:r>
      <w:r w:rsidRPr="009C1671">
        <w:t>– 3 juodosios tuopos ‘</w:t>
      </w:r>
      <w:proofErr w:type="spellStart"/>
      <w:r w:rsidRPr="009C1671">
        <w:t>Italica</w:t>
      </w:r>
      <w:proofErr w:type="spellEnd"/>
      <w:r w:rsidRPr="009C1671">
        <w:t xml:space="preserve">‘, 1 kanadinė tuopa ir 2 karpotieji beržai – pasiekė </w:t>
      </w:r>
      <w:r w:rsidRPr="00C5435C">
        <w:rPr>
          <w:bCs/>
        </w:rPr>
        <w:t>25 – 26 m H</w:t>
      </w:r>
      <w:r w:rsidRPr="009C1671">
        <w:t>.</w:t>
      </w:r>
    </w:p>
    <w:p w:rsidR="00AA5836" w:rsidRPr="009C1671" w:rsidRDefault="005E6D69" w:rsidP="00C5435C">
      <w:pPr>
        <w:pStyle w:val="ListParagraph"/>
        <w:numPr>
          <w:ilvl w:val="0"/>
          <w:numId w:val="15"/>
        </w:numPr>
      </w:pPr>
      <w:r w:rsidRPr="009C1671"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6AFD5244" wp14:editId="1349F91C">
            <wp:simplePos x="0" y="0"/>
            <wp:positionH relativeFrom="column">
              <wp:posOffset>7620</wp:posOffset>
            </wp:positionH>
            <wp:positionV relativeFrom="paragraph">
              <wp:posOffset>946785</wp:posOffset>
            </wp:positionV>
            <wp:extent cx="6165850" cy="3625850"/>
            <wp:effectExtent l="0" t="0" r="25400" b="12700"/>
            <wp:wrapTopAndBottom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35C" w:rsidRPr="00C5435C">
        <w:rPr>
          <w:bCs/>
        </w:rPr>
        <w:t xml:space="preserve"> </w:t>
      </w:r>
      <w:r w:rsidR="00AA5836" w:rsidRPr="00C5435C">
        <w:rPr>
          <w:bCs/>
        </w:rPr>
        <w:t xml:space="preserve">6 medžiai </w:t>
      </w:r>
      <w:r w:rsidR="00AA5836" w:rsidRPr="00C5435C">
        <w:rPr>
          <w:iCs/>
        </w:rPr>
        <w:t xml:space="preserve">(ne grupėse) </w:t>
      </w:r>
      <w:r w:rsidR="00AA5836" w:rsidRPr="00C5435C">
        <w:rPr>
          <w:bCs/>
        </w:rPr>
        <w:t xml:space="preserve">pasiekė 70 - 102 cm skersmenį </w:t>
      </w:r>
      <w:r w:rsidR="00AA5836" w:rsidRPr="009C1671">
        <w:t>– 3 kanadinės tuopos, 2 baltieji gluosniai ‚</w:t>
      </w:r>
      <w:proofErr w:type="spellStart"/>
      <w:r w:rsidR="00AA5836" w:rsidRPr="009C1671">
        <w:t>Tristis</w:t>
      </w:r>
      <w:proofErr w:type="spellEnd"/>
      <w:r w:rsidR="00AA5836" w:rsidRPr="009C1671">
        <w:t xml:space="preserve">‘ ir 1 </w:t>
      </w:r>
      <w:proofErr w:type="spellStart"/>
      <w:r w:rsidR="00AA5836" w:rsidRPr="009C1671">
        <w:t>uosialapis</w:t>
      </w:r>
      <w:proofErr w:type="spellEnd"/>
      <w:r w:rsidR="00AA5836" w:rsidRPr="009C1671">
        <w:t xml:space="preserve"> klevas. Bendrai paėmus šių 6 storiausių medžių būklė yra 3 balai, t. y. patenkinama, </w:t>
      </w:r>
      <w:r w:rsidR="00AA5836" w:rsidRPr="00C5435C">
        <w:rPr>
          <w:iCs/>
        </w:rPr>
        <w:t>tačiau tik 3 medžiai pasižymi bloga ar l. bloga būkle</w:t>
      </w:r>
      <w:r w:rsidR="00AA5836" w:rsidRPr="009C1671">
        <w:t>.</w:t>
      </w:r>
    </w:p>
    <w:p w:rsidR="00AA5836" w:rsidRPr="00080BC7" w:rsidRDefault="00AA5836" w:rsidP="00080BC7">
      <w:pPr>
        <w:spacing w:line="240" w:lineRule="auto"/>
        <w:rPr>
          <w:szCs w:val="24"/>
        </w:rPr>
      </w:pPr>
    </w:p>
    <w:p w:rsidR="00AA5836" w:rsidRPr="00080BC7" w:rsidRDefault="00080BC7" w:rsidP="00080BC7">
      <w:pPr>
        <w:spacing w:line="240" w:lineRule="auto"/>
        <w:rPr>
          <w:szCs w:val="24"/>
        </w:rPr>
      </w:pPr>
      <w:r w:rsidRPr="00080BC7">
        <w:rPr>
          <w:b/>
          <w:szCs w:val="24"/>
        </w:rPr>
        <w:t>6 pav.</w:t>
      </w:r>
      <w:r w:rsidRPr="00080BC7">
        <w:rPr>
          <w:szCs w:val="24"/>
        </w:rPr>
        <w:t xml:space="preserve"> Medžių ir </w:t>
      </w:r>
      <w:proofErr w:type="spellStart"/>
      <w:r w:rsidRPr="00080BC7">
        <w:rPr>
          <w:szCs w:val="24"/>
        </w:rPr>
        <w:t>medžiakrūmių</w:t>
      </w:r>
      <w:proofErr w:type="spellEnd"/>
      <w:r w:rsidRPr="00080BC7">
        <w:rPr>
          <w:szCs w:val="24"/>
        </w:rPr>
        <w:t xml:space="preserve">/kamienų pasiskirstymas </w:t>
      </w:r>
      <w:r w:rsidRPr="00080BC7">
        <w:rPr>
          <w:i/>
          <w:iCs/>
          <w:szCs w:val="24"/>
        </w:rPr>
        <w:t>(</w:t>
      </w:r>
      <w:r w:rsidRPr="00080BC7">
        <w:rPr>
          <w:iCs/>
          <w:szCs w:val="24"/>
        </w:rPr>
        <w:t>esamas ir projektuojamas)</w:t>
      </w:r>
      <w:r w:rsidRPr="00080BC7">
        <w:rPr>
          <w:i/>
          <w:iCs/>
          <w:szCs w:val="24"/>
        </w:rPr>
        <w:t xml:space="preserve"> </w:t>
      </w:r>
      <w:r w:rsidRPr="00080BC7">
        <w:rPr>
          <w:szCs w:val="24"/>
        </w:rPr>
        <w:t>pagal aukščius</w:t>
      </w:r>
    </w:p>
    <w:p w:rsidR="00080BC7" w:rsidRPr="00080BC7" w:rsidRDefault="00080BC7" w:rsidP="00080BC7">
      <w:pPr>
        <w:spacing w:line="240" w:lineRule="auto"/>
        <w:ind w:left="720" w:firstLine="0"/>
        <w:rPr>
          <w:szCs w:val="24"/>
        </w:rPr>
      </w:pPr>
    </w:p>
    <w:p w:rsidR="006B3A21" w:rsidRDefault="00BB6428" w:rsidP="006B3A21">
      <w:r w:rsidRPr="009C1671">
        <w:rPr>
          <w:bCs/>
        </w:rPr>
        <w:t>Parke yra 33,5 % medžių/</w:t>
      </w:r>
      <w:proofErr w:type="spellStart"/>
      <w:r w:rsidRPr="009C1671">
        <w:rPr>
          <w:bCs/>
        </w:rPr>
        <w:t>medžiakrūmių</w:t>
      </w:r>
      <w:proofErr w:type="spellEnd"/>
      <w:r w:rsidRPr="009C1671">
        <w:rPr>
          <w:bCs/>
        </w:rPr>
        <w:t xml:space="preserve"> turinčių</w:t>
      </w:r>
      <w:r w:rsidRPr="009C1671">
        <w:t xml:space="preserve"> ne po vieną, o </w:t>
      </w:r>
      <w:r w:rsidRPr="009C1671">
        <w:rPr>
          <w:bCs/>
        </w:rPr>
        <w:t>po keletą (2–10 vnt.) ryškesnių kamienų</w:t>
      </w:r>
      <w:r w:rsidR="00AA5836" w:rsidRPr="009C1671">
        <w:t>:</w:t>
      </w:r>
      <w:r w:rsidR="006B3A21">
        <w:t xml:space="preserve"> </w:t>
      </w:r>
      <w:r w:rsidR="007400F2">
        <w:t>d</w:t>
      </w:r>
      <w:r w:rsidRPr="00AA5836">
        <w:t xml:space="preserve">vikamienių buvo užfiksuota 137 vnt., </w:t>
      </w:r>
      <w:proofErr w:type="spellStart"/>
      <w:r w:rsidRPr="00AA5836">
        <w:t>trikamienių</w:t>
      </w:r>
      <w:proofErr w:type="spellEnd"/>
      <w:r w:rsidRPr="00AA5836">
        <w:t xml:space="preserve"> – 57 vnt., </w:t>
      </w:r>
      <w:proofErr w:type="spellStart"/>
      <w:r w:rsidRPr="00AA5836">
        <w:t>keturkamienių</w:t>
      </w:r>
      <w:proofErr w:type="spellEnd"/>
      <w:r w:rsidRPr="00AA5836">
        <w:t xml:space="preserve"> – 36 vnt., </w:t>
      </w:r>
      <w:proofErr w:type="spellStart"/>
      <w:r w:rsidRPr="00AA5836">
        <w:t>penkiakamienių</w:t>
      </w:r>
      <w:proofErr w:type="spellEnd"/>
      <w:r w:rsidRPr="00AA5836">
        <w:t xml:space="preserve"> – 20 vnt., </w:t>
      </w:r>
      <w:proofErr w:type="spellStart"/>
      <w:r w:rsidRPr="00AA5836">
        <w:t>šešiakamienių</w:t>
      </w:r>
      <w:proofErr w:type="spellEnd"/>
      <w:r w:rsidRPr="00AA5836">
        <w:t xml:space="preserve"> – 17 vnt., 7 ir daugiau kamienų – 24 vnt. </w:t>
      </w:r>
    </w:p>
    <w:p w:rsidR="00BB6428" w:rsidRPr="009C1671" w:rsidRDefault="00BB6428" w:rsidP="006B3A21">
      <w:pPr>
        <w:ind w:left="360" w:firstLine="720"/>
      </w:pPr>
      <w:r w:rsidRPr="009C1671">
        <w:t xml:space="preserve">Yra ir bent 105 vnt. </w:t>
      </w:r>
      <w:r w:rsidRPr="007400F2">
        <w:rPr>
          <w:bCs/>
        </w:rPr>
        <w:t>15</w:t>
      </w:r>
      <w:r w:rsidR="00AA5836" w:rsidRPr="007400F2">
        <w:rPr>
          <w:bCs/>
        </w:rPr>
        <w:t xml:space="preserve"> </w:t>
      </w:r>
      <w:r w:rsidRPr="007400F2">
        <w:rPr>
          <w:bCs/>
        </w:rPr>
        <w:t>-</w:t>
      </w:r>
      <w:r w:rsidR="00AA5836" w:rsidRPr="007400F2">
        <w:rPr>
          <w:bCs/>
        </w:rPr>
        <w:t xml:space="preserve"> </w:t>
      </w:r>
      <w:r w:rsidRPr="007400F2">
        <w:rPr>
          <w:bCs/>
        </w:rPr>
        <w:t xml:space="preserve">75° pasvirusių </w:t>
      </w:r>
      <w:r w:rsidRPr="009C1671">
        <w:t>medžių kamienų.</w:t>
      </w:r>
    </w:p>
    <w:p w:rsidR="00812C55" w:rsidRPr="007400F2" w:rsidRDefault="007400F2" w:rsidP="00D41E45">
      <w:pPr>
        <w:pStyle w:val="Heading2"/>
        <w:rPr>
          <w:sz w:val="24"/>
          <w:szCs w:val="24"/>
        </w:rPr>
      </w:pPr>
      <w:r w:rsidRPr="007400F2">
        <w:rPr>
          <w:sz w:val="24"/>
          <w:szCs w:val="24"/>
        </w:rPr>
        <w:lastRenderedPageBreak/>
        <w:t>4. ŽELDINIŲ SANITARINĖ BŪKLĖ IR PROJEKTUOJAMOS ŪKINĖS PRIEMONĖS</w:t>
      </w:r>
    </w:p>
    <w:p w:rsidR="00080BC7" w:rsidRDefault="00080BC7" w:rsidP="007400F2">
      <w:pPr>
        <w:spacing w:line="240" w:lineRule="auto"/>
      </w:pPr>
    </w:p>
    <w:p w:rsidR="00BB6428" w:rsidRPr="009C1671" w:rsidRDefault="00BB6428" w:rsidP="007400F2">
      <w:pPr>
        <w:ind w:firstLine="737"/>
      </w:pPr>
      <w:r w:rsidRPr="009C1671">
        <w:t xml:space="preserve">Skirtingos būklės medžiai parke išsidėstę labai netolygiai – iš dalies tai susieta su medžių amžiumi ir rūšimis. </w:t>
      </w:r>
    </w:p>
    <w:p w:rsidR="00BB6428" w:rsidRPr="009C1671" w:rsidRDefault="00BB6428" w:rsidP="007400F2">
      <w:pPr>
        <w:ind w:firstLine="737"/>
      </w:pPr>
      <w:r w:rsidRPr="009C1671">
        <w:t xml:space="preserve">Šiuo metu </w:t>
      </w:r>
      <w:r w:rsidRPr="009C1671">
        <w:rPr>
          <w:bCs/>
        </w:rPr>
        <w:t>apie 69,1 % medžių ar jų kamienų būklė yra gera</w:t>
      </w:r>
      <w:r w:rsidRPr="009C1671">
        <w:t>, 9,2 % - vidutiniška, 13,8 % - patenkinama, 3,9 % - bloga, 3,6 % - l. bloga (13 pav.). Užfiksuoti ir 6 sausuoliai.</w:t>
      </w:r>
    </w:p>
    <w:p w:rsidR="00BB6428" w:rsidRPr="009C1671" w:rsidRDefault="00BB6428" w:rsidP="007400F2">
      <w:pPr>
        <w:ind w:firstLine="737"/>
      </w:pPr>
      <w:r w:rsidRPr="009C1671">
        <w:t>Vertinant parko medžių būklę nuo 1 iki 5 nustatyta, kad</w:t>
      </w:r>
      <w:r w:rsidRPr="009C1671">
        <w:rPr>
          <w:bCs/>
        </w:rPr>
        <w:t xml:space="preserve"> vidutinė parko gyvo medžio (kamieno) būklė šiuo metu yra apie 1,6 balo</w:t>
      </w:r>
      <w:r w:rsidRPr="009C1671">
        <w:t>, t.y. artimesnė vidutinei nei gerai.</w:t>
      </w:r>
    </w:p>
    <w:p w:rsidR="00BB6428" w:rsidRPr="009C1671" w:rsidRDefault="00BB6428" w:rsidP="007400F2">
      <w:pPr>
        <w:ind w:firstLine="737"/>
        <w:rPr>
          <w:iCs/>
        </w:rPr>
      </w:pPr>
      <w:r w:rsidRPr="009C1671">
        <w:t xml:space="preserve">Vidutinė iškertamų medžių būklė – 2,5 balo </w:t>
      </w:r>
      <w:r w:rsidRPr="009C1671">
        <w:rPr>
          <w:iCs/>
        </w:rPr>
        <w:t>(atmetus invazinius -3,0 balai).</w:t>
      </w:r>
    </w:p>
    <w:p w:rsidR="007400F2" w:rsidRDefault="00BB6428" w:rsidP="007400F2">
      <w:pPr>
        <w:ind w:firstLine="737"/>
        <w:rPr>
          <w:iCs/>
        </w:rPr>
      </w:pPr>
      <w:r w:rsidRPr="009C1671">
        <w:rPr>
          <w:iCs/>
        </w:rPr>
        <w:t xml:space="preserve">Pašalinus visus numatytus kirsti medžius (kamienus) vidutinė parko medžio (kamieno) būklė žymiai pagerėtų – net </w:t>
      </w:r>
      <w:r w:rsidRPr="009C1671">
        <w:rPr>
          <w:bCs/>
          <w:iCs/>
        </w:rPr>
        <w:t xml:space="preserve">per 0,3 balo. </w:t>
      </w:r>
    </w:p>
    <w:p w:rsidR="00BB6428" w:rsidRPr="009C1671" w:rsidRDefault="00BB6428" w:rsidP="007400F2">
      <w:pPr>
        <w:ind w:firstLine="737"/>
        <w:rPr>
          <w:iCs/>
        </w:rPr>
      </w:pPr>
      <w:r w:rsidRPr="009C1671">
        <w:rPr>
          <w:bCs/>
          <w:iCs/>
        </w:rPr>
        <w:t xml:space="preserve">Po sanitarinių - kraštovaizdžio formavimo kirtimų </w:t>
      </w:r>
      <w:r w:rsidRPr="009C1671">
        <w:rPr>
          <w:iCs/>
        </w:rPr>
        <w:t xml:space="preserve">jau apie </w:t>
      </w:r>
      <w:r w:rsidRPr="009C1671">
        <w:rPr>
          <w:bCs/>
          <w:iCs/>
        </w:rPr>
        <w:t>78,9 %</w:t>
      </w:r>
      <w:r w:rsidRPr="009C1671">
        <w:rPr>
          <w:iCs/>
        </w:rPr>
        <w:t xml:space="preserve"> parko medžių (kamienų) būtų geros būklės, o </w:t>
      </w:r>
      <w:r w:rsidRPr="009C1671">
        <w:rPr>
          <w:bCs/>
          <w:iCs/>
        </w:rPr>
        <w:t>blogos ir labai blogos būklės medžių (kamienų) liktų tik 1,5 % (17 vnt.)</w:t>
      </w:r>
      <w:r w:rsidRPr="009C1671">
        <w:rPr>
          <w:iCs/>
        </w:rPr>
        <w:t>.</w:t>
      </w:r>
    </w:p>
    <w:p w:rsidR="00BB6428" w:rsidRPr="009C1671" w:rsidRDefault="007400F2" w:rsidP="00080BC7">
      <w:pPr>
        <w:spacing w:line="240" w:lineRule="auto"/>
        <w:rPr>
          <w:iCs/>
        </w:rPr>
      </w:pPr>
      <w:r w:rsidRPr="009C1671">
        <w:rPr>
          <w:iCs/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360EE1B7" wp14:editId="73F604D1">
            <wp:simplePos x="0" y="0"/>
            <wp:positionH relativeFrom="column">
              <wp:posOffset>26670</wp:posOffset>
            </wp:positionH>
            <wp:positionV relativeFrom="paragraph">
              <wp:posOffset>134620</wp:posOffset>
            </wp:positionV>
            <wp:extent cx="6083300" cy="3282950"/>
            <wp:effectExtent l="0" t="0" r="12700" b="12700"/>
            <wp:wrapTopAndBottom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BC7" w:rsidRPr="00080BC7" w:rsidRDefault="00080BC7" w:rsidP="00080BC7">
      <w:pPr>
        <w:spacing w:line="240" w:lineRule="auto"/>
        <w:ind w:firstLine="0"/>
        <w:jc w:val="center"/>
        <w:rPr>
          <w:szCs w:val="24"/>
        </w:rPr>
      </w:pPr>
      <w:r w:rsidRPr="00080BC7">
        <w:rPr>
          <w:b/>
          <w:i/>
          <w:szCs w:val="24"/>
        </w:rPr>
        <w:t>7 pav.</w:t>
      </w:r>
      <w:r w:rsidRPr="00080BC7">
        <w:rPr>
          <w:szCs w:val="24"/>
        </w:rPr>
        <w:t xml:space="preserve"> Medžių ir </w:t>
      </w:r>
      <w:proofErr w:type="spellStart"/>
      <w:r w:rsidRPr="00080BC7">
        <w:rPr>
          <w:szCs w:val="24"/>
        </w:rPr>
        <w:t>medžiakrūmių</w:t>
      </w:r>
      <w:proofErr w:type="spellEnd"/>
      <w:r w:rsidRPr="00080BC7">
        <w:rPr>
          <w:szCs w:val="24"/>
        </w:rPr>
        <w:t>/kamienų prieš ir po kirtimų planuojamų</w:t>
      </w:r>
    </w:p>
    <w:p w:rsidR="007400F2" w:rsidRDefault="007400F2" w:rsidP="00C15924">
      <w:pPr>
        <w:rPr>
          <w:bCs/>
          <w:iCs/>
        </w:rPr>
      </w:pPr>
    </w:p>
    <w:p w:rsidR="00080BC7" w:rsidRDefault="00080BC7" w:rsidP="007400F2">
      <w:pPr>
        <w:ind w:firstLine="737"/>
        <w:rPr>
          <w:iCs/>
        </w:rPr>
      </w:pPr>
      <w:r w:rsidRPr="009C1671">
        <w:rPr>
          <w:bCs/>
          <w:iCs/>
        </w:rPr>
        <w:t xml:space="preserve">Realiai geros būklės medžių kamienų taps dar kiek daugiau </w:t>
      </w:r>
      <w:r w:rsidRPr="009C1671">
        <w:rPr>
          <w:iCs/>
        </w:rPr>
        <w:t xml:space="preserve">- dar labiau sumažės vidutinės-patenkinamos būklės ir padaugės geros būklės kamienų, nes po atliktų sanitarinių–kraštovaizdžio formavimo kirtimų parkų teritorijoje dar </w:t>
      </w:r>
      <w:r w:rsidRPr="009C1671">
        <w:rPr>
          <w:bCs/>
          <w:iCs/>
        </w:rPr>
        <w:t>padaugės saulės šviesos</w:t>
      </w:r>
      <w:r w:rsidRPr="009C1671">
        <w:rPr>
          <w:iCs/>
        </w:rPr>
        <w:t xml:space="preserve">, pasilikusiems (šiuo metu stelbiamiems) medžiams dėl sumažėjusios šaknų konkurencijos </w:t>
      </w:r>
      <w:r w:rsidRPr="009C1671">
        <w:rPr>
          <w:bCs/>
          <w:iCs/>
        </w:rPr>
        <w:t xml:space="preserve">padidės </w:t>
      </w:r>
      <w:proofErr w:type="spellStart"/>
      <w:r w:rsidRPr="009C1671">
        <w:rPr>
          <w:bCs/>
          <w:iCs/>
        </w:rPr>
        <w:t>mitybiniai</w:t>
      </w:r>
      <w:proofErr w:type="spellEnd"/>
      <w:r w:rsidRPr="009C1671">
        <w:rPr>
          <w:bCs/>
          <w:iCs/>
        </w:rPr>
        <w:t xml:space="preserve"> plotai</w:t>
      </w:r>
      <w:r w:rsidRPr="009C1671">
        <w:rPr>
          <w:iCs/>
        </w:rPr>
        <w:t>.</w:t>
      </w:r>
    </w:p>
    <w:p w:rsidR="00BB6428" w:rsidRPr="009C1671" w:rsidRDefault="00BB6428" w:rsidP="007400F2">
      <w:pPr>
        <w:ind w:firstLine="737"/>
      </w:pPr>
      <w:r w:rsidRPr="009C1671">
        <w:t xml:space="preserve">Vertinant želdinių būklės blogėjimo priežastis </w:t>
      </w:r>
      <w:r w:rsidRPr="00C5435C">
        <w:t>akivaizdu, kad didžiausią blogesnės nei ,,geros“</w:t>
      </w:r>
      <w:r w:rsidRPr="009C1671">
        <w:t xml:space="preserve"> būklės medžių (kamienų) dalį sudaro įvairiu laipsniu stelbiami (</w:t>
      </w:r>
      <w:r w:rsidRPr="009C1671">
        <w:rPr>
          <w:bCs/>
        </w:rPr>
        <w:t>12,2 %</w:t>
      </w:r>
      <w:r w:rsidRPr="009C1671">
        <w:t>), žaizdoti (</w:t>
      </w:r>
      <w:r w:rsidRPr="009C1671">
        <w:rPr>
          <w:bCs/>
        </w:rPr>
        <w:t>10,2 %</w:t>
      </w:r>
      <w:r w:rsidRPr="009C1671">
        <w:t>) ar medienos puvinio (</w:t>
      </w:r>
      <w:r w:rsidRPr="009C1671">
        <w:rPr>
          <w:bCs/>
        </w:rPr>
        <w:t>9,7 %</w:t>
      </w:r>
      <w:r w:rsidRPr="009C1671">
        <w:t>) pažeisti medžiai ar atskiri jų kamienai.</w:t>
      </w:r>
    </w:p>
    <w:p w:rsidR="00BB6428" w:rsidRPr="009C1671" w:rsidRDefault="00BB6428" w:rsidP="007400F2">
      <w:pPr>
        <w:ind w:firstLine="737"/>
      </w:pPr>
      <w:r w:rsidRPr="009C1671">
        <w:lastRenderedPageBreak/>
        <w:t>Dalies medžių (kamienų) būklė blogėja dėl daugiau nei vienos priežasties (</w:t>
      </w:r>
      <w:r w:rsidRPr="009C1671">
        <w:rPr>
          <w:iCs/>
        </w:rPr>
        <w:t>pvz. medis gali turėti kamieno žaizdą ir medienos puvinį bei būti stelbiamas</w:t>
      </w:r>
      <w:r w:rsidRPr="009C1671">
        <w:t>).</w:t>
      </w:r>
    </w:p>
    <w:p w:rsidR="00BB6428" w:rsidRPr="009C1671" w:rsidRDefault="00BB6428" w:rsidP="007400F2">
      <w:pPr>
        <w:ind w:firstLine="737"/>
      </w:pPr>
      <w:r w:rsidRPr="009C1671">
        <w:t xml:space="preserve">Detaliai išanalizavus parkų būklę nuspręsta, kad </w:t>
      </w:r>
      <w:r w:rsidRPr="009C1671">
        <w:rPr>
          <w:bCs/>
        </w:rPr>
        <w:t xml:space="preserve">dėl objektyvių priežasčių artimiausiu metu reikėtų visiškai pašalinti 413 medžių / </w:t>
      </w:r>
      <w:proofErr w:type="spellStart"/>
      <w:r w:rsidRPr="009C1671">
        <w:rPr>
          <w:bCs/>
        </w:rPr>
        <w:t>medžiakrūmių</w:t>
      </w:r>
      <w:proofErr w:type="spellEnd"/>
      <w:r w:rsidRPr="009C1671">
        <w:rPr>
          <w:bCs/>
        </w:rPr>
        <w:t xml:space="preserve"> </w:t>
      </w:r>
      <w:r w:rsidRPr="009C1671">
        <w:rPr>
          <w:iCs/>
        </w:rPr>
        <w:t xml:space="preserve">(ar atskirų jų kamienų). </w:t>
      </w:r>
      <w:r w:rsidRPr="009C1671">
        <w:t>Į</w:t>
      </w:r>
      <w:r w:rsidRPr="009C1671">
        <w:rPr>
          <w:iCs/>
        </w:rPr>
        <w:t xml:space="preserve"> </w:t>
      </w:r>
      <w:r w:rsidRPr="009C1671">
        <w:t>šį skaičių neįtraukti kirstini menkaverčiai, ploni (</w:t>
      </w:r>
      <w:r w:rsidRPr="009C1671">
        <w:rPr>
          <w:iCs/>
        </w:rPr>
        <w:t>&lt;10 cm skersmens</w:t>
      </w:r>
      <w:r w:rsidRPr="009C1671">
        <w:t xml:space="preserve">) medžių ir </w:t>
      </w:r>
      <w:proofErr w:type="spellStart"/>
      <w:r w:rsidRPr="009C1671">
        <w:t>medžiakrūmių</w:t>
      </w:r>
      <w:proofErr w:type="spellEnd"/>
      <w:r w:rsidRPr="009C1671">
        <w:t xml:space="preserve"> savaiminukai augantys </w:t>
      </w:r>
      <w:proofErr w:type="spellStart"/>
      <w:r w:rsidRPr="009C1671">
        <w:t>užšlamštintose</w:t>
      </w:r>
      <w:proofErr w:type="spellEnd"/>
      <w:r w:rsidRPr="009C1671">
        <w:t xml:space="preserve"> parko dalyse. </w:t>
      </w:r>
    </w:p>
    <w:p w:rsidR="00BB6428" w:rsidRPr="009C1671" w:rsidRDefault="00BB6428" w:rsidP="007400F2">
      <w:pPr>
        <w:ind w:firstLine="737"/>
      </w:pPr>
      <w:r w:rsidRPr="009C1671">
        <w:t xml:space="preserve">Bendrai iš parko </w:t>
      </w:r>
      <w:r w:rsidRPr="009C1671">
        <w:rPr>
          <w:bCs/>
        </w:rPr>
        <w:t xml:space="preserve">dėl objektyvių priežasčių planuojama iškirsti apie 26,7 % </w:t>
      </w:r>
      <w:r w:rsidRPr="009C1671">
        <w:t xml:space="preserve">esamų medžių ir </w:t>
      </w:r>
      <w:proofErr w:type="spellStart"/>
      <w:r w:rsidRPr="009C1671">
        <w:t>medžiakrūmių</w:t>
      </w:r>
      <w:proofErr w:type="spellEnd"/>
      <w:r w:rsidRPr="009C1671">
        <w:t xml:space="preserve"> kamienų (3 lentelė).</w:t>
      </w:r>
    </w:p>
    <w:p w:rsidR="003F1FD3" w:rsidRDefault="00BB6428" w:rsidP="007400F2">
      <w:pPr>
        <w:ind w:firstLine="737"/>
      </w:pPr>
      <w:r w:rsidRPr="009C1671">
        <w:t xml:space="preserve">Pastebėtina, kad </w:t>
      </w:r>
      <w:r w:rsidRPr="009C1671">
        <w:rPr>
          <w:bCs/>
        </w:rPr>
        <w:t xml:space="preserve">iš 175 vnt. invazinių medžių/kamienų </w:t>
      </w:r>
      <w:r w:rsidRPr="009C1671">
        <w:t>po kirtimų planuojama palikti tik 28 vnt. (</w:t>
      </w:r>
      <w:r w:rsidRPr="009C1671">
        <w:rPr>
          <w:iCs/>
        </w:rPr>
        <w:t xml:space="preserve">20 </w:t>
      </w:r>
      <w:proofErr w:type="spellStart"/>
      <w:r w:rsidRPr="009C1671">
        <w:rPr>
          <w:iCs/>
        </w:rPr>
        <w:t>baltažiedžių</w:t>
      </w:r>
      <w:proofErr w:type="spellEnd"/>
      <w:r w:rsidRPr="009C1671">
        <w:rPr>
          <w:iCs/>
        </w:rPr>
        <w:t xml:space="preserve"> </w:t>
      </w:r>
      <w:proofErr w:type="spellStart"/>
      <w:r w:rsidRPr="009C1671">
        <w:rPr>
          <w:iCs/>
        </w:rPr>
        <w:t>robinijų</w:t>
      </w:r>
      <w:proofErr w:type="spellEnd"/>
      <w:r w:rsidRPr="009C1671">
        <w:rPr>
          <w:iCs/>
        </w:rPr>
        <w:t xml:space="preserve">, 7 vėlyvųjų ievų bei 1 </w:t>
      </w:r>
      <w:proofErr w:type="spellStart"/>
      <w:r w:rsidRPr="009C1671">
        <w:rPr>
          <w:iCs/>
        </w:rPr>
        <w:t>uosialapio</w:t>
      </w:r>
      <w:proofErr w:type="spellEnd"/>
      <w:r w:rsidRPr="009C1671">
        <w:rPr>
          <w:iCs/>
        </w:rPr>
        <w:t xml:space="preserve"> klevo kamieną</w:t>
      </w:r>
      <w:r w:rsidRPr="009C1671">
        <w:t>). Po PSĮ kirtimų invaz</w:t>
      </w:r>
      <w:r w:rsidR="003F1FD3">
        <w:t>inių medžių sumažės dar labiau.</w:t>
      </w:r>
    </w:p>
    <w:p w:rsidR="00BB6428" w:rsidRPr="009C1671" w:rsidRDefault="003F1FD3" w:rsidP="007400F2">
      <w:pPr>
        <w:ind w:firstLine="737"/>
      </w:pPr>
      <w:r w:rsidRPr="003F1FD3">
        <w:rPr>
          <w:u w:val="single"/>
        </w:rPr>
        <w:t xml:space="preserve">Skubiai </w:t>
      </w:r>
      <w:r w:rsidR="00BB6428" w:rsidRPr="003F1FD3">
        <w:t>(</w:t>
      </w:r>
      <w:r w:rsidR="00BB6428" w:rsidRPr="003F1FD3">
        <w:rPr>
          <w:iCs/>
        </w:rPr>
        <w:t>dėl ypatingo pavojingumo praeiviams ar pan.</w:t>
      </w:r>
      <w:r w:rsidR="00BB6428" w:rsidRPr="003F1FD3">
        <w:t xml:space="preserve">) reikia iškirsti </w:t>
      </w:r>
      <w:r w:rsidR="00BB6428" w:rsidRPr="003F1FD3">
        <w:rPr>
          <w:bCs/>
        </w:rPr>
        <w:t>1</w:t>
      </w:r>
      <w:r w:rsidR="00BB6428" w:rsidRPr="003F1FD3">
        <w:t xml:space="preserve"> medį.</w:t>
      </w:r>
    </w:p>
    <w:p w:rsidR="00BB6428" w:rsidRPr="009C1671" w:rsidRDefault="00BB6428" w:rsidP="007400F2">
      <w:pPr>
        <w:ind w:firstLine="737"/>
      </w:pPr>
      <w:r w:rsidRPr="003F1FD3">
        <w:rPr>
          <w:bCs/>
          <w:u w:val="single"/>
        </w:rPr>
        <w:t xml:space="preserve"> I eilėje</w:t>
      </w:r>
      <w:r w:rsidRPr="009C1671">
        <w:t>, t.y. artimiausiame penkmetyje</w:t>
      </w:r>
      <w:r w:rsidRPr="009C1671">
        <w:rPr>
          <w:u w:val="single"/>
        </w:rPr>
        <w:t xml:space="preserve"> </w:t>
      </w:r>
      <w:r w:rsidRPr="009C1671">
        <w:t xml:space="preserve">dėl blogos sanitarinės būklės ar/ir keliamo pavojaus esamiems ir būsimiems parko lankytojams reikėtų iškirsti </w:t>
      </w:r>
      <w:r w:rsidRPr="009C1671">
        <w:rPr>
          <w:bCs/>
        </w:rPr>
        <w:t>230</w:t>
      </w:r>
      <w:r w:rsidRPr="009C1671">
        <w:t xml:space="preserve"> medžių ir </w:t>
      </w:r>
      <w:proofErr w:type="spellStart"/>
      <w:r w:rsidRPr="009C1671">
        <w:t>medžiakrūmių</w:t>
      </w:r>
      <w:proofErr w:type="spellEnd"/>
      <w:r w:rsidRPr="009C1671">
        <w:t xml:space="preserve"> (</w:t>
      </w:r>
      <w:r w:rsidRPr="009C1671">
        <w:rPr>
          <w:iCs/>
        </w:rPr>
        <w:t>ar jų atskirų kamienų</w:t>
      </w:r>
      <w:r w:rsidRPr="009C1671">
        <w:t>).</w:t>
      </w:r>
    </w:p>
    <w:p w:rsidR="00BB6428" w:rsidRPr="009C1671" w:rsidRDefault="00BB6428" w:rsidP="007400F2">
      <w:pPr>
        <w:ind w:firstLine="737"/>
      </w:pPr>
      <w:r w:rsidRPr="003F1FD3">
        <w:rPr>
          <w:bCs/>
          <w:u w:val="single"/>
        </w:rPr>
        <w:t>II eilėje</w:t>
      </w:r>
      <w:r w:rsidRPr="009C1671">
        <w:rPr>
          <w:bCs/>
        </w:rPr>
        <w:t xml:space="preserve"> </w:t>
      </w:r>
      <w:r w:rsidRPr="009C1671">
        <w:t>(</w:t>
      </w:r>
      <w:r w:rsidRPr="009C1671">
        <w:rPr>
          <w:iCs/>
        </w:rPr>
        <w:t>sekančiame penkmetyje</w:t>
      </w:r>
      <w:r w:rsidRPr="009C1671">
        <w:t xml:space="preserve">) siūlytume iškirsti </w:t>
      </w:r>
      <w:r w:rsidRPr="009C1671">
        <w:rPr>
          <w:bCs/>
        </w:rPr>
        <w:t>2</w:t>
      </w:r>
      <w:r w:rsidRPr="009C1671">
        <w:t xml:space="preserve"> medžius/kamienus (</w:t>
      </w:r>
      <w:r w:rsidRPr="009C1671">
        <w:rPr>
          <w:iCs/>
        </w:rPr>
        <w:t xml:space="preserve">kurie pagal sanitarinę būklę ar lokalizacijos vietą turėtų būti kertami, tačiau dėl jų rūšies, </w:t>
      </w:r>
      <w:proofErr w:type="spellStart"/>
      <w:r w:rsidRPr="009C1671">
        <w:rPr>
          <w:iCs/>
        </w:rPr>
        <w:t>dendrometrinių</w:t>
      </w:r>
      <w:proofErr w:type="spellEnd"/>
      <w:r w:rsidRPr="009C1671">
        <w:rPr>
          <w:iCs/>
        </w:rPr>
        <w:t xml:space="preserve"> rodiklių ar kitų priežasčių, kuriam laikui dar paliktini</w:t>
      </w:r>
      <w:r w:rsidRPr="009C1671">
        <w:t>).</w:t>
      </w:r>
    </w:p>
    <w:p w:rsidR="00BB6428" w:rsidRPr="009C1671" w:rsidRDefault="00BB6428" w:rsidP="007400F2">
      <w:pPr>
        <w:ind w:firstLine="737"/>
      </w:pPr>
      <w:r w:rsidRPr="003F1FD3">
        <w:rPr>
          <w:bCs/>
          <w:u w:val="single"/>
        </w:rPr>
        <w:t>Projektiniais tikslais</w:t>
      </w:r>
      <w:r w:rsidRPr="009C1671">
        <w:rPr>
          <w:bCs/>
        </w:rPr>
        <w:t xml:space="preserve"> </w:t>
      </w:r>
      <w:r w:rsidRPr="009C1671">
        <w:t>(</w:t>
      </w:r>
      <w:r w:rsidRPr="009C1671">
        <w:rPr>
          <w:iCs/>
        </w:rPr>
        <w:t>dėl erdvių formavimo, infrastruktūros, didėjančio pasvirimo, vertingesnių rūšių stelbimo ir pan</w:t>
      </w:r>
      <w:r w:rsidRPr="009C1671">
        <w:t xml:space="preserve">.) reikia iškirsti </w:t>
      </w:r>
      <w:r w:rsidRPr="009C1671">
        <w:rPr>
          <w:bCs/>
        </w:rPr>
        <w:t>180</w:t>
      </w:r>
      <w:r w:rsidRPr="009C1671">
        <w:t xml:space="preserve"> medžių.</w:t>
      </w:r>
    </w:p>
    <w:p w:rsidR="00C15924" w:rsidRPr="009C1671" w:rsidRDefault="00C15924" w:rsidP="007400F2">
      <w:pPr>
        <w:ind w:firstLine="737"/>
      </w:pPr>
      <w:r w:rsidRPr="009C1671">
        <w:t>Jau I eilėje kertamų medžių kiekis, nekalbant apie sekančio penkmečio kirtimus, gali skirtis nuo pateikiamų šiame projekte – medžius gali išversti ar nulaužti stipresnis gūsingas vėjas, gausesnis sniegas, apledėjimai ar pan.</w:t>
      </w:r>
    </w:p>
    <w:p w:rsidR="00BB6428" w:rsidRPr="009C1671" w:rsidRDefault="00BB6428" w:rsidP="007400F2">
      <w:pPr>
        <w:ind w:firstLine="737"/>
      </w:pPr>
      <w:r w:rsidRPr="009C1671">
        <w:rPr>
          <w:bCs/>
          <w:iCs/>
        </w:rPr>
        <w:t xml:space="preserve">Daugiausia projektuojama iškirsti </w:t>
      </w:r>
      <w:proofErr w:type="spellStart"/>
      <w:r w:rsidRPr="009C1671">
        <w:t>uosialapių</w:t>
      </w:r>
      <w:proofErr w:type="spellEnd"/>
      <w:r w:rsidRPr="009C1671">
        <w:t xml:space="preserve"> klevų, gerokai mažiau gluosnių, blindžių ir paprastųjų klevų medžių </w:t>
      </w:r>
      <w:r w:rsidRPr="009C1671">
        <w:rPr>
          <w:iCs/>
        </w:rPr>
        <w:t>(kamienų)</w:t>
      </w:r>
      <w:r w:rsidRPr="009C1671">
        <w:t>.</w:t>
      </w:r>
    </w:p>
    <w:p w:rsidR="00BB6428" w:rsidRPr="009C1671" w:rsidRDefault="00BB6428" w:rsidP="007400F2">
      <w:pPr>
        <w:ind w:firstLine="737"/>
      </w:pPr>
      <w:r w:rsidRPr="009C1671">
        <w:t>Atkreiptinas dėmesys, kad nors iš viso medžių/</w:t>
      </w:r>
      <w:proofErr w:type="spellStart"/>
      <w:r w:rsidRPr="009C1671">
        <w:t>medžiakrūmių</w:t>
      </w:r>
      <w:proofErr w:type="spellEnd"/>
      <w:r w:rsidRPr="009C1671">
        <w:t xml:space="preserve"> kamienų kertama 414 vnt., tačiau </w:t>
      </w:r>
      <w:r w:rsidRPr="009C1671">
        <w:rPr>
          <w:bCs/>
        </w:rPr>
        <w:t>≥0,5 m skersmenį pasiekusių gyvų medžių/kamienų kertama tik 19 vnt</w:t>
      </w:r>
      <w:r w:rsidRPr="009C1671">
        <w:t>. (</w:t>
      </w:r>
      <w:r w:rsidRPr="009C1671">
        <w:rPr>
          <w:iCs/>
        </w:rPr>
        <w:t>iš tokio stambumo 55 vnt. esamų kamienų</w:t>
      </w:r>
      <w:r w:rsidRPr="009C1671">
        <w:t>),</w:t>
      </w:r>
      <w:r w:rsidR="00622C53" w:rsidRPr="009C1671">
        <w:rPr>
          <w:bCs/>
          <w:iCs/>
        </w:rPr>
        <w:t xml:space="preserve"> </w:t>
      </w:r>
      <w:r w:rsidRPr="009C1671">
        <w:t xml:space="preserve">tikintis gero atžėlimo iš kelmo, rekomenduotume </w:t>
      </w:r>
      <w:r w:rsidRPr="009C1671">
        <w:rPr>
          <w:bCs/>
        </w:rPr>
        <w:t>1</w:t>
      </w:r>
      <w:r w:rsidRPr="009C1671">
        <w:t xml:space="preserve"> </w:t>
      </w:r>
      <w:proofErr w:type="spellStart"/>
      <w:r w:rsidRPr="009C1671">
        <w:t>medžiakrūmį</w:t>
      </w:r>
      <w:proofErr w:type="spellEnd"/>
      <w:r w:rsidRPr="009C1671">
        <w:t>;</w:t>
      </w:r>
    </w:p>
    <w:p w:rsidR="00BB6428" w:rsidRPr="009C1671" w:rsidRDefault="00BB6428" w:rsidP="007400F2">
      <w:pPr>
        <w:ind w:firstLine="737"/>
      </w:pPr>
      <w:r w:rsidRPr="003F1FD3">
        <w:rPr>
          <w:bCs/>
          <w:u w:val="single"/>
        </w:rPr>
        <w:t>Genėti</w:t>
      </w:r>
      <w:r w:rsidRPr="009C1671">
        <w:t xml:space="preserve"> tikslinga tik tuos medžius kurie turi stambių sausų šakų galinčių kelti pavojų potencialiems lankytojams, o jei </w:t>
      </w:r>
      <w:proofErr w:type="spellStart"/>
      <w:r w:rsidRPr="009C1671">
        <w:t>amžingi</w:t>
      </w:r>
      <w:proofErr w:type="spellEnd"/>
      <w:r w:rsidRPr="009C1671">
        <w:t xml:space="preserve">, vertingi medžiai turi dvišakes ar </w:t>
      </w:r>
      <w:proofErr w:type="spellStart"/>
      <w:r w:rsidRPr="009C1671">
        <w:t>daugiašakes</w:t>
      </w:r>
      <w:proofErr w:type="spellEnd"/>
      <w:r w:rsidRPr="009C1671">
        <w:t xml:space="preserve"> lajas – jas tikslinga surišti dinaminėmis jungtimis. Rekomenduotume genėjimą taikyti </w:t>
      </w:r>
      <w:r w:rsidRPr="009C1671">
        <w:rPr>
          <w:bCs/>
        </w:rPr>
        <w:t>4</w:t>
      </w:r>
      <w:r w:rsidRPr="009C1671">
        <w:t xml:space="preserve"> medžių kamienams.</w:t>
      </w:r>
    </w:p>
    <w:p w:rsidR="00581501" w:rsidRDefault="00581501" w:rsidP="004C7620">
      <w:pPr>
        <w:spacing w:line="240" w:lineRule="auto"/>
      </w:pPr>
    </w:p>
    <w:p w:rsidR="007400F2" w:rsidRDefault="007400F2" w:rsidP="004C7620">
      <w:pPr>
        <w:spacing w:line="240" w:lineRule="auto"/>
      </w:pPr>
    </w:p>
    <w:p w:rsidR="007400F2" w:rsidRDefault="007400F2" w:rsidP="004C7620">
      <w:pPr>
        <w:spacing w:line="240" w:lineRule="auto"/>
      </w:pPr>
    </w:p>
    <w:p w:rsidR="007400F2" w:rsidRDefault="007400F2" w:rsidP="004C7620">
      <w:pPr>
        <w:spacing w:line="240" w:lineRule="auto"/>
      </w:pPr>
    </w:p>
    <w:p w:rsidR="00581501" w:rsidRPr="00080BC7" w:rsidRDefault="00C464FE" w:rsidP="004C7620">
      <w:pPr>
        <w:pStyle w:val="Caption"/>
        <w:keepNext/>
        <w:jc w:val="left"/>
        <w:rPr>
          <w:b w:val="0"/>
          <w:color w:val="auto"/>
          <w:sz w:val="24"/>
          <w:szCs w:val="24"/>
        </w:rPr>
      </w:pPr>
      <w:r w:rsidRPr="00080BC7">
        <w:rPr>
          <w:i/>
          <w:color w:val="auto"/>
          <w:sz w:val="24"/>
          <w:szCs w:val="24"/>
        </w:rPr>
        <w:lastRenderedPageBreak/>
        <w:t>2</w:t>
      </w:r>
      <w:r w:rsidR="00581501" w:rsidRPr="00080BC7">
        <w:rPr>
          <w:i/>
          <w:color w:val="auto"/>
          <w:sz w:val="24"/>
          <w:szCs w:val="24"/>
        </w:rPr>
        <w:t xml:space="preserve"> lentelė.</w:t>
      </w:r>
      <w:r w:rsidR="00581501" w:rsidRPr="00080BC7">
        <w:rPr>
          <w:color w:val="auto"/>
          <w:sz w:val="24"/>
          <w:szCs w:val="24"/>
        </w:rPr>
        <w:t xml:space="preserve"> </w:t>
      </w:r>
      <w:r w:rsidR="00581501" w:rsidRPr="00080BC7">
        <w:rPr>
          <w:b w:val="0"/>
          <w:color w:val="auto"/>
          <w:sz w:val="24"/>
          <w:szCs w:val="24"/>
        </w:rPr>
        <w:t>Kertamų medžių/kamienų kiekiai ir kirtimų pobūdis</w:t>
      </w: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6"/>
        <w:gridCol w:w="850"/>
        <w:gridCol w:w="851"/>
        <w:gridCol w:w="992"/>
        <w:gridCol w:w="1276"/>
        <w:gridCol w:w="992"/>
        <w:gridCol w:w="1701"/>
      </w:tblGrid>
      <w:tr w:rsidR="006503AC" w:rsidRPr="00080BC7" w:rsidTr="00491A04">
        <w:trPr>
          <w:trHeight w:val="459"/>
        </w:trPr>
        <w:tc>
          <w:tcPr>
            <w:tcW w:w="321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Medžio rūšis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622C53" w:rsidRPr="00080BC7" w:rsidRDefault="00622C53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Kirsti skubiai</w:t>
            </w:r>
          </w:p>
          <w:p w:rsidR="00BB6428" w:rsidRPr="00080BC7" w:rsidRDefault="00622C53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vnt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Kirsti I eilėje, vnt.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622C53" w:rsidRPr="00080BC7" w:rsidRDefault="00622C53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Kirsti II</w:t>
            </w:r>
          </w:p>
          <w:p w:rsidR="00622C53" w:rsidRPr="00080BC7" w:rsidRDefault="00622C53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eilėje,</w:t>
            </w:r>
          </w:p>
          <w:p w:rsidR="00BB6428" w:rsidRPr="00080BC7" w:rsidRDefault="00622C53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vnt.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 xml:space="preserve">Kirsti </w:t>
            </w:r>
            <w:proofErr w:type="spellStart"/>
            <w:r w:rsidRPr="00080BC7">
              <w:rPr>
                <w:rFonts w:cs="Times New Roman"/>
                <w:sz w:val="22"/>
              </w:rPr>
              <w:t>projekt</w:t>
            </w:r>
            <w:proofErr w:type="spellEnd"/>
            <w:r w:rsidRPr="00080BC7">
              <w:rPr>
                <w:rFonts w:cs="Times New Roman"/>
                <w:sz w:val="22"/>
              </w:rPr>
              <w:t>. tikslais, vnt.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bCs/>
                <w:sz w:val="22"/>
              </w:rPr>
              <w:t>Kirsti PSĮ tikslais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Bendras kertamų medžių/kamienų kiekis, vnt.</w:t>
            </w:r>
          </w:p>
        </w:tc>
      </w:tr>
      <w:tr w:rsidR="006503AC" w:rsidRPr="00080BC7" w:rsidTr="00491A04">
        <w:trPr>
          <w:trHeight w:val="215"/>
        </w:trPr>
        <w:tc>
          <w:tcPr>
            <w:tcW w:w="321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Ąžuolas paprastasis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BB6428" w:rsidP="004C762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BB6428" w:rsidP="004C762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BB6428" w:rsidP="004C762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BB6428" w:rsidP="004C762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b/>
                <w:bCs/>
                <w:sz w:val="22"/>
              </w:rPr>
              <w:t>2</w:t>
            </w:r>
          </w:p>
        </w:tc>
      </w:tr>
      <w:tr w:rsidR="006503AC" w:rsidRPr="00080BC7" w:rsidTr="00491A04">
        <w:trPr>
          <w:trHeight w:val="215"/>
        </w:trPr>
        <w:tc>
          <w:tcPr>
            <w:tcW w:w="321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Beržas karpotasis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BB6428" w:rsidP="004C762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BB6428" w:rsidP="004C762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BB6428" w:rsidP="004C762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b/>
                <w:bCs/>
                <w:sz w:val="22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b/>
                <w:bCs/>
                <w:sz w:val="22"/>
              </w:rPr>
              <w:t>20</w:t>
            </w:r>
          </w:p>
        </w:tc>
      </w:tr>
      <w:tr w:rsidR="006503AC" w:rsidRPr="00080BC7" w:rsidTr="00491A04">
        <w:trPr>
          <w:trHeight w:val="215"/>
        </w:trPr>
        <w:tc>
          <w:tcPr>
            <w:tcW w:w="321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Blindė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BB6428" w:rsidP="004C762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39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BB6428" w:rsidP="004C762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BB6428" w:rsidP="004C762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BB6428" w:rsidP="004C762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b/>
                <w:bCs/>
                <w:sz w:val="22"/>
              </w:rPr>
              <w:t>39</w:t>
            </w:r>
          </w:p>
        </w:tc>
      </w:tr>
      <w:tr w:rsidR="006503AC" w:rsidRPr="00080BC7" w:rsidTr="00491A04">
        <w:trPr>
          <w:trHeight w:val="215"/>
        </w:trPr>
        <w:tc>
          <w:tcPr>
            <w:tcW w:w="321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Eglė baltoji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BB6428" w:rsidP="004C762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BB6428" w:rsidP="004C762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BB6428" w:rsidP="004C762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b/>
                <w:bCs/>
                <w:sz w:val="22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b/>
                <w:bCs/>
                <w:sz w:val="22"/>
              </w:rPr>
              <w:t>3</w:t>
            </w:r>
          </w:p>
        </w:tc>
      </w:tr>
      <w:tr w:rsidR="006503AC" w:rsidRPr="00080BC7" w:rsidTr="00491A04">
        <w:trPr>
          <w:trHeight w:val="215"/>
        </w:trPr>
        <w:tc>
          <w:tcPr>
            <w:tcW w:w="321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 xml:space="preserve">Eglė dygioji f. </w:t>
            </w:r>
            <w:proofErr w:type="spellStart"/>
            <w:r w:rsidRPr="00080BC7">
              <w:rPr>
                <w:rFonts w:cs="Times New Roman"/>
                <w:sz w:val="22"/>
              </w:rPr>
              <w:t>glauca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BB6428" w:rsidP="004C762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BB6428" w:rsidP="004C762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BB6428" w:rsidP="004C762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b/>
                <w:bCs/>
                <w:sz w:val="22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b/>
                <w:bCs/>
                <w:sz w:val="22"/>
              </w:rPr>
              <w:t>4</w:t>
            </w:r>
          </w:p>
        </w:tc>
      </w:tr>
      <w:tr w:rsidR="006503AC" w:rsidRPr="00080BC7" w:rsidTr="00491A04">
        <w:trPr>
          <w:trHeight w:val="215"/>
        </w:trPr>
        <w:tc>
          <w:tcPr>
            <w:tcW w:w="321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Eglė paprastoji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BB6428" w:rsidP="004C762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BB6428" w:rsidP="004C762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BB6428" w:rsidP="004C762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BB6428" w:rsidP="004C762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b/>
                <w:bCs/>
                <w:sz w:val="22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b/>
                <w:bCs/>
                <w:sz w:val="22"/>
              </w:rPr>
              <w:t>1</w:t>
            </w:r>
          </w:p>
        </w:tc>
      </w:tr>
      <w:tr w:rsidR="006503AC" w:rsidRPr="00080BC7" w:rsidTr="00491A04">
        <w:trPr>
          <w:trHeight w:val="215"/>
        </w:trPr>
        <w:tc>
          <w:tcPr>
            <w:tcW w:w="321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Gluosnis baltasis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BB6428" w:rsidP="004C762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BB6428" w:rsidP="004C762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BB6428" w:rsidP="004C762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b/>
                <w:bCs/>
                <w:sz w:val="22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b/>
                <w:bCs/>
                <w:sz w:val="22"/>
              </w:rPr>
              <w:t>9</w:t>
            </w:r>
          </w:p>
        </w:tc>
      </w:tr>
      <w:tr w:rsidR="006503AC" w:rsidRPr="00080BC7" w:rsidTr="00491A04">
        <w:trPr>
          <w:trHeight w:val="215"/>
        </w:trPr>
        <w:tc>
          <w:tcPr>
            <w:tcW w:w="321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9C1671" w:rsidP="004C762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Gluosnis baltasis ‘</w:t>
            </w:r>
            <w:proofErr w:type="spellStart"/>
            <w:r w:rsidRPr="00080BC7">
              <w:rPr>
                <w:rFonts w:cs="Times New Roman"/>
                <w:sz w:val="22"/>
              </w:rPr>
              <w:t>Tristis</w:t>
            </w:r>
            <w:proofErr w:type="spellEnd"/>
            <w:r w:rsidRPr="00080BC7">
              <w:rPr>
                <w:rFonts w:cs="Times New Roman"/>
                <w:sz w:val="22"/>
              </w:rPr>
              <w:t>‘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BB6428" w:rsidP="004C762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BB6428" w:rsidP="004C762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BB6428" w:rsidP="004C762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b/>
                <w:bCs/>
                <w:sz w:val="22"/>
              </w:rPr>
              <w:t>5</w:t>
            </w:r>
          </w:p>
        </w:tc>
      </w:tr>
      <w:tr w:rsidR="006503AC" w:rsidRPr="00080BC7" w:rsidTr="00491A04">
        <w:trPr>
          <w:trHeight w:val="215"/>
        </w:trPr>
        <w:tc>
          <w:tcPr>
            <w:tcW w:w="321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Gluosnis trapusis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BB6428" w:rsidP="004C762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3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BB6428" w:rsidP="004C762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14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22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b/>
                <w:bCs/>
                <w:sz w:val="22"/>
              </w:rPr>
              <w:t>72</w:t>
            </w:r>
          </w:p>
        </w:tc>
      </w:tr>
      <w:tr w:rsidR="006503AC" w:rsidRPr="00080BC7" w:rsidTr="00491A04">
        <w:trPr>
          <w:trHeight w:val="215"/>
        </w:trPr>
        <w:tc>
          <w:tcPr>
            <w:tcW w:w="321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9C1671" w:rsidP="004C762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Gluosnis trapusis ‘</w:t>
            </w:r>
            <w:proofErr w:type="spellStart"/>
            <w:r w:rsidRPr="00080BC7">
              <w:rPr>
                <w:rFonts w:cs="Times New Roman"/>
                <w:sz w:val="22"/>
              </w:rPr>
              <w:t>Bullata</w:t>
            </w:r>
            <w:proofErr w:type="spellEnd"/>
            <w:r w:rsidRPr="00080BC7">
              <w:rPr>
                <w:rFonts w:cs="Times New Roman"/>
                <w:sz w:val="22"/>
              </w:rPr>
              <w:t>‘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BB6428" w:rsidP="004C762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BB6428" w:rsidP="004C762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BB6428" w:rsidP="004C762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BB6428" w:rsidP="004C762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b/>
                <w:bCs/>
                <w:sz w:val="22"/>
              </w:rPr>
              <w:t>1</w:t>
            </w:r>
          </w:p>
        </w:tc>
      </w:tr>
      <w:tr w:rsidR="006503AC" w:rsidRPr="00080BC7" w:rsidTr="00491A04">
        <w:trPr>
          <w:trHeight w:val="215"/>
        </w:trPr>
        <w:tc>
          <w:tcPr>
            <w:tcW w:w="321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 xml:space="preserve">Gudobelė </w:t>
            </w:r>
            <w:proofErr w:type="spellStart"/>
            <w:r w:rsidRPr="00080BC7">
              <w:rPr>
                <w:rFonts w:cs="Times New Roman"/>
                <w:sz w:val="22"/>
              </w:rPr>
              <w:t>vienapiestė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BB6428" w:rsidP="004C762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BB6428" w:rsidP="004C762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BB6428" w:rsidP="004C762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b/>
                <w:bCs/>
                <w:sz w:val="22"/>
              </w:rPr>
              <w:t>6</w:t>
            </w:r>
          </w:p>
        </w:tc>
      </w:tr>
      <w:tr w:rsidR="006503AC" w:rsidRPr="00080BC7" w:rsidTr="00491A04">
        <w:trPr>
          <w:trHeight w:val="215"/>
        </w:trPr>
        <w:tc>
          <w:tcPr>
            <w:tcW w:w="321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 xml:space="preserve">Ieva </w:t>
            </w:r>
            <w:proofErr w:type="spellStart"/>
            <w:r w:rsidRPr="00080BC7">
              <w:rPr>
                <w:rFonts w:cs="Times New Roman"/>
                <w:sz w:val="22"/>
              </w:rPr>
              <w:t>Makio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BB6428" w:rsidP="004C762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BB6428" w:rsidP="004C762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BB6428" w:rsidP="004C762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BB6428" w:rsidP="004C762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b/>
                <w:bCs/>
                <w:sz w:val="22"/>
              </w:rPr>
              <w:t>3</w:t>
            </w:r>
          </w:p>
        </w:tc>
      </w:tr>
      <w:tr w:rsidR="006503AC" w:rsidRPr="00080BC7" w:rsidTr="00491A04">
        <w:trPr>
          <w:trHeight w:val="215"/>
        </w:trPr>
        <w:tc>
          <w:tcPr>
            <w:tcW w:w="321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Ieva paprastoji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BB6428" w:rsidP="004C762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BB6428" w:rsidP="004C762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26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b/>
                <w:bCs/>
                <w:sz w:val="22"/>
              </w:rPr>
              <w:t>45</w:t>
            </w:r>
          </w:p>
        </w:tc>
      </w:tr>
      <w:tr w:rsidR="006503AC" w:rsidRPr="00080BC7" w:rsidTr="00491A04">
        <w:trPr>
          <w:trHeight w:val="215"/>
        </w:trPr>
        <w:tc>
          <w:tcPr>
            <w:tcW w:w="321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Ieva vėlyvoji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BB6428" w:rsidP="004C762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BB6428" w:rsidP="004C762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BB6428" w:rsidP="004C762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BB6428" w:rsidP="004C762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b/>
                <w:bCs/>
                <w:sz w:val="22"/>
              </w:rPr>
              <w:t>3</w:t>
            </w:r>
          </w:p>
        </w:tc>
      </w:tr>
      <w:tr w:rsidR="006503AC" w:rsidRPr="00080BC7" w:rsidTr="00491A04">
        <w:trPr>
          <w:trHeight w:val="215"/>
        </w:trPr>
        <w:tc>
          <w:tcPr>
            <w:tcW w:w="321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Kaštonas paprastasis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BB6428" w:rsidP="004C762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7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BB6428" w:rsidP="004C762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BB6428" w:rsidP="004C762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b/>
                <w:bCs/>
                <w:sz w:val="22"/>
              </w:rPr>
              <w:t>9</w:t>
            </w:r>
          </w:p>
        </w:tc>
      </w:tr>
      <w:tr w:rsidR="006503AC" w:rsidRPr="00080BC7" w:rsidTr="00491A04">
        <w:trPr>
          <w:trHeight w:val="215"/>
        </w:trPr>
        <w:tc>
          <w:tcPr>
            <w:tcW w:w="321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 xml:space="preserve">Klevas </w:t>
            </w:r>
            <w:proofErr w:type="spellStart"/>
            <w:r w:rsidRPr="00080BC7">
              <w:rPr>
                <w:rFonts w:cs="Times New Roman"/>
                <w:sz w:val="22"/>
              </w:rPr>
              <w:t>ginalinis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BB6428" w:rsidP="004C762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BB6428" w:rsidP="004C762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BB6428" w:rsidP="004C762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b/>
                <w:bCs/>
                <w:sz w:val="22"/>
              </w:rPr>
              <w:t>7</w:t>
            </w:r>
          </w:p>
        </w:tc>
      </w:tr>
      <w:tr w:rsidR="006503AC" w:rsidRPr="00080BC7" w:rsidTr="00491A04">
        <w:trPr>
          <w:trHeight w:val="215"/>
        </w:trPr>
        <w:tc>
          <w:tcPr>
            <w:tcW w:w="321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Klevas paprastasis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BB6428" w:rsidP="004C762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44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BB6428" w:rsidP="004C762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14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59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b/>
                <w:bCs/>
                <w:sz w:val="22"/>
              </w:rPr>
              <w:t>117</w:t>
            </w:r>
          </w:p>
        </w:tc>
      </w:tr>
      <w:tr w:rsidR="006503AC" w:rsidRPr="00080BC7" w:rsidTr="00491A04">
        <w:trPr>
          <w:trHeight w:val="215"/>
        </w:trPr>
        <w:tc>
          <w:tcPr>
            <w:tcW w:w="321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 xml:space="preserve">Klevas </w:t>
            </w:r>
            <w:proofErr w:type="spellStart"/>
            <w:r w:rsidRPr="00080BC7">
              <w:rPr>
                <w:rFonts w:cs="Times New Roman"/>
                <w:sz w:val="22"/>
              </w:rPr>
              <w:t>platanalapis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BB6428" w:rsidP="004C762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BB6428" w:rsidP="004C762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BB6428" w:rsidP="004C762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b/>
                <w:bCs/>
                <w:sz w:val="22"/>
              </w:rPr>
              <w:t>5</w:t>
            </w:r>
          </w:p>
        </w:tc>
      </w:tr>
      <w:tr w:rsidR="006503AC" w:rsidRPr="00080BC7" w:rsidTr="00491A04">
        <w:trPr>
          <w:trHeight w:val="215"/>
        </w:trPr>
        <w:tc>
          <w:tcPr>
            <w:tcW w:w="321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 xml:space="preserve">Klevas </w:t>
            </w:r>
            <w:proofErr w:type="spellStart"/>
            <w:r w:rsidRPr="00080BC7">
              <w:rPr>
                <w:rFonts w:cs="Times New Roman"/>
                <w:sz w:val="22"/>
              </w:rPr>
              <w:t>totorinis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BB6428" w:rsidP="004C762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BB6428" w:rsidP="004C762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BB6428" w:rsidP="004C762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b/>
                <w:bCs/>
                <w:sz w:val="22"/>
              </w:rPr>
              <w:t>7</w:t>
            </w:r>
          </w:p>
        </w:tc>
      </w:tr>
      <w:tr w:rsidR="006503AC" w:rsidRPr="00080BC7" w:rsidTr="00491A04">
        <w:trPr>
          <w:trHeight w:val="215"/>
        </w:trPr>
        <w:tc>
          <w:tcPr>
            <w:tcW w:w="321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 xml:space="preserve">Klevas </w:t>
            </w:r>
            <w:proofErr w:type="spellStart"/>
            <w:r w:rsidRPr="00080BC7">
              <w:rPr>
                <w:rFonts w:cs="Times New Roman"/>
                <w:sz w:val="22"/>
              </w:rPr>
              <w:t>uosialapis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BB6428" w:rsidP="004C762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11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BB6428" w:rsidRPr="00080BC7" w:rsidRDefault="00622C53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b/>
                <w:bCs/>
                <w:sz w:val="22"/>
              </w:rPr>
              <w:t>125</w:t>
            </w:r>
          </w:p>
        </w:tc>
      </w:tr>
      <w:tr w:rsidR="006503AC" w:rsidRPr="00080BC7" w:rsidTr="00491A04">
        <w:trPr>
          <w:trHeight w:val="215"/>
        </w:trPr>
        <w:tc>
          <w:tcPr>
            <w:tcW w:w="321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 xml:space="preserve">Liepa </w:t>
            </w:r>
            <w:proofErr w:type="spellStart"/>
            <w:r w:rsidRPr="00080BC7">
              <w:rPr>
                <w:rFonts w:cs="Times New Roman"/>
                <w:sz w:val="22"/>
              </w:rPr>
              <w:t>didžialapė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b/>
                <w:bCs/>
                <w:sz w:val="22"/>
              </w:rPr>
              <w:t>1</w:t>
            </w:r>
          </w:p>
        </w:tc>
      </w:tr>
      <w:tr w:rsidR="006503AC" w:rsidRPr="00080BC7" w:rsidTr="00491A04">
        <w:trPr>
          <w:trHeight w:val="215"/>
        </w:trPr>
        <w:tc>
          <w:tcPr>
            <w:tcW w:w="321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 xml:space="preserve">Liepa </w:t>
            </w:r>
            <w:proofErr w:type="spellStart"/>
            <w:r w:rsidRPr="00080BC7">
              <w:rPr>
                <w:rFonts w:cs="Times New Roman"/>
                <w:sz w:val="22"/>
              </w:rPr>
              <w:t>mažalapė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19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11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b/>
                <w:bCs/>
                <w:sz w:val="22"/>
              </w:rPr>
              <w:t>41</w:t>
            </w:r>
          </w:p>
        </w:tc>
      </w:tr>
      <w:tr w:rsidR="006503AC" w:rsidRPr="00080BC7" w:rsidTr="00491A04">
        <w:trPr>
          <w:trHeight w:val="215"/>
        </w:trPr>
        <w:tc>
          <w:tcPr>
            <w:tcW w:w="321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Pušis kalninė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b/>
                <w:bCs/>
                <w:sz w:val="22"/>
              </w:rPr>
              <w:t>1</w:t>
            </w:r>
          </w:p>
        </w:tc>
      </w:tr>
      <w:tr w:rsidR="006503AC" w:rsidRPr="00080BC7" w:rsidTr="00491A04">
        <w:trPr>
          <w:trHeight w:val="215"/>
        </w:trPr>
        <w:tc>
          <w:tcPr>
            <w:tcW w:w="321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080BC7">
              <w:rPr>
                <w:rFonts w:cs="Times New Roman"/>
                <w:sz w:val="22"/>
              </w:rPr>
              <w:t>Robinija</w:t>
            </w:r>
            <w:proofErr w:type="spellEnd"/>
            <w:r w:rsidRPr="00080BC7">
              <w:rPr>
                <w:rFonts w:cs="Times New Roman"/>
                <w:sz w:val="22"/>
              </w:rPr>
              <w:t xml:space="preserve"> </w:t>
            </w:r>
            <w:proofErr w:type="spellStart"/>
            <w:r w:rsidRPr="00080BC7">
              <w:rPr>
                <w:rFonts w:cs="Times New Roman"/>
                <w:sz w:val="22"/>
              </w:rPr>
              <w:t>baltažiedė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14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9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b/>
                <w:bCs/>
                <w:sz w:val="22"/>
              </w:rPr>
              <w:t>23</w:t>
            </w:r>
          </w:p>
        </w:tc>
      </w:tr>
      <w:tr w:rsidR="006503AC" w:rsidRPr="00080BC7" w:rsidTr="00491A04">
        <w:trPr>
          <w:trHeight w:val="215"/>
        </w:trPr>
        <w:tc>
          <w:tcPr>
            <w:tcW w:w="321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Skroblas paprastasis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b/>
                <w:bCs/>
                <w:sz w:val="22"/>
              </w:rPr>
              <w:t>2</w:t>
            </w:r>
          </w:p>
        </w:tc>
      </w:tr>
      <w:tr w:rsidR="006503AC" w:rsidRPr="00080BC7" w:rsidTr="00491A04">
        <w:trPr>
          <w:trHeight w:val="215"/>
        </w:trPr>
        <w:tc>
          <w:tcPr>
            <w:tcW w:w="321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Šermukšnis paprastasis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b/>
                <w:bCs/>
                <w:sz w:val="22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b/>
                <w:bCs/>
                <w:sz w:val="22"/>
              </w:rPr>
              <w:t>1</w:t>
            </w:r>
          </w:p>
        </w:tc>
      </w:tr>
      <w:tr w:rsidR="006503AC" w:rsidRPr="00080BC7" w:rsidTr="00491A04">
        <w:trPr>
          <w:trHeight w:val="215"/>
        </w:trPr>
        <w:tc>
          <w:tcPr>
            <w:tcW w:w="321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Šermukšnis paprastasis ‘</w:t>
            </w:r>
            <w:proofErr w:type="spellStart"/>
            <w:r w:rsidRPr="00080BC7">
              <w:rPr>
                <w:rFonts w:cs="Times New Roman"/>
                <w:sz w:val="22"/>
              </w:rPr>
              <w:t>Pendula</w:t>
            </w:r>
            <w:proofErr w:type="spellEnd"/>
            <w:r w:rsidRPr="00080BC7">
              <w:rPr>
                <w:rFonts w:cs="Times New Roman"/>
                <w:sz w:val="22"/>
              </w:rPr>
              <w:t>‘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b/>
                <w:bCs/>
                <w:sz w:val="22"/>
              </w:rPr>
              <w:t>1</w:t>
            </w:r>
          </w:p>
        </w:tc>
      </w:tr>
      <w:tr w:rsidR="006503AC" w:rsidRPr="00080BC7" w:rsidTr="00491A04">
        <w:trPr>
          <w:trHeight w:val="215"/>
        </w:trPr>
        <w:tc>
          <w:tcPr>
            <w:tcW w:w="321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Šermukšnis švedinis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b/>
                <w:bCs/>
                <w:sz w:val="22"/>
              </w:rPr>
              <w:t>4</w:t>
            </w:r>
          </w:p>
        </w:tc>
      </w:tr>
      <w:tr w:rsidR="006503AC" w:rsidRPr="00080BC7" w:rsidTr="00491A04">
        <w:trPr>
          <w:trHeight w:val="215"/>
        </w:trPr>
        <w:tc>
          <w:tcPr>
            <w:tcW w:w="321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Tuja vakarinė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b/>
                <w:bCs/>
                <w:sz w:val="22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b/>
                <w:bCs/>
                <w:sz w:val="22"/>
              </w:rPr>
              <w:t>5</w:t>
            </w:r>
          </w:p>
        </w:tc>
      </w:tr>
      <w:tr w:rsidR="006503AC" w:rsidRPr="00080BC7" w:rsidTr="00491A04">
        <w:trPr>
          <w:trHeight w:val="215"/>
        </w:trPr>
        <w:tc>
          <w:tcPr>
            <w:tcW w:w="321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Tuja vakarinė ‘</w:t>
            </w:r>
            <w:proofErr w:type="spellStart"/>
            <w:r w:rsidRPr="00080BC7">
              <w:rPr>
                <w:rFonts w:cs="Times New Roman"/>
                <w:sz w:val="22"/>
              </w:rPr>
              <w:t>Columna</w:t>
            </w:r>
            <w:proofErr w:type="spellEnd"/>
            <w:r w:rsidRPr="00080BC7">
              <w:rPr>
                <w:rFonts w:cs="Times New Roman"/>
                <w:sz w:val="22"/>
              </w:rPr>
              <w:t>‘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b/>
                <w:bCs/>
                <w:sz w:val="22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b/>
                <w:bCs/>
                <w:sz w:val="22"/>
              </w:rPr>
              <w:t>5</w:t>
            </w:r>
          </w:p>
        </w:tc>
      </w:tr>
      <w:tr w:rsidR="006503AC" w:rsidRPr="00080BC7" w:rsidTr="00491A04">
        <w:trPr>
          <w:trHeight w:val="215"/>
        </w:trPr>
        <w:tc>
          <w:tcPr>
            <w:tcW w:w="321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Tuopa juodoji ‘</w:t>
            </w:r>
            <w:proofErr w:type="spellStart"/>
            <w:r w:rsidRPr="00080BC7">
              <w:rPr>
                <w:rFonts w:cs="Times New Roman"/>
                <w:sz w:val="22"/>
              </w:rPr>
              <w:t>Italica</w:t>
            </w:r>
            <w:proofErr w:type="spellEnd"/>
            <w:r w:rsidRPr="00080BC7">
              <w:rPr>
                <w:rFonts w:cs="Times New Roman"/>
                <w:sz w:val="22"/>
              </w:rPr>
              <w:t>‘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b/>
                <w:bCs/>
                <w:sz w:val="22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b/>
                <w:bCs/>
                <w:sz w:val="22"/>
              </w:rPr>
              <w:t>10</w:t>
            </w:r>
          </w:p>
        </w:tc>
      </w:tr>
      <w:tr w:rsidR="006503AC" w:rsidRPr="00080BC7" w:rsidTr="00491A04">
        <w:trPr>
          <w:trHeight w:val="215"/>
        </w:trPr>
        <w:tc>
          <w:tcPr>
            <w:tcW w:w="321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Tuopa kanadinė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b/>
                <w:bCs/>
                <w:sz w:val="22"/>
              </w:rPr>
              <w:t>3</w:t>
            </w:r>
          </w:p>
        </w:tc>
      </w:tr>
      <w:tr w:rsidR="006503AC" w:rsidRPr="00080BC7" w:rsidTr="00491A04">
        <w:trPr>
          <w:trHeight w:val="215"/>
        </w:trPr>
        <w:tc>
          <w:tcPr>
            <w:tcW w:w="321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Uosis amerikinis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b/>
                <w:bCs/>
                <w:sz w:val="22"/>
              </w:rPr>
              <w:t>0</w:t>
            </w:r>
          </w:p>
        </w:tc>
      </w:tr>
      <w:tr w:rsidR="006503AC" w:rsidRPr="00080BC7" w:rsidTr="00491A04">
        <w:trPr>
          <w:trHeight w:val="215"/>
        </w:trPr>
        <w:tc>
          <w:tcPr>
            <w:tcW w:w="321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 xml:space="preserve">Uosis </w:t>
            </w:r>
            <w:proofErr w:type="spellStart"/>
            <w:r w:rsidRPr="00080BC7">
              <w:rPr>
                <w:rFonts w:cs="Times New Roman"/>
                <w:sz w:val="22"/>
              </w:rPr>
              <w:t>pensilvaninis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b/>
                <w:bCs/>
                <w:sz w:val="22"/>
              </w:rPr>
              <w:t>2</w:t>
            </w:r>
          </w:p>
        </w:tc>
      </w:tr>
      <w:tr w:rsidR="006503AC" w:rsidRPr="00080BC7" w:rsidTr="00491A04">
        <w:trPr>
          <w:trHeight w:val="215"/>
        </w:trPr>
        <w:tc>
          <w:tcPr>
            <w:tcW w:w="321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Uosis paprastasis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b/>
                <w:bCs/>
                <w:sz w:val="22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b/>
                <w:bCs/>
                <w:sz w:val="22"/>
              </w:rPr>
              <w:t>3</w:t>
            </w:r>
          </w:p>
        </w:tc>
      </w:tr>
      <w:tr w:rsidR="006503AC" w:rsidRPr="00080BC7" w:rsidTr="00491A04">
        <w:trPr>
          <w:trHeight w:val="215"/>
        </w:trPr>
        <w:tc>
          <w:tcPr>
            <w:tcW w:w="3216" w:type="dxa"/>
            <w:shd w:val="clear" w:color="auto" w:fill="FFC000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b/>
                <w:bCs/>
                <w:sz w:val="22"/>
              </w:rPr>
              <w:t>Viso:</w:t>
            </w:r>
          </w:p>
        </w:tc>
        <w:tc>
          <w:tcPr>
            <w:tcW w:w="850" w:type="dxa"/>
            <w:shd w:val="clear" w:color="auto" w:fill="FFC000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b/>
                <w:bCs/>
                <w:sz w:val="22"/>
              </w:rPr>
              <w:t>1</w:t>
            </w:r>
          </w:p>
        </w:tc>
        <w:tc>
          <w:tcPr>
            <w:tcW w:w="851" w:type="dxa"/>
            <w:shd w:val="clear" w:color="auto" w:fill="FFC000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b/>
                <w:bCs/>
                <w:sz w:val="22"/>
              </w:rPr>
              <w:t>230</w:t>
            </w:r>
          </w:p>
        </w:tc>
        <w:tc>
          <w:tcPr>
            <w:tcW w:w="992" w:type="dxa"/>
            <w:shd w:val="clear" w:color="auto" w:fill="FFC000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b/>
                <w:bCs/>
                <w:sz w:val="22"/>
              </w:rPr>
              <w:t>2</w:t>
            </w:r>
          </w:p>
        </w:tc>
        <w:tc>
          <w:tcPr>
            <w:tcW w:w="1276" w:type="dxa"/>
            <w:shd w:val="clear" w:color="auto" w:fill="FFC000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b/>
                <w:bCs/>
                <w:sz w:val="22"/>
              </w:rPr>
              <w:t>180</w:t>
            </w:r>
          </w:p>
        </w:tc>
        <w:tc>
          <w:tcPr>
            <w:tcW w:w="992" w:type="dxa"/>
            <w:shd w:val="clear" w:color="auto" w:fill="FFC000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b/>
                <w:bCs/>
                <w:sz w:val="22"/>
              </w:rPr>
              <w:t>172</w:t>
            </w:r>
          </w:p>
        </w:tc>
        <w:tc>
          <w:tcPr>
            <w:tcW w:w="1701" w:type="dxa"/>
            <w:shd w:val="clear" w:color="auto" w:fill="FFC000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503AC" w:rsidRPr="00080BC7" w:rsidRDefault="006503AC" w:rsidP="004C762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080BC7">
              <w:rPr>
                <w:rFonts w:cs="Times New Roman"/>
                <w:b/>
                <w:bCs/>
                <w:sz w:val="22"/>
              </w:rPr>
              <w:t>585</w:t>
            </w:r>
          </w:p>
        </w:tc>
      </w:tr>
    </w:tbl>
    <w:p w:rsidR="006503AC" w:rsidRDefault="006503AC" w:rsidP="004C7620">
      <w:pPr>
        <w:spacing w:line="240" w:lineRule="auto"/>
        <w:rPr>
          <w:bCs/>
        </w:rPr>
      </w:pPr>
    </w:p>
    <w:p w:rsidR="004C7620" w:rsidRPr="009C1671" w:rsidRDefault="004C7620" w:rsidP="007400F2">
      <w:pPr>
        <w:ind w:firstLine="737"/>
      </w:pPr>
      <w:r w:rsidRPr="009C1671">
        <w:t xml:space="preserve">Šiuo metu aktualu </w:t>
      </w:r>
      <w:r w:rsidRPr="003F1FD3">
        <w:rPr>
          <w:bCs/>
          <w:u w:val="single"/>
        </w:rPr>
        <w:t>uždažyti</w:t>
      </w:r>
      <w:r w:rsidRPr="009C1671">
        <w:t xml:space="preserve"> tik </w:t>
      </w:r>
      <w:r w:rsidRPr="009C1671">
        <w:rPr>
          <w:bCs/>
        </w:rPr>
        <w:t>1</w:t>
      </w:r>
      <w:r w:rsidRPr="009C1671">
        <w:t xml:space="preserve"> medžio šviežias kamienų žaizdas, tačiau šis skaičius nėra ir negali būti baigtinis – </w:t>
      </w:r>
      <w:r w:rsidRPr="009C1671">
        <w:rPr>
          <w:iCs/>
        </w:rPr>
        <w:t xml:space="preserve">parko prižiūrėtojai turi nuolat stengtis, kad medžiai nebūtų žalojami neatsakingų lankytojų ar šienavimo technikos, o </w:t>
      </w:r>
      <w:r w:rsidRPr="009C1671">
        <w:t>atsiradus žaizdoms, jos nedelsiant turi būti padengiamos akriliniais dažais ar kt., apsaugant medieną nuo ligų sukėlėjų.</w:t>
      </w:r>
    </w:p>
    <w:p w:rsidR="004C7620" w:rsidRPr="009C1671" w:rsidRDefault="004C7620" w:rsidP="007400F2">
      <w:pPr>
        <w:ind w:firstLine="737"/>
      </w:pPr>
      <w:r w:rsidRPr="003F1FD3">
        <w:rPr>
          <w:bCs/>
          <w:u w:val="single"/>
        </w:rPr>
        <w:t>Surišti</w:t>
      </w:r>
      <w:r w:rsidRPr="009C1671">
        <w:t xml:space="preserve"> dinaminėmis ar analogiško pobūdžio jungtimis šiuo metu reikia ne mažiau kaip </w:t>
      </w:r>
      <w:r w:rsidRPr="009C1671">
        <w:rPr>
          <w:bCs/>
        </w:rPr>
        <w:t>3</w:t>
      </w:r>
      <w:r w:rsidRPr="009C1671">
        <w:t xml:space="preserve"> </w:t>
      </w:r>
      <w:proofErr w:type="spellStart"/>
      <w:r w:rsidRPr="009C1671">
        <w:t>amžingų</w:t>
      </w:r>
      <w:proofErr w:type="spellEnd"/>
      <w:r w:rsidRPr="009C1671">
        <w:t xml:space="preserve"> medžių </w:t>
      </w:r>
      <w:proofErr w:type="spellStart"/>
      <w:r w:rsidRPr="009C1671">
        <w:t>skeletines</w:t>
      </w:r>
      <w:proofErr w:type="spellEnd"/>
      <w:r w:rsidRPr="009C1671">
        <w:t xml:space="preserve"> šakas, </w:t>
      </w:r>
      <w:r w:rsidRPr="009C1671">
        <w:rPr>
          <w:iCs/>
        </w:rPr>
        <w:t>tačiau norint išvengti negrįžtamų pažeidimų dėl vėjo ar sniego įtakos, ateityje taip tvarkytinų medžių tik daugės</w:t>
      </w:r>
      <w:r w:rsidRPr="009C1671">
        <w:t>.</w:t>
      </w:r>
    </w:p>
    <w:p w:rsidR="00581501" w:rsidRPr="009C1671" w:rsidRDefault="00581501" w:rsidP="007400F2">
      <w:pPr>
        <w:ind w:firstLine="737"/>
      </w:pPr>
      <w:r w:rsidRPr="003F1FD3">
        <w:rPr>
          <w:bCs/>
          <w:u w:val="single"/>
        </w:rPr>
        <w:lastRenderedPageBreak/>
        <w:t>Projektinių sprendinių įgyvendinimo</w:t>
      </w:r>
      <w:r w:rsidR="003F1FD3" w:rsidRPr="003F1FD3">
        <w:rPr>
          <w:bCs/>
          <w:u w:val="single"/>
        </w:rPr>
        <w:t xml:space="preserve"> (PSĮ)</w:t>
      </w:r>
      <w:r w:rsidRPr="003F1FD3">
        <w:rPr>
          <w:bCs/>
          <w:u w:val="single"/>
        </w:rPr>
        <w:t xml:space="preserve"> tikslais</w:t>
      </w:r>
      <w:r w:rsidRPr="009C1671">
        <w:rPr>
          <w:bCs/>
        </w:rPr>
        <w:t xml:space="preserve"> </w:t>
      </w:r>
      <w:r w:rsidRPr="009C1671">
        <w:rPr>
          <w:iCs/>
        </w:rPr>
        <w:t>(įrengiant didelę automobilių stovėjimo aikštelę, tiesiant takų fragmentus ir pan.)</w:t>
      </w:r>
      <w:r w:rsidRPr="009C1671">
        <w:t xml:space="preserve"> numatyta iškirsti </w:t>
      </w:r>
      <w:r w:rsidRPr="009C1671">
        <w:rPr>
          <w:iCs/>
        </w:rPr>
        <w:t>(neatsižvelgiant į jų būklę, estetinę vertę ar parametrus)</w:t>
      </w:r>
      <w:r w:rsidRPr="009C1671">
        <w:t xml:space="preserve"> </w:t>
      </w:r>
      <w:r w:rsidRPr="009C1671">
        <w:rPr>
          <w:bCs/>
        </w:rPr>
        <w:t xml:space="preserve">dar 172 </w:t>
      </w:r>
      <w:r w:rsidRPr="009C1671">
        <w:t xml:space="preserve">medžių ir </w:t>
      </w:r>
      <w:proofErr w:type="spellStart"/>
      <w:r w:rsidRPr="009C1671">
        <w:t>medžiakrūmių</w:t>
      </w:r>
      <w:proofErr w:type="spellEnd"/>
      <w:r w:rsidRPr="009C1671">
        <w:t xml:space="preserve"> kamienus, kurių būklė 1,2 balo, t. y. artima gerai. </w:t>
      </w:r>
    </w:p>
    <w:p w:rsidR="00581501" w:rsidRPr="009C1671" w:rsidRDefault="00581501" w:rsidP="007400F2">
      <w:pPr>
        <w:ind w:firstLine="737"/>
      </w:pPr>
      <w:r w:rsidRPr="009C1671">
        <w:t xml:space="preserve">Šiais kirtimais planuojama iškirsti 12 spygliuočių kamienų, 82 minkštųjų lapuočių kamienus bei 78 kietųjų lapuočių kamienus </w:t>
      </w:r>
      <w:r w:rsidRPr="009C1671">
        <w:rPr>
          <w:iCs/>
        </w:rPr>
        <w:t>(vien paprastųjų klevų planuojama iškirsti 59 kamienus)</w:t>
      </w:r>
      <w:r w:rsidRPr="009C1671">
        <w:t>.</w:t>
      </w:r>
    </w:p>
    <w:p w:rsidR="00581501" w:rsidRDefault="00581501" w:rsidP="00C544E3">
      <w:pPr>
        <w:ind w:firstLine="0"/>
      </w:pPr>
    </w:p>
    <w:p w:rsidR="007C3A80" w:rsidRDefault="007C3A80" w:rsidP="00C544E3">
      <w:pPr>
        <w:ind w:firstLine="0"/>
      </w:pPr>
    </w:p>
    <w:p w:rsidR="007C3A80" w:rsidRDefault="007C3A80" w:rsidP="00C544E3">
      <w:pPr>
        <w:ind w:firstLine="0"/>
      </w:pPr>
    </w:p>
    <w:p w:rsidR="007C3A80" w:rsidRDefault="007C3A80" w:rsidP="00C544E3">
      <w:pPr>
        <w:ind w:firstLine="0"/>
      </w:pPr>
    </w:p>
    <w:p w:rsidR="007C3A80" w:rsidRDefault="007C3A80" w:rsidP="00C544E3">
      <w:pPr>
        <w:ind w:firstLine="0"/>
      </w:pPr>
    </w:p>
    <w:p w:rsidR="007C3A80" w:rsidRDefault="007C3A80" w:rsidP="00C544E3">
      <w:pPr>
        <w:ind w:firstLine="0"/>
      </w:pPr>
    </w:p>
    <w:p w:rsidR="007C3A80" w:rsidRDefault="007C3A80" w:rsidP="00C544E3">
      <w:pPr>
        <w:ind w:firstLine="0"/>
      </w:pPr>
    </w:p>
    <w:p w:rsidR="007C3A80" w:rsidRDefault="007C3A80" w:rsidP="00C544E3">
      <w:pPr>
        <w:ind w:firstLine="0"/>
      </w:pPr>
    </w:p>
    <w:p w:rsidR="007C3A80" w:rsidRDefault="007C3A80" w:rsidP="00C544E3">
      <w:pPr>
        <w:ind w:firstLine="0"/>
      </w:pPr>
    </w:p>
    <w:p w:rsidR="007C3A80" w:rsidRDefault="007C3A80" w:rsidP="00C544E3">
      <w:pPr>
        <w:ind w:firstLine="0"/>
      </w:pPr>
    </w:p>
    <w:p w:rsidR="007C3A80" w:rsidRDefault="007C3A80" w:rsidP="00C544E3">
      <w:pPr>
        <w:ind w:firstLine="0"/>
      </w:pPr>
    </w:p>
    <w:p w:rsidR="007C3A80" w:rsidRDefault="007C3A80" w:rsidP="00C544E3">
      <w:pPr>
        <w:ind w:firstLine="0"/>
      </w:pPr>
    </w:p>
    <w:p w:rsidR="007C3A80" w:rsidRDefault="007C3A80" w:rsidP="00C544E3">
      <w:pPr>
        <w:ind w:firstLine="0"/>
      </w:pPr>
    </w:p>
    <w:p w:rsidR="007C3A80" w:rsidRDefault="007C3A80" w:rsidP="00C544E3">
      <w:pPr>
        <w:ind w:firstLine="0"/>
      </w:pPr>
    </w:p>
    <w:p w:rsidR="007C3A80" w:rsidRDefault="007C3A80" w:rsidP="00C544E3">
      <w:pPr>
        <w:ind w:firstLine="0"/>
      </w:pPr>
    </w:p>
    <w:p w:rsidR="007C3A80" w:rsidRDefault="007C3A80" w:rsidP="00C544E3">
      <w:pPr>
        <w:ind w:firstLine="0"/>
      </w:pPr>
    </w:p>
    <w:p w:rsidR="007C3A80" w:rsidRDefault="007C3A80" w:rsidP="00C544E3">
      <w:pPr>
        <w:ind w:firstLine="0"/>
      </w:pPr>
    </w:p>
    <w:p w:rsidR="007C3A80" w:rsidRDefault="007C3A80" w:rsidP="00C544E3">
      <w:pPr>
        <w:ind w:firstLine="0"/>
      </w:pPr>
    </w:p>
    <w:p w:rsidR="007C3A80" w:rsidRDefault="007C3A80" w:rsidP="00C544E3">
      <w:pPr>
        <w:ind w:firstLine="0"/>
      </w:pPr>
    </w:p>
    <w:p w:rsidR="007C3A80" w:rsidRDefault="007C3A80" w:rsidP="00C544E3">
      <w:pPr>
        <w:ind w:firstLine="0"/>
      </w:pPr>
    </w:p>
    <w:p w:rsidR="007C3A80" w:rsidRDefault="007C3A80" w:rsidP="00C544E3">
      <w:pPr>
        <w:ind w:firstLine="0"/>
      </w:pPr>
    </w:p>
    <w:p w:rsidR="007C3A80" w:rsidRDefault="007C3A80" w:rsidP="00C544E3">
      <w:pPr>
        <w:ind w:firstLine="0"/>
      </w:pPr>
    </w:p>
    <w:p w:rsidR="007C3A80" w:rsidRDefault="007C3A80" w:rsidP="00C544E3">
      <w:pPr>
        <w:ind w:firstLine="0"/>
      </w:pPr>
    </w:p>
    <w:p w:rsidR="007C3A80" w:rsidRDefault="007C3A80" w:rsidP="00C544E3">
      <w:pPr>
        <w:ind w:firstLine="0"/>
      </w:pPr>
    </w:p>
    <w:p w:rsidR="007C3A80" w:rsidRDefault="007C3A80" w:rsidP="00C544E3">
      <w:pPr>
        <w:ind w:firstLine="0"/>
      </w:pPr>
    </w:p>
    <w:p w:rsidR="007C3A80" w:rsidRDefault="007C3A80" w:rsidP="00C544E3">
      <w:pPr>
        <w:ind w:firstLine="0"/>
      </w:pPr>
    </w:p>
    <w:p w:rsidR="007C3A80" w:rsidRDefault="007C3A80" w:rsidP="00C544E3">
      <w:pPr>
        <w:ind w:firstLine="0"/>
      </w:pPr>
    </w:p>
    <w:p w:rsidR="007C3A80" w:rsidRDefault="007C3A80" w:rsidP="00C544E3">
      <w:pPr>
        <w:ind w:firstLine="0"/>
      </w:pPr>
    </w:p>
    <w:p w:rsidR="007C3A80" w:rsidRDefault="007C3A80" w:rsidP="00C544E3">
      <w:pPr>
        <w:ind w:firstLine="0"/>
      </w:pPr>
    </w:p>
    <w:p w:rsidR="007C3A80" w:rsidRDefault="007C3A80" w:rsidP="00C544E3">
      <w:pPr>
        <w:ind w:firstLine="0"/>
      </w:pPr>
    </w:p>
    <w:p w:rsidR="007C3A80" w:rsidRPr="007C3A80" w:rsidRDefault="007C3A80" w:rsidP="007C3A80">
      <w:pPr>
        <w:spacing w:line="240" w:lineRule="auto"/>
        <w:ind w:firstLine="737"/>
        <w:rPr>
          <w:b/>
        </w:rPr>
      </w:pPr>
      <w:r w:rsidRPr="007C3A80">
        <w:rPr>
          <w:b/>
          <w:i/>
        </w:rPr>
        <w:lastRenderedPageBreak/>
        <w:t>1 priedas</w:t>
      </w:r>
      <w:r w:rsidRPr="007C3A80">
        <w:rPr>
          <w:b/>
        </w:rPr>
        <w:t>. Ligoninės parko želdinių žiniaraštis</w:t>
      </w:r>
    </w:p>
    <w:p w:rsidR="007C3A80" w:rsidRDefault="007C3A80" w:rsidP="007C3A80">
      <w:pPr>
        <w:spacing w:line="240" w:lineRule="auto"/>
        <w:ind w:firstLine="0"/>
      </w:pPr>
    </w:p>
    <w:tbl>
      <w:tblPr>
        <w:tblW w:w="9805" w:type="dxa"/>
        <w:tblInd w:w="51" w:type="dxa"/>
        <w:tblLayout w:type="fixed"/>
        <w:tblLook w:val="01E0" w:firstRow="1" w:lastRow="1" w:firstColumn="1" w:lastColumn="1" w:noHBand="0" w:noVBand="0"/>
      </w:tblPr>
      <w:tblGrid>
        <w:gridCol w:w="624"/>
        <w:gridCol w:w="6237"/>
        <w:gridCol w:w="2944"/>
      </w:tblGrid>
      <w:tr w:rsidR="007400F2" w:rsidRPr="00F215C3" w:rsidTr="007C3A80">
        <w:trPr>
          <w:trHeight w:val="23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F2" w:rsidRPr="00F215C3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b/>
                <w:i/>
                <w:szCs w:val="24"/>
              </w:rPr>
            </w:pPr>
            <w:r w:rsidRPr="00F215C3">
              <w:rPr>
                <w:rFonts w:cs="Times New Roman"/>
                <w:b/>
                <w:szCs w:val="24"/>
              </w:rPr>
              <w:t>Kv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F2" w:rsidRPr="00F215C3" w:rsidRDefault="007400F2" w:rsidP="002721AC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Cs w:val="24"/>
              </w:rPr>
            </w:pPr>
            <w:proofErr w:type="spellStart"/>
            <w:r w:rsidRPr="00F215C3">
              <w:rPr>
                <w:rFonts w:cs="Times New Roman"/>
                <w:b/>
                <w:szCs w:val="24"/>
              </w:rPr>
              <w:t>Skl</w:t>
            </w:r>
            <w:proofErr w:type="spellEnd"/>
            <w:r w:rsidRPr="00F215C3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F2" w:rsidRPr="00F215C3" w:rsidRDefault="007400F2" w:rsidP="002721AC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Cs w:val="24"/>
              </w:rPr>
            </w:pPr>
            <w:r w:rsidRPr="00F215C3">
              <w:rPr>
                <w:rFonts w:cs="Times New Roman"/>
                <w:b/>
                <w:szCs w:val="24"/>
              </w:rPr>
              <w:t>Įvykdyta</w:t>
            </w:r>
          </w:p>
        </w:tc>
      </w:tr>
      <w:tr w:rsidR="007400F2" w:rsidRPr="00F215C3" w:rsidTr="007400F2">
        <w:trPr>
          <w:trHeight w:val="239"/>
        </w:trPr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400F2" w:rsidRPr="00F215C3" w:rsidRDefault="007400F2" w:rsidP="002721A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>Kirsti skubiai</w:t>
            </w:r>
          </w:p>
        </w:tc>
      </w:tr>
      <w:tr w:rsidR="007400F2" w:rsidRPr="00F215C3" w:rsidTr="007C3A80">
        <w:trPr>
          <w:trHeight w:val="24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7400F2" w:rsidRPr="00F215C3" w:rsidTr="007400F2">
        <w:trPr>
          <w:trHeight w:val="235"/>
        </w:trPr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400F2" w:rsidRPr="00F215C3" w:rsidRDefault="007400F2" w:rsidP="002721A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F215C3">
              <w:rPr>
                <w:rFonts w:cs="Times New Roman"/>
                <w:b/>
                <w:i/>
                <w:szCs w:val="24"/>
              </w:rPr>
              <w:t>Šalinti, 1 eilėje</w:t>
            </w:r>
          </w:p>
        </w:tc>
      </w:tr>
      <w:tr w:rsidR="007400F2" w:rsidRPr="00F215C3" w:rsidTr="007C3A80">
        <w:trPr>
          <w:trHeight w:val="23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2721AC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2721AC">
              <w:rPr>
                <w:rFonts w:cs="Times New Roman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, 21, 22, 25, 67, 70, 7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7400F2" w:rsidRPr="00F215C3" w:rsidTr="007C3A80">
        <w:trPr>
          <w:trHeight w:val="23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8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7400F2" w:rsidRPr="00F215C3" w:rsidTr="007C3A80">
        <w:trPr>
          <w:trHeight w:val="23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, 26, 33, 36, 37, 48, 53, 66, 6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7400F2" w:rsidRPr="00F215C3" w:rsidTr="007C3A80">
        <w:trPr>
          <w:trHeight w:val="23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, 12, 76, 88, 93, 102, 104, 118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7400F2" w:rsidRPr="00F215C3" w:rsidTr="007C3A80">
        <w:trPr>
          <w:trHeight w:val="23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, 22, 25, 33, 41, 43, 48, 54, 58, 63, 72, 92, 93, 96, 118, 119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7400F2" w:rsidRPr="00F215C3" w:rsidTr="007C3A80">
        <w:trPr>
          <w:trHeight w:val="23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 2, 17, 35, 38, 43, 48, 8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7400F2" w:rsidRPr="00F215C3" w:rsidTr="007C3A80">
        <w:trPr>
          <w:trHeight w:val="23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 5, 26, 42, 46, 51, 52, 53, 54, 62, 65, 70, 72, 9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7400F2" w:rsidRPr="00F215C3" w:rsidTr="007C3A80">
        <w:trPr>
          <w:trHeight w:val="23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 2, 28, 35, 54, 55, 59, 72, 8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7400F2" w:rsidRPr="00F215C3" w:rsidTr="007C3A80">
        <w:trPr>
          <w:trHeight w:val="23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, 58, 66, 71, 78, 80, 8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7400F2" w:rsidRPr="00F215C3" w:rsidTr="007C3A80">
        <w:trPr>
          <w:trHeight w:val="23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, 35, 39, 48, 54, 56, 57, 60, 65, 69, 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7400F2" w:rsidRPr="00F215C3" w:rsidTr="007C3A80">
        <w:trPr>
          <w:trHeight w:val="23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, 25, 27, 31, 3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7400F2" w:rsidRPr="00F215C3" w:rsidTr="007400F2">
        <w:trPr>
          <w:trHeight w:val="235"/>
        </w:trPr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400F2" w:rsidRPr="00F215C3" w:rsidRDefault="007400F2" w:rsidP="002721A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F215C3">
              <w:rPr>
                <w:rFonts w:cs="Times New Roman"/>
                <w:b/>
                <w:i/>
                <w:szCs w:val="24"/>
              </w:rPr>
              <w:t>Šalinti atskirus kamienus</w:t>
            </w:r>
          </w:p>
        </w:tc>
      </w:tr>
      <w:tr w:rsidR="007400F2" w:rsidRPr="00F215C3" w:rsidTr="007C3A80">
        <w:trPr>
          <w:trHeight w:val="23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7400F2" w:rsidRPr="00F215C3" w:rsidTr="007C3A80">
        <w:trPr>
          <w:trHeight w:val="23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, 8, 10, 11, 19, 42, 54, 57, 59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7400F2" w:rsidRPr="00F215C3" w:rsidTr="007C3A80">
        <w:trPr>
          <w:trHeight w:val="23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, 6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7400F2" w:rsidRPr="00F215C3" w:rsidTr="007C3A80">
        <w:trPr>
          <w:trHeight w:val="23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, 21, 8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7400F2" w:rsidRPr="00F215C3" w:rsidTr="007C3A80">
        <w:trPr>
          <w:trHeight w:val="23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, 25, 63, 65, 74, 75, 76, 77, 78, 86, 9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7400F2" w:rsidRPr="00F215C3" w:rsidTr="007C3A80">
        <w:trPr>
          <w:trHeight w:val="23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, 32, 33, 36, 40, 48, 59, 76, 87, 91, 94, 9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7400F2" w:rsidRPr="00F215C3" w:rsidTr="007C3A80">
        <w:trPr>
          <w:trHeight w:val="23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, 26, 27, 30, 34, 39, 41, 42, 46, 62, 63, 69, 77, 80, 84, 8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7400F2" w:rsidRPr="00F215C3" w:rsidTr="007C3A80">
        <w:trPr>
          <w:trHeight w:val="23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, 23, 24, 36, 52, 68, 79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7400F2" w:rsidRPr="00F215C3" w:rsidTr="007C3A80">
        <w:trPr>
          <w:trHeight w:val="23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, 6, 7, 52, 67, 7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7400F2" w:rsidRPr="00F215C3" w:rsidTr="007C3A80">
        <w:trPr>
          <w:trHeight w:val="23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 2, 14, 22, 26, 4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7400F2" w:rsidRPr="00F215C3" w:rsidTr="007400F2">
        <w:trPr>
          <w:trHeight w:val="248"/>
        </w:trPr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400F2" w:rsidRPr="00F215C3" w:rsidRDefault="007400F2" w:rsidP="002721A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F215C3">
              <w:rPr>
                <w:rFonts w:cs="Times New Roman"/>
                <w:b/>
                <w:i/>
                <w:szCs w:val="24"/>
              </w:rPr>
              <w:t>Šalinti, 2 eilėje</w:t>
            </w:r>
          </w:p>
        </w:tc>
      </w:tr>
      <w:tr w:rsidR="007400F2" w:rsidRPr="00F215C3" w:rsidTr="007C3A80">
        <w:trPr>
          <w:trHeight w:val="24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7400F2" w:rsidRPr="00F215C3" w:rsidTr="007C3A80">
        <w:trPr>
          <w:trHeight w:val="24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7400F2" w:rsidRPr="00F215C3" w:rsidTr="007400F2">
        <w:trPr>
          <w:trHeight w:val="243"/>
        </w:trPr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400F2" w:rsidRPr="00F215C3" w:rsidRDefault="007400F2" w:rsidP="002721AC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Cs w:val="24"/>
              </w:rPr>
            </w:pPr>
            <w:r w:rsidRPr="00F215C3">
              <w:rPr>
                <w:rFonts w:cs="Times New Roman"/>
                <w:b/>
                <w:i/>
                <w:szCs w:val="24"/>
              </w:rPr>
              <w:t>Šalinti, projektiniais tikslais</w:t>
            </w:r>
          </w:p>
        </w:tc>
      </w:tr>
      <w:tr w:rsidR="007400F2" w:rsidRPr="00F215C3" w:rsidTr="007C3A80">
        <w:trPr>
          <w:trHeight w:val="24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, 4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7400F2" w:rsidRPr="00F215C3" w:rsidTr="007C3A80">
        <w:trPr>
          <w:trHeight w:val="24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, 7, 9, 12, 13, 15, 17, 18, 20, 22, 24, 25, 51, 56, 58, 62, 63, 69, 71, 7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7400F2" w:rsidRPr="00F215C3" w:rsidTr="007C3A80">
        <w:trPr>
          <w:trHeight w:val="24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 3, 4, 7, 9, 13, 19, 20, 21, 22, 25, 26, 30, 38, 41, 47, 53, 54, 65, 7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7400F2" w:rsidRPr="00F215C3" w:rsidTr="007C3A80">
        <w:trPr>
          <w:trHeight w:val="24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, 56, 57, 97, 99, 100, 10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7400F2" w:rsidRPr="00F215C3" w:rsidTr="007C3A80">
        <w:trPr>
          <w:trHeight w:val="24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, 47, 60, 81, 83, 84, 9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7400F2" w:rsidRPr="00F215C3" w:rsidTr="007C3A80">
        <w:trPr>
          <w:trHeight w:val="24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, 4, 9, 13, 37, 39, 88, 92, 96, 98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7400F2" w:rsidRPr="00F215C3" w:rsidTr="007C3A80">
        <w:trPr>
          <w:trHeight w:val="24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, 56, 58, 60, 75, 8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7400F2" w:rsidRPr="00F215C3" w:rsidTr="007C3A80">
        <w:trPr>
          <w:trHeight w:val="24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, 1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7400F2" w:rsidRPr="00F215C3" w:rsidTr="007C3A80">
        <w:trPr>
          <w:trHeight w:val="24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, 9, 10, 13, 14, 15, 16, 18, 29, 68, 71, 7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7400F2" w:rsidRPr="00F215C3" w:rsidTr="007C3A80">
        <w:trPr>
          <w:trHeight w:val="24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, 16, 17, 2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7400F2" w:rsidRPr="00F215C3" w:rsidTr="007400F2">
        <w:trPr>
          <w:trHeight w:val="243"/>
        </w:trPr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400F2" w:rsidRPr="00F215C3" w:rsidRDefault="007400F2" w:rsidP="002721AC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>Šalinti PSĮ tikslais</w:t>
            </w:r>
          </w:p>
        </w:tc>
      </w:tr>
      <w:tr w:rsidR="007400F2" w:rsidRPr="00F215C3" w:rsidTr="007C3A80">
        <w:trPr>
          <w:trHeight w:val="24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, 8, 10, 15, 17, 18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7400F2" w:rsidRPr="00F215C3" w:rsidTr="007C3A80">
        <w:trPr>
          <w:trHeight w:val="24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, 114, 115, 116, 117, 119, 12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7400F2" w:rsidRPr="00F215C3" w:rsidTr="007C3A80">
        <w:trPr>
          <w:trHeight w:val="24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, 82, 83, 84, 103, 104, 106, 107, 109, 116, 117, 120, 121, 12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7400F2" w:rsidRPr="00F215C3" w:rsidTr="007C3A80">
        <w:trPr>
          <w:trHeight w:val="24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, 19, 20, 27, 28, 30, 31, 33, 36, 37, 5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7400F2" w:rsidRPr="00F215C3" w:rsidTr="007C3A80">
        <w:trPr>
          <w:trHeight w:val="24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1, 69, 7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7400F2" w:rsidRPr="00F215C3" w:rsidTr="007400F2">
        <w:trPr>
          <w:trHeight w:val="239"/>
        </w:trPr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400F2" w:rsidRPr="00F215C3" w:rsidRDefault="007400F2" w:rsidP="002721A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F215C3">
              <w:rPr>
                <w:rFonts w:cs="Times New Roman"/>
                <w:b/>
                <w:i/>
                <w:szCs w:val="24"/>
              </w:rPr>
              <w:lastRenderedPageBreak/>
              <w:t>Genėti</w:t>
            </w:r>
          </w:p>
        </w:tc>
      </w:tr>
      <w:tr w:rsidR="007400F2" w:rsidRPr="00F215C3" w:rsidTr="007C3A80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7400F2" w:rsidRPr="00F215C3" w:rsidTr="007C3A80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7400F2" w:rsidRPr="00F215C3" w:rsidTr="007C3A80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7400F2" w:rsidRPr="00F215C3" w:rsidTr="007400F2">
        <w:trPr>
          <w:trHeight w:val="239"/>
        </w:trPr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400F2" w:rsidRPr="00F215C3" w:rsidRDefault="002721AC" w:rsidP="002721A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>,,</w:t>
            </w:r>
            <w:r w:rsidR="007400F2">
              <w:rPr>
                <w:rFonts w:cs="Times New Roman"/>
                <w:b/>
                <w:i/>
                <w:szCs w:val="24"/>
              </w:rPr>
              <w:t>Atjauninti</w:t>
            </w:r>
            <w:r>
              <w:rPr>
                <w:rFonts w:cs="Times New Roman"/>
                <w:b/>
                <w:i/>
                <w:szCs w:val="24"/>
              </w:rPr>
              <w:t>“</w:t>
            </w:r>
          </w:p>
        </w:tc>
      </w:tr>
      <w:tr w:rsidR="007400F2" w:rsidRPr="00F215C3" w:rsidTr="007C3A80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7400F2" w:rsidRPr="00F215C3" w:rsidTr="007400F2">
        <w:trPr>
          <w:trHeight w:val="239"/>
        </w:trPr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400F2" w:rsidRPr="00F215C3" w:rsidRDefault="007400F2" w:rsidP="002721A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>Uždažyti</w:t>
            </w:r>
          </w:p>
        </w:tc>
      </w:tr>
      <w:tr w:rsidR="007400F2" w:rsidRPr="00F215C3" w:rsidTr="007C3A80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9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7400F2" w:rsidRPr="00F215C3" w:rsidTr="007400F2">
        <w:trPr>
          <w:trHeight w:val="239"/>
        </w:trPr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400F2" w:rsidRPr="00F215C3" w:rsidRDefault="007400F2" w:rsidP="002721A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>Surišti lają</w:t>
            </w:r>
          </w:p>
        </w:tc>
      </w:tr>
      <w:tr w:rsidR="007400F2" w:rsidRPr="00F215C3" w:rsidTr="007C3A80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7400F2" w:rsidRPr="00F215C3" w:rsidTr="007C3A80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9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7400F2" w:rsidRPr="00F215C3" w:rsidTr="007C3A80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7400F2" w:rsidRPr="00F215C3" w:rsidTr="007400F2">
        <w:trPr>
          <w:trHeight w:val="239"/>
        </w:trPr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400F2" w:rsidRPr="00F215C3" w:rsidRDefault="007400F2" w:rsidP="002721AC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>Retinti 1 eilėje</w:t>
            </w:r>
          </w:p>
        </w:tc>
      </w:tr>
      <w:tr w:rsidR="007400F2" w:rsidRPr="00F215C3" w:rsidTr="007C3A80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Default="007400F2" w:rsidP="007400F2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 6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F2" w:rsidRPr="00F215C3" w:rsidRDefault="007400F2" w:rsidP="007400F2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</w:tr>
    </w:tbl>
    <w:p w:rsidR="007400F2" w:rsidRDefault="007400F2" w:rsidP="007400F2"/>
    <w:p w:rsidR="007400F2" w:rsidRPr="00803354" w:rsidRDefault="007400F2" w:rsidP="00C544E3">
      <w:pPr>
        <w:ind w:firstLine="0"/>
      </w:pPr>
    </w:p>
    <w:sectPr w:rsidR="007400F2" w:rsidRPr="00803354" w:rsidSect="000552CC">
      <w:pgSz w:w="11906" w:h="16838"/>
      <w:pgMar w:top="1134" w:right="851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E53"/>
    <w:multiLevelType w:val="hybridMultilevel"/>
    <w:tmpl w:val="610A419C"/>
    <w:lvl w:ilvl="0" w:tplc="93942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444C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D0D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68C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981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4EC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AE6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84A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12A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75675A9"/>
    <w:multiLevelType w:val="hybridMultilevel"/>
    <w:tmpl w:val="6B04E7E6"/>
    <w:lvl w:ilvl="0" w:tplc="E50C9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AE4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109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06F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1AE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ECA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6AB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EA7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06A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7A30459"/>
    <w:multiLevelType w:val="hybridMultilevel"/>
    <w:tmpl w:val="E474D250"/>
    <w:lvl w:ilvl="0" w:tplc="F95E1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FA1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387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0CE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C2F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365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168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82C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423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0D413B9"/>
    <w:multiLevelType w:val="hybridMultilevel"/>
    <w:tmpl w:val="C5027E5C"/>
    <w:lvl w:ilvl="0" w:tplc="ED22D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D88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EEF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847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562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CCC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E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9CA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700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1601113"/>
    <w:multiLevelType w:val="hybridMultilevel"/>
    <w:tmpl w:val="5CC0BABA"/>
    <w:lvl w:ilvl="0" w:tplc="85D4A3CC">
      <w:start w:val="1"/>
      <w:numFmt w:val="bullet"/>
      <w:lvlText w:val="•"/>
      <w:lvlJc w:val="left"/>
      <w:pPr>
        <w:tabs>
          <w:tab w:val="num" w:pos="1211"/>
        </w:tabs>
        <w:ind w:left="1211" w:hanging="360"/>
      </w:pPr>
      <w:rPr>
        <w:rFonts w:ascii="Arial" w:hAnsi="Aria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9FA29A3"/>
    <w:multiLevelType w:val="hybridMultilevel"/>
    <w:tmpl w:val="F4A63D34"/>
    <w:lvl w:ilvl="0" w:tplc="85D4A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52E99"/>
    <w:multiLevelType w:val="hybridMultilevel"/>
    <w:tmpl w:val="BF3AB0AE"/>
    <w:lvl w:ilvl="0" w:tplc="7AC8A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E84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14C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369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402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CA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2E4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8A3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52B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B687DDA"/>
    <w:multiLevelType w:val="hybridMultilevel"/>
    <w:tmpl w:val="5636EF88"/>
    <w:lvl w:ilvl="0" w:tplc="85D4A3CC">
      <w:start w:val="1"/>
      <w:numFmt w:val="bullet"/>
      <w:lvlText w:val="•"/>
      <w:lvlJc w:val="left"/>
      <w:pPr>
        <w:tabs>
          <w:tab w:val="num" w:pos="1211"/>
        </w:tabs>
        <w:ind w:left="1211" w:hanging="360"/>
      </w:pPr>
      <w:rPr>
        <w:rFonts w:ascii="Arial" w:hAnsi="Aria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3251002C"/>
    <w:multiLevelType w:val="hybridMultilevel"/>
    <w:tmpl w:val="B8BA41E0"/>
    <w:lvl w:ilvl="0" w:tplc="7B8C44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C033F"/>
    <w:multiLevelType w:val="hybridMultilevel"/>
    <w:tmpl w:val="63CE59E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86D4E11"/>
    <w:multiLevelType w:val="hybridMultilevel"/>
    <w:tmpl w:val="64C8A7F6"/>
    <w:lvl w:ilvl="0" w:tplc="0008B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EB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E1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C49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128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52D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44B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0CE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F41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90C5890"/>
    <w:multiLevelType w:val="hybridMultilevel"/>
    <w:tmpl w:val="99FE353E"/>
    <w:lvl w:ilvl="0" w:tplc="85D4A3CC">
      <w:start w:val="1"/>
      <w:numFmt w:val="bullet"/>
      <w:lvlText w:val="•"/>
      <w:lvlJc w:val="left"/>
      <w:pPr>
        <w:tabs>
          <w:tab w:val="num" w:pos="1211"/>
        </w:tabs>
        <w:ind w:left="1211" w:hanging="360"/>
      </w:pPr>
      <w:rPr>
        <w:rFonts w:ascii="Arial" w:hAnsi="Aria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5C2A078B"/>
    <w:multiLevelType w:val="hybridMultilevel"/>
    <w:tmpl w:val="59E4EC9E"/>
    <w:lvl w:ilvl="0" w:tplc="00B6A52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6E270D"/>
    <w:multiLevelType w:val="hybridMultilevel"/>
    <w:tmpl w:val="C5AC04E0"/>
    <w:lvl w:ilvl="0" w:tplc="6E3EC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F4C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ECD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760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FE2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CC9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A48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329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CE9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7434F4A"/>
    <w:multiLevelType w:val="hybridMultilevel"/>
    <w:tmpl w:val="41C210D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D90978"/>
    <w:multiLevelType w:val="hybridMultilevel"/>
    <w:tmpl w:val="F2400830"/>
    <w:lvl w:ilvl="0" w:tplc="85D4A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5E7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96D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9CD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843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04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D49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263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9A9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F9A2468"/>
    <w:multiLevelType w:val="hybridMultilevel"/>
    <w:tmpl w:val="AAA0582C"/>
    <w:lvl w:ilvl="0" w:tplc="F3BE8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B6F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DCE4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AA9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7A3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67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AC3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9CD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E0D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10D4828"/>
    <w:multiLevelType w:val="hybridMultilevel"/>
    <w:tmpl w:val="F69A0A0C"/>
    <w:lvl w:ilvl="0" w:tplc="AC3E5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D43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FE4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C46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841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2EE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6AA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B2D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F4A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EEC73DF"/>
    <w:multiLevelType w:val="hybridMultilevel"/>
    <w:tmpl w:val="EDACA220"/>
    <w:lvl w:ilvl="0" w:tplc="348AF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C5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F2B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0C5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C4F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F06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C4E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284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9CB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5"/>
  </w:num>
  <w:num w:numId="5">
    <w:abstractNumId w:val="14"/>
  </w:num>
  <w:num w:numId="6">
    <w:abstractNumId w:val="18"/>
  </w:num>
  <w:num w:numId="7">
    <w:abstractNumId w:val="2"/>
  </w:num>
  <w:num w:numId="8">
    <w:abstractNumId w:val="10"/>
  </w:num>
  <w:num w:numId="9">
    <w:abstractNumId w:val="1"/>
  </w:num>
  <w:num w:numId="10">
    <w:abstractNumId w:val="3"/>
  </w:num>
  <w:num w:numId="11">
    <w:abstractNumId w:val="17"/>
  </w:num>
  <w:num w:numId="12">
    <w:abstractNumId w:val="16"/>
  </w:num>
  <w:num w:numId="13">
    <w:abstractNumId w:val="5"/>
  </w:num>
  <w:num w:numId="14">
    <w:abstractNumId w:val="7"/>
  </w:num>
  <w:num w:numId="15">
    <w:abstractNumId w:val="11"/>
  </w:num>
  <w:num w:numId="16">
    <w:abstractNumId w:val="9"/>
  </w:num>
  <w:num w:numId="17">
    <w:abstractNumId w:val="4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60E"/>
    <w:rsid w:val="000552CC"/>
    <w:rsid w:val="00056695"/>
    <w:rsid w:val="00080BC7"/>
    <w:rsid w:val="000E4E32"/>
    <w:rsid w:val="000F4481"/>
    <w:rsid w:val="0010645D"/>
    <w:rsid w:val="00155835"/>
    <w:rsid w:val="00176A22"/>
    <w:rsid w:val="0019604D"/>
    <w:rsid w:val="001C526F"/>
    <w:rsid w:val="002424C3"/>
    <w:rsid w:val="002456E9"/>
    <w:rsid w:val="00270189"/>
    <w:rsid w:val="002721AC"/>
    <w:rsid w:val="00294822"/>
    <w:rsid w:val="002A38FC"/>
    <w:rsid w:val="002A4668"/>
    <w:rsid w:val="002D06B7"/>
    <w:rsid w:val="00304CF6"/>
    <w:rsid w:val="003328AC"/>
    <w:rsid w:val="003742CE"/>
    <w:rsid w:val="003D4F1E"/>
    <w:rsid w:val="003F1FD3"/>
    <w:rsid w:val="003F555A"/>
    <w:rsid w:val="00413964"/>
    <w:rsid w:val="00437ADB"/>
    <w:rsid w:val="00456C3C"/>
    <w:rsid w:val="00457CF3"/>
    <w:rsid w:val="0048569B"/>
    <w:rsid w:val="00491A04"/>
    <w:rsid w:val="004A3401"/>
    <w:rsid w:val="004C59ED"/>
    <w:rsid w:val="004C7620"/>
    <w:rsid w:val="004F20AC"/>
    <w:rsid w:val="00554493"/>
    <w:rsid w:val="00581501"/>
    <w:rsid w:val="005A699A"/>
    <w:rsid w:val="005B3A73"/>
    <w:rsid w:val="005E360E"/>
    <w:rsid w:val="005E6D69"/>
    <w:rsid w:val="00622C53"/>
    <w:rsid w:val="0063060E"/>
    <w:rsid w:val="006367A3"/>
    <w:rsid w:val="0064342D"/>
    <w:rsid w:val="006503AC"/>
    <w:rsid w:val="006B3A21"/>
    <w:rsid w:val="006E0C49"/>
    <w:rsid w:val="007400F2"/>
    <w:rsid w:val="00775834"/>
    <w:rsid w:val="00784210"/>
    <w:rsid w:val="007C3A80"/>
    <w:rsid w:val="007E01AB"/>
    <w:rsid w:val="007E24B5"/>
    <w:rsid w:val="007E54BA"/>
    <w:rsid w:val="007F484D"/>
    <w:rsid w:val="00803354"/>
    <w:rsid w:val="00812C55"/>
    <w:rsid w:val="00835987"/>
    <w:rsid w:val="0085084D"/>
    <w:rsid w:val="00862142"/>
    <w:rsid w:val="0088407C"/>
    <w:rsid w:val="008D5C5A"/>
    <w:rsid w:val="00977F75"/>
    <w:rsid w:val="009805EB"/>
    <w:rsid w:val="009B2E9D"/>
    <w:rsid w:val="009C1671"/>
    <w:rsid w:val="00A02746"/>
    <w:rsid w:val="00A22DAF"/>
    <w:rsid w:val="00A84E51"/>
    <w:rsid w:val="00AA5836"/>
    <w:rsid w:val="00AD5DA1"/>
    <w:rsid w:val="00BB6428"/>
    <w:rsid w:val="00BB732E"/>
    <w:rsid w:val="00C15924"/>
    <w:rsid w:val="00C16EC6"/>
    <w:rsid w:val="00C464FE"/>
    <w:rsid w:val="00C5435C"/>
    <w:rsid w:val="00C544E3"/>
    <w:rsid w:val="00C80AA5"/>
    <w:rsid w:val="00CC71E2"/>
    <w:rsid w:val="00CE2453"/>
    <w:rsid w:val="00D221C2"/>
    <w:rsid w:val="00D41E45"/>
    <w:rsid w:val="00D5083A"/>
    <w:rsid w:val="00D565AA"/>
    <w:rsid w:val="00DA0583"/>
    <w:rsid w:val="00DA3869"/>
    <w:rsid w:val="00DA4C61"/>
    <w:rsid w:val="00DB4586"/>
    <w:rsid w:val="00DD3E70"/>
    <w:rsid w:val="00E22335"/>
    <w:rsid w:val="00E2355A"/>
    <w:rsid w:val="00E40D88"/>
    <w:rsid w:val="00E410F4"/>
    <w:rsid w:val="00E94E16"/>
    <w:rsid w:val="00EB13D7"/>
    <w:rsid w:val="00EE46D5"/>
    <w:rsid w:val="00F00244"/>
    <w:rsid w:val="00F56396"/>
    <w:rsid w:val="00F94C71"/>
    <w:rsid w:val="00FD61DF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60E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Pirmo lygio"/>
    <w:basedOn w:val="Normal"/>
    <w:next w:val="Normal"/>
    <w:link w:val="Heading1Char"/>
    <w:uiPriority w:val="9"/>
    <w:qFormat/>
    <w:rsid w:val="0085084D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aliases w:val="Antro lygio"/>
    <w:basedOn w:val="Normal"/>
    <w:next w:val="Normal"/>
    <w:link w:val="Heading2Char"/>
    <w:uiPriority w:val="9"/>
    <w:unhideWhenUsed/>
    <w:qFormat/>
    <w:rsid w:val="00803354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E4E3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D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DA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22DA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7E24B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1Char">
    <w:name w:val="Heading 1 Char"/>
    <w:aliases w:val="Pirmo lygio Char"/>
    <w:basedOn w:val="DefaultParagraphFont"/>
    <w:link w:val="Heading1"/>
    <w:uiPriority w:val="9"/>
    <w:rsid w:val="0085084D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03354"/>
    <w:pPr>
      <w:pBdr>
        <w:bottom w:val="single" w:sz="8" w:space="4" w:color="4F81BD" w:themeColor="accent1"/>
      </w:pBdr>
      <w:spacing w:before="120" w:after="120"/>
      <w:ind w:firstLine="0"/>
      <w:contextualSpacing/>
      <w:jc w:val="center"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3354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2Char">
    <w:name w:val="Heading 2 Char"/>
    <w:aliases w:val="Antro lygio Char"/>
    <w:basedOn w:val="DefaultParagraphFont"/>
    <w:link w:val="Heading2"/>
    <w:uiPriority w:val="9"/>
    <w:rsid w:val="0080335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AA58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60E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Pirmo lygio"/>
    <w:basedOn w:val="Normal"/>
    <w:next w:val="Normal"/>
    <w:link w:val="Heading1Char"/>
    <w:uiPriority w:val="9"/>
    <w:qFormat/>
    <w:rsid w:val="0085084D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aliases w:val="Antro lygio"/>
    <w:basedOn w:val="Normal"/>
    <w:next w:val="Normal"/>
    <w:link w:val="Heading2Char"/>
    <w:uiPriority w:val="9"/>
    <w:unhideWhenUsed/>
    <w:qFormat/>
    <w:rsid w:val="00803354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E4E3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D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DA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22DA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7E24B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1Char">
    <w:name w:val="Heading 1 Char"/>
    <w:aliases w:val="Pirmo lygio Char"/>
    <w:basedOn w:val="DefaultParagraphFont"/>
    <w:link w:val="Heading1"/>
    <w:uiPriority w:val="9"/>
    <w:rsid w:val="0085084D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03354"/>
    <w:pPr>
      <w:pBdr>
        <w:bottom w:val="single" w:sz="8" w:space="4" w:color="4F81BD" w:themeColor="accent1"/>
      </w:pBdr>
      <w:spacing w:before="120" w:after="120"/>
      <w:ind w:firstLine="0"/>
      <w:contextualSpacing/>
      <w:jc w:val="center"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3354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2Char">
    <w:name w:val="Heading 2 Char"/>
    <w:aliases w:val="Antro lygio Char"/>
    <w:basedOn w:val="DefaultParagraphFont"/>
    <w:link w:val="Heading2"/>
    <w:uiPriority w:val="9"/>
    <w:rsid w:val="0080335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AA5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273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30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10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2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8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4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0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5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222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88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380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08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9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4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758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6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6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0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99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02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30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1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1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ukmerge.lt/index.php?4226076488" TargetMode="External"/><Relationship Id="rId12" Type="http://schemas.microsoft.com/office/2007/relationships/hdphoto" Target="media/hdphoto2.wdp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microsoft.com/office/2007/relationships/hdphoto" Target="media/hdphoto1.wdp"/><Relationship Id="rId19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SRI\Ukmerge\2019\Ligonine%202019%2004%2017\Ligonine_04%20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SRI\Ukmerge\2019\Ligonine%202019%2004%2017\Ligonine_04%2019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3"/>
            <c:bubble3D val="0"/>
            <c:spPr>
              <a:solidFill>
                <a:srgbClr val="FF0000"/>
              </a:solidFill>
            </c:spPr>
          </c:dPt>
          <c:dPt>
            <c:idx val="9"/>
            <c:bubble3D val="0"/>
            <c:spPr>
              <a:noFill/>
            </c:spPr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K$3:$K$12</c:f>
              <c:strCache>
                <c:ptCount val="10"/>
                <c:pt idx="0">
                  <c:v>Klevai</c:v>
                </c:pt>
                <c:pt idx="1">
                  <c:v>Liepos</c:v>
                </c:pt>
                <c:pt idx="2">
                  <c:v>Beržai</c:v>
                </c:pt>
                <c:pt idx="3">
                  <c:v>Invazinai m.</c:v>
                </c:pt>
                <c:pt idx="4">
                  <c:v>Gluosniai</c:v>
                </c:pt>
                <c:pt idx="5">
                  <c:v>Ievos p.</c:v>
                </c:pt>
                <c:pt idx="6">
                  <c:v>Kaštonai</c:v>
                </c:pt>
                <c:pt idx="7">
                  <c:v>Šermukšniai</c:v>
                </c:pt>
                <c:pt idx="8">
                  <c:v>Uosiai</c:v>
                </c:pt>
                <c:pt idx="9">
                  <c:v>Kiti</c:v>
                </c:pt>
              </c:strCache>
            </c:strRef>
          </c:cat>
          <c:val>
            <c:numRef>
              <c:f>Sheet1!$L$3:$L$12</c:f>
              <c:numCache>
                <c:formatCode>General</c:formatCode>
                <c:ptCount val="10"/>
                <c:pt idx="0">
                  <c:v>233</c:v>
                </c:pt>
                <c:pt idx="1">
                  <c:v>91</c:v>
                </c:pt>
                <c:pt idx="2">
                  <c:v>86</c:v>
                </c:pt>
                <c:pt idx="3">
                  <c:v>97</c:v>
                </c:pt>
                <c:pt idx="4">
                  <c:v>59</c:v>
                </c:pt>
                <c:pt idx="5">
                  <c:v>35</c:v>
                </c:pt>
                <c:pt idx="6">
                  <c:v>45</c:v>
                </c:pt>
                <c:pt idx="7">
                  <c:v>29</c:v>
                </c:pt>
                <c:pt idx="8">
                  <c:v>42</c:v>
                </c:pt>
                <c:pt idx="9">
                  <c:v>1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82307521386512594"/>
          <c:y val="0.20511378365366811"/>
          <c:w val="0.16803221677516691"/>
          <c:h val="0.5762055640541364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34145837255575"/>
          <c:y val="3.5895634287227189E-2"/>
          <c:w val="0.86525853572100953"/>
          <c:h val="0.761159692574800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C$2</c:f>
              <c:strCache>
                <c:ptCount val="1"/>
                <c:pt idx="0">
                  <c:v>prieš kirtimus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Sheet1!$B$3:$B$13</c:f>
              <c:strCache>
                <c:ptCount val="11"/>
                <c:pt idx="0">
                  <c:v>0-10</c:v>
                </c:pt>
                <c:pt idx="1">
                  <c:v>11-20</c:v>
                </c:pt>
                <c:pt idx="2">
                  <c:v>21-30</c:v>
                </c:pt>
                <c:pt idx="3">
                  <c:v>31'-40</c:v>
                </c:pt>
                <c:pt idx="4">
                  <c:v>41-50</c:v>
                </c:pt>
                <c:pt idx="5">
                  <c:v>51-60</c:v>
                </c:pt>
                <c:pt idx="6">
                  <c:v>61-70</c:v>
                </c:pt>
                <c:pt idx="7">
                  <c:v>71-80</c:v>
                </c:pt>
                <c:pt idx="8">
                  <c:v>81-90</c:v>
                </c:pt>
                <c:pt idx="9">
                  <c:v>90-100</c:v>
                </c:pt>
                <c:pt idx="10">
                  <c:v>&gt;100</c:v>
                </c:pt>
              </c:strCache>
            </c:strRef>
          </c:cat>
          <c:val>
            <c:numRef>
              <c:f>Sheet1!$C$3:$C$13</c:f>
              <c:numCache>
                <c:formatCode>General</c:formatCode>
                <c:ptCount val="11"/>
                <c:pt idx="0">
                  <c:v>220</c:v>
                </c:pt>
                <c:pt idx="1">
                  <c:v>619</c:v>
                </c:pt>
                <c:pt idx="2">
                  <c:v>375</c:v>
                </c:pt>
                <c:pt idx="3">
                  <c:v>198</c:v>
                </c:pt>
                <c:pt idx="4">
                  <c:v>86</c:v>
                </c:pt>
                <c:pt idx="5">
                  <c:v>37</c:v>
                </c:pt>
                <c:pt idx="6">
                  <c:v>9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D$2</c:f>
              <c:strCache>
                <c:ptCount val="1"/>
                <c:pt idx="0">
                  <c:v>po kirtimų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Sheet1!$B$3:$B$13</c:f>
              <c:strCache>
                <c:ptCount val="11"/>
                <c:pt idx="0">
                  <c:v>0-10</c:v>
                </c:pt>
                <c:pt idx="1">
                  <c:v>11-20</c:v>
                </c:pt>
                <c:pt idx="2">
                  <c:v>21-30</c:v>
                </c:pt>
                <c:pt idx="3">
                  <c:v>31'-40</c:v>
                </c:pt>
                <c:pt idx="4">
                  <c:v>41-50</c:v>
                </c:pt>
                <c:pt idx="5">
                  <c:v>51-60</c:v>
                </c:pt>
                <c:pt idx="6">
                  <c:v>61-70</c:v>
                </c:pt>
                <c:pt idx="7">
                  <c:v>71-80</c:v>
                </c:pt>
                <c:pt idx="8">
                  <c:v>81-90</c:v>
                </c:pt>
                <c:pt idx="9">
                  <c:v>90-100</c:v>
                </c:pt>
                <c:pt idx="10">
                  <c:v>&gt;100</c:v>
                </c:pt>
              </c:strCache>
            </c:strRef>
          </c:cat>
          <c:val>
            <c:numRef>
              <c:f>Sheet1!$D$3:$D$13</c:f>
              <c:numCache>
                <c:formatCode>General</c:formatCode>
                <c:ptCount val="11"/>
                <c:pt idx="0">
                  <c:v>152</c:v>
                </c:pt>
                <c:pt idx="1">
                  <c:v>418</c:v>
                </c:pt>
                <c:pt idx="2">
                  <c:v>291</c:v>
                </c:pt>
                <c:pt idx="3">
                  <c:v>167</c:v>
                </c:pt>
                <c:pt idx="4">
                  <c:v>75</c:v>
                </c:pt>
                <c:pt idx="5">
                  <c:v>25</c:v>
                </c:pt>
                <c:pt idx="6">
                  <c:v>6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451904"/>
        <c:axId val="47022848"/>
      </c:barChart>
      <c:catAx>
        <c:axId val="454519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lt-LT"/>
                  <a:t>Medžių skersmuo, cm</a:t>
                </a:r>
                <a:endParaRPr lang="en-US"/>
              </a:p>
            </c:rich>
          </c:tx>
          <c:overlay val="0"/>
        </c:title>
        <c:majorTickMark val="none"/>
        <c:minorTickMark val="none"/>
        <c:tickLblPos val="nextTo"/>
        <c:crossAx val="47022848"/>
        <c:crosses val="autoZero"/>
        <c:auto val="1"/>
        <c:lblAlgn val="ctr"/>
        <c:lblOffset val="100"/>
        <c:noMultiLvlLbl val="0"/>
      </c:catAx>
      <c:valAx>
        <c:axId val="47022848"/>
        <c:scaling>
          <c:orientation val="minMax"/>
          <c:max val="65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lt-LT"/>
                  <a:t>Medžių kiekis, vnt.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5451904"/>
        <c:crosses val="autoZero"/>
        <c:crossBetween val="between"/>
        <c:majorUnit val="50"/>
      </c:valAx>
    </c:plotArea>
    <c:legend>
      <c:legendPos val="r"/>
      <c:layout>
        <c:manualLayout>
          <c:xMode val="edge"/>
          <c:yMode val="edge"/>
          <c:x val="0.74867171792205223"/>
          <c:y val="7.5766759383548044E-2"/>
          <c:w val="0.1916441112202967"/>
          <c:h val="0.1488072805652606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3532018175147461E-2"/>
          <c:y val="3.0112611025330541E-2"/>
          <c:w val="0.8826232608020772"/>
          <c:h val="0.84442849851254353"/>
        </c:manualLayout>
      </c:layout>
      <c:lineChart>
        <c:grouping val="standard"/>
        <c:varyColors val="0"/>
        <c:ser>
          <c:idx val="0"/>
          <c:order val="0"/>
          <c:tx>
            <c:strRef>
              <c:f>Sheet1!$G$2</c:f>
              <c:strCache>
                <c:ptCount val="1"/>
                <c:pt idx="0">
                  <c:v>prieš kirtimus</c:v>
                </c:pt>
              </c:strCache>
            </c:strRef>
          </c:tx>
          <c:spPr>
            <a:ln>
              <a:solidFill>
                <a:srgbClr val="FF0000"/>
              </a:solidFill>
              <a:prstDash val="dash"/>
            </a:ln>
          </c:spPr>
          <c:val>
            <c:numRef>
              <c:f>Sheet1!$G$3:$G$28</c:f>
              <c:numCache>
                <c:formatCode>General</c:formatCode>
                <c:ptCount val="26"/>
                <c:pt idx="0">
                  <c:v>3</c:v>
                </c:pt>
                <c:pt idx="1">
                  <c:v>4</c:v>
                </c:pt>
                <c:pt idx="2">
                  <c:v>25</c:v>
                </c:pt>
                <c:pt idx="3">
                  <c:v>16</c:v>
                </c:pt>
                <c:pt idx="4">
                  <c:v>34</c:v>
                </c:pt>
                <c:pt idx="5">
                  <c:v>67</c:v>
                </c:pt>
                <c:pt idx="6">
                  <c:v>99</c:v>
                </c:pt>
                <c:pt idx="7">
                  <c:v>137</c:v>
                </c:pt>
                <c:pt idx="8">
                  <c:v>182</c:v>
                </c:pt>
                <c:pt idx="9">
                  <c:v>139</c:v>
                </c:pt>
                <c:pt idx="10">
                  <c:v>178</c:v>
                </c:pt>
                <c:pt idx="11">
                  <c:v>121</c:v>
                </c:pt>
                <c:pt idx="12">
                  <c:v>150</c:v>
                </c:pt>
                <c:pt idx="13">
                  <c:v>108</c:v>
                </c:pt>
                <c:pt idx="14">
                  <c:v>79</c:v>
                </c:pt>
                <c:pt idx="15">
                  <c:v>46</c:v>
                </c:pt>
                <c:pt idx="16">
                  <c:v>51</c:v>
                </c:pt>
                <c:pt idx="17">
                  <c:v>35</c:v>
                </c:pt>
                <c:pt idx="18">
                  <c:v>15</c:v>
                </c:pt>
                <c:pt idx="19">
                  <c:v>15</c:v>
                </c:pt>
                <c:pt idx="20">
                  <c:v>15</c:v>
                </c:pt>
                <c:pt idx="21">
                  <c:v>9</c:v>
                </c:pt>
                <c:pt idx="22">
                  <c:v>12</c:v>
                </c:pt>
                <c:pt idx="23">
                  <c:v>3</c:v>
                </c:pt>
                <c:pt idx="24">
                  <c:v>2</c:v>
                </c:pt>
                <c:pt idx="25">
                  <c:v>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H$2</c:f>
              <c:strCache>
                <c:ptCount val="1"/>
                <c:pt idx="0">
                  <c:v>po kirtimų</c:v>
                </c:pt>
              </c:strCache>
            </c:strRef>
          </c:tx>
          <c:spPr>
            <a:ln>
              <a:solidFill>
                <a:srgbClr val="00B050"/>
              </a:solidFill>
              <a:prstDash val="sysDash"/>
            </a:ln>
          </c:spPr>
          <c:marker>
            <c:symbol val="square"/>
            <c:size val="4"/>
          </c:marker>
          <c:val>
            <c:numRef>
              <c:f>Sheet1!$H$3:$H$28</c:f>
              <c:numCache>
                <c:formatCode>General</c:formatCode>
                <c:ptCount val="26"/>
                <c:pt idx="0">
                  <c:v>3</c:v>
                </c:pt>
                <c:pt idx="1">
                  <c:v>2</c:v>
                </c:pt>
                <c:pt idx="2">
                  <c:v>20</c:v>
                </c:pt>
                <c:pt idx="3">
                  <c:v>10</c:v>
                </c:pt>
                <c:pt idx="4">
                  <c:v>20</c:v>
                </c:pt>
                <c:pt idx="5">
                  <c:v>47</c:v>
                </c:pt>
                <c:pt idx="6">
                  <c:v>75</c:v>
                </c:pt>
                <c:pt idx="7">
                  <c:v>96</c:v>
                </c:pt>
                <c:pt idx="8">
                  <c:v>108</c:v>
                </c:pt>
                <c:pt idx="9">
                  <c:v>102</c:v>
                </c:pt>
                <c:pt idx="10">
                  <c:v>116</c:v>
                </c:pt>
                <c:pt idx="11">
                  <c:v>101</c:v>
                </c:pt>
                <c:pt idx="12">
                  <c:v>103</c:v>
                </c:pt>
                <c:pt idx="13">
                  <c:v>80</c:v>
                </c:pt>
                <c:pt idx="14">
                  <c:v>65</c:v>
                </c:pt>
                <c:pt idx="15">
                  <c:v>42</c:v>
                </c:pt>
                <c:pt idx="16">
                  <c:v>49</c:v>
                </c:pt>
                <c:pt idx="17">
                  <c:v>35</c:v>
                </c:pt>
                <c:pt idx="18">
                  <c:v>15</c:v>
                </c:pt>
                <c:pt idx="19">
                  <c:v>14</c:v>
                </c:pt>
                <c:pt idx="20">
                  <c:v>11</c:v>
                </c:pt>
                <c:pt idx="21">
                  <c:v>8</c:v>
                </c:pt>
                <c:pt idx="22">
                  <c:v>9</c:v>
                </c:pt>
                <c:pt idx="23">
                  <c:v>0</c:v>
                </c:pt>
                <c:pt idx="24">
                  <c:v>1</c:v>
                </c:pt>
                <c:pt idx="25">
                  <c:v>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996416"/>
        <c:axId val="79998336"/>
      </c:lineChart>
      <c:catAx>
        <c:axId val="799964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lt-LT"/>
                  <a:t>Medžių aukštis, m</a:t>
                </a:r>
              </a:p>
            </c:rich>
          </c:tx>
          <c:overlay val="0"/>
        </c:title>
        <c:majorTickMark val="none"/>
        <c:minorTickMark val="none"/>
        <c:tickLblPos val="nextTo"/>
        <c:crossAx val="79998336"/>
        <c:crosses val="autoZero"/>
        <c:auto val="1"/>
        <c:lblAlgn val="ctr"/>
        <c:lblOffset val="100"/>
        <c:noMultiLvlLbl val="0"/>
      </c:catAx>
      <c:valAx>
        <c:axId val="79998336"/>
        <c:scaling>
          <c:orientation val="minMax"/>
          <c:max val="2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lt-LT"/>
                  <a:t>Medžių kiekis, vnt.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99964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448200356037372"/>
          <c:y val="4.9544630542405856E-2"/>
          <c:w val="0.24243424879152675"/>
          <c:h val="0.1360613690579157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55607626461465"/>
          <c:y val="3.7119758224805649E-2"/>
          <c:w val="0.84522749642090189"/>
          <c:h val="0.808227306591691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48</c:f>
              <c:strCache>
                <c:ptCount val="1"/>
                <c:pt idx="0">
                  <c:v>kiekis prieš kirtimus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val>
            <c:numRef>
              <c:f>Sheet1!$B$49:$B$54</c:f>
              <c:numCache>
                <c:formatCode>General</c:formatCode>
                <c:ptCount val="6"/>
                <c:pt idx="0">
                  <c:v>1058</c:v>
                </c:pt>
                <c:pt idx="1">
                  <c:v>143</c:v>
                </c:pt>
                <c:pt idx="2">
                  <c:v>213</c:v>
                </c:pt>
                <c:pt idx="3">
                  <c:v>60</c:v>
                </c:pt>
                <c:pt idx="4">
                  <c:v>55</c:v>
                </c:pt>
                <c:pt idx="5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C$48</c:f>
              <c:strCache>
                <c:ptCount val="1"/>
                <c:pt idx="0">
                  <c:v>kiekis po kirtimų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val>
            <c:numRef>
              <c:f>Sheet1!$C$49:$C$54</c:f>
              <c:numCache>
                <c:formatCode>General</c:formatCode>
                <c:ptCount val="6"/>
                <c:pt idx="0">
                  <c:v>883</c:v>
                </c:pt>
                <c:pt idx="1">
                  <c:v>120</c:v>
                </c:pt>
                <c:pt idx="2">
                  <c:v>102</c:v>
                </c:pt>
                <c:pt idx="3">
                  <c:v>16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77521280"/>
        <c:axId val="77523200"/>
      </c:barChart>
      <c:catAx>
        <c:axId val="775212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lt-LT"/>
                  <a:t>Medžių būklė</a:t>
                </a:r>
                <a:endParaRPr lang="en-US"/>
              </a:p>
            </c:rich>
          </c:tx>
          <c:overlay val="0"/>
        </c:title>
        <c:majorTickMark val="none"/>
        <c:minorTickMark val="none"/>
        <c:tickLblPos val="nextTo"/>
        <c:crossAx val="77523200"/>
        <c:crosses val="autoZero"/>
        <c:auto val="1"/>
        <c:lblAlgn val="ctr"/>
        <c:lblOffset val="100"/>
        <c:noMultiLvlLbl val="0"/>
      </c:catAx>
      <c:valAx>
        <c:axId val="77523200"/>
        <c:scaling>
          <c:orientation val="minMax"/>
          <c:max val="11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lt-LT"/>
                  <a:t>Medžių kiekis,</a:t>
                </a:r>
                <a:r>
                  <a:rPr lang="lt-LT" baseline="0"/>
                  <a:t> vnt.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7521280"/>
        <c:crosses val="autoZero"/>
        <c:crossBetween val="between"/>
        <c:majorUnit val="100"/>
      </c:valAx>
    </c:plotArea>
    <c:legend>
      <c:legendPos val="r"/>
      <c:layout>
        <c:manualLayout>
          <c:xMode val="edge"/>
          <c:yMode val="edge"/>
          <c:x val="0.73602181724799243"/>
          <c:y val="6.0267137670574324E-2"/>
          <c:w val="0.22869541046444522"/>
          <c:h val="0.1332449124736992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7D410-37DC-41D0-8C5F-CF3FA08F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15</Pages>
  <Words>2623</Words>
  <Characters>1495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Julius</cp:lastModifiedBy>
  <cp:revision>42</cp:revision>
  <dcterms:created xsi:type="dcterms:W3CDTF">2019-05-15T09:48:00Z</dcterms:created>
  <dcterms:modified xsi:type="dcterms:W3CDTF">2019-06-16T17:16:00Z</dcterms:modified>
</cp:coreProperties>
</file>